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14A4" w14:textId="015D410C" w:rsidR="005D773C" w:rsidRDefault="005D773C" w:rsidP="0087564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2E2E9A" w14:textId="2B577129" w:rsidR="00AD1440" w:rsidRPr="00A6564B" w:rsidRDefault="00E059FC" w:rsidP="00A656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82A0DA" wp14:editId="5EB6FFF6">
                <wp:simplePos x="0" y="0"/>
                <wp:positionH relativeFrom="margin">
                  <wp:posOffset>472313</wp:posOffset>
                </wp:positionH>
                <wp:positionV relativeFrom="paragraph">
                  <wp:posOffset>111062</wp:posOffset>
                </wp:positionV>
                <wp:extent cx="5924707" cy="8197830"/>
                <wp:effectExtent l="0" t="0" r="1905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707" cy="819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FA8D1" w14:textId="77777777" w:rsidR="005D773C" w:rsidRDefault="005D773C">
                            <w:pPr>
                              <w:rPr>
                                <w:lang w:val="en-PH"/>
                              </w:rPr>
                            </w:pPr>
                          </w:p>
                          <w:p w14:paraId="2FA1E4BF" w14:textId="77777777" w:rsidR="00062A72" w:rsidRPr="00062A72" w:rsidRDefault="00062A72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2A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2pt;margin-top:8.75pt;width:466.5pt;height:6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" fillcolor="white [3201]">
                <v:textbox>
                  <w:txbxContent>
                    <w:p w14:paraId="481FA8D1" w14:textId="77777777" w:rsidR="005D773C" w:rsidRDefault="005D773C">
                      <w:pPr>
                        <w:rPr>
                          <w:lang w:val="en-PH"/>
                        </w:rPr>
                      </w:pPr>
                    </w:p>
                    <w:p w14:paraId="2FA1E4BF" w14:textId="77777777" w:rsidR="00062A72" w:rsidRPr="00062A72" w:rsidRDefault="00062A72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2F5AC" w14:textId="77777777" w:rsidR="00420581" w:rsidRDefault="00420581" w:rsidP="0042058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878E5D" w14:textId="77777777" w:rsidR="00420581" w:rsidRPr="00513CE7" w:rsidRDefault="00420581" w:rsidP="004205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E7">
        <w:rPr>
          <w:rFonts w:ascii="Arial" w:hAnsi="Arial" w:cs="Arial"/>
          <w:b/>
          <w:bCs/>
          <w:sz w:val="32"/>
          <w:szCs w:val="32"/>
        </w:rPr>
        <w:t>Polytechnic University of the Philippines</w:t>
      </w:r>
    </w:p>
    <w:p w14:paraId="346D7F8B" w14:textId="77777777" w:rsidR="00420581" w:rsidRPr="00513CE7" w:rsidRDefault="00420581" w:rsidP="004205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E7">
        <w:rPr>
          <w:rFonts w:ascii="Arial" w:hAnsi="Arial" w:cs="Arial"/>
          <w:b/>
          <w:bCs/>
          <w:sz w:val="32"/>
          <w:szCs w:val="32"/>
        </w:rPr>
        <w:t>College of Institute of Technology</w:t>
      </w:r>
    </w:p>
    <w:p w14:paraId="67C2D7B4" w14:textId="77777777" w:rsidR="00420581" w:rsidRPr="00513CE7" w:rsidRDefault="00420581" w:rsidP="004205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3CE7">
        <w:rPr>
          <w:rFonts w:ascii="Arial" w:hAnsi="Arial" w:cs="Arial"/>
          <w:b/>
          <w:bCs/>
          <w:sz w:val="32"/>
          <w:szCs w:val="32"/>
        </w:rPr>
        <w:t>Department of Engineering Technology</w:t>
      </w:r>
    </w:p>
    <w:p w14:paraId="38D9F6EC" w14:textId="77777777" w:rsidR="00420581" w:rsidRPr="00513CE7" w:rsidRDefault="00420581" w:rsidP="004205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E2901B" w14:textId="77777777" w:rsidR="00420581" w:rsidRPr="00AD1440" w:rsidRDefault="00420581" w:rsidP="004205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BF2384" w14:textId="77777777" w:rsidR="00420581" w:rsidRPr="00AD1440" w:rsidRDefault="00420581" w:rsidP="004205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C25246" w14:textId="77777777" w:rsidR="00420581" w:rsidRPr="00AD1440" w:rsidRDefault="00420581" w:rsidP="004205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B20AC" w14:textId="77777777" w:rsidR="00420581" w:rsidRPr="00AD1440" w:rsidRDefault="00420581" w:rsidP="00420581">
      <w:pPr>
        <w:rPr>
          <w:rFonts w:ascii="Arial" w:hAnsi="Arial" w:cs="Arial"/>
          <w:b/>
          <w:bCs/>
          <w:sz w:val="24"/>
          <w:szCs w:val="24"/>
        </w:rPr>
      </w:pPr>
    </w:p>
    <w:p w14:paraId="3F8126C6" w14:textId="77777777" w:rsidR="00420581" w:rsidRPr="00AD1440" w:rsidRDefault="00420581" w:rsidP="004205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5C56A2" w14:textId="2F8F741D" w:rsidR="00420581" w:rsidRPr="00951420" w:rsidRDefault="00513CE7" w:rsidP="00420581">
      <w:pPr>
        <w:jc w:val="center"/>
        <w:rPr>
          <w:rFonts w:ascii="Arial" w:hAnsi="Arial" w:cs="Arial"/>
          <w:b/>
          <w:bCs/>
          <w:sz w:val="34"/>
          <w:szCs w:val="34"/>
          <w:lang w:val="en-PH"/>
        </w:rPr>
      </w:pPr>
      <w:r w:rsidRPr="00951420">
        <w:rPr>
          <w:rFonts w:ascii="Arial" w:hAnsi="Arial" w:cs="Arial"/>
          <w:b/>
          <w:bCs/>
          <w:sz w:val="34"/>
          <w:szCs w:val="34"/>
          <w:lang w:val="en-PH"/>
        </w:rPr>
        <w:t xml:space="preserve">Problem Set </w:t>
      </w:r>
      <w:r w:rsidR="00E23275" w:rsidRPr="00951420">
        <w:rPr>
          <w:rFonts w:ascii="Arial" w:hAnsi="Arial" w:cs="Arial"/>
          <w:b/>
          <w:bCs/>
          <w:sz w:val="34"/>
          <w:szCs w:val="34"/>
          <w:lang w:val="en-PH"/>
        </w:rPr>
        <w:t xml:space="preserve">No. </w:t>
      </w:r>
      <w:r w:rsidR="00125123">
        <w:rPr>
          <w:rFonts w:ascii="Arial" w:hAnsi="Arial" w:cs="Arial"/>
          <w:b/>
          <w:bCs/>
          <w:sz w:val="34"/>
          <w:szCs w:val="34"/>
          <w:lang w:val="en-PH"/>
        </w:rPr>
        <w:t>2</w:t>
      </w:r>
    </w:p>
    <w:p w14:paraId="6E7456BF" w14:textId="68187D04" w:rsidR="00420581" w:rsidRPr="00951420" w:rsidRDefault="00EA24A9" w:rsidP="00420581">
      <w:pPr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b/>
          <w:bCs/>
          <w:sz w:val="24"/>
          <w:szCs w:val="24"/>
          <w:lang w:val="en-PH"/>
        </w:rPr>
        <w:t xml:space="preserve">CHAPTER </w:t>
      </w:r>
      <w:r w:rsidR="005D0F69">
        <w:rPr>
          <w:rFonts w:ascii="Arial" w:hAnsi="Arial" w:cs="Arial"/>
          <w:b/>
          <w:bCs/>
          <w:sz w:val="24"/>
          <w:szCs w:val="24"/>
          <w:lang w:val="en-PH"/>
        </w:rPr>
        <w:t>4-5</w:t>
      </w:r>
    </w:p>
    <w:p w14:paraId="0030CBAF" w14:textId="77777777" w:rsidR="00420581" w:rsidRPr="00951420" w:rsidRDefault="00420581" w:rsidP="00420581">
      <w:pPr>
        <w:rPr>
          <w:rFonts w:ascii="Arial" w:hAnsi="Arial" w:cs="Arial"/>
          <w:b/>
          <w:bCs/>
          <w:sz w:val="24"/>
          <w:szCs w:val="24"/>
          <w:lang w:val="en-PH"/>
        </w:rPr>
      </w:pPr>
    </w:p>
    <w:p w14:paraId="6B02BA6F" w14:textId="77777777" w:rsidR="00420581" w:rsidRPr="00951420" w:rsidRDefault="00420581" w:rsidP="00420581">
      <w:pPr>
        <w:rPr>
          <w:rFonts w:ascii="Arial" w:hAnsi="Arial" w:cs="Arial"/>
          <w:b/>
          <w:bCs/>
          <w:sz w:val="24"/>
          <w:szCs w:val="24"/>
          <w:lang w:val="en-PH"/>
        </w:rPr>
      </w:pPr>
    </w:p>
    <w:p w14:paraId="62B72790" w14:textId="77777777" w:rsidR="00420581" w:rsidRPr="00951420" w:rsidRDefault="00420581" w:rsidP="00420581">
      <w:pPr>
        <w:rPr>
          <w:rFonts w:ascii="Arial" w:hAnsi="Arial" w:cs="Arial"/>
          <w:b/>
          <w:bCs/>
          <w:sz w:val="24"/>
          <w:szCs w:val="24"/>
          <w:lang w:val="en-PH"/>
        </w:rPr>
      </w:pPr>
    </w:p>
    <w:p w14:paraId="2775B57A" w14:textId="77777777" w:rsidR="00420581" w:rsidRPr="00951420" w:rsidRDefault="00420581" w:rsidP="00420581">
      <w:pPr>
        <w:jc w:val="center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7E4CF22A" w14:textId="689F7C31" w:rsidR="00420581" w:rsidRPr="00951420" w:rsidRDefault="00513CE7" w:rsidP="00E23275">
      <w:pPr>
        <w:tabs>
          <w:tab w:val="center" w:pos="6120"/>
        </w:tabs>
        <w:ind w:left="720" w:firstLine="720"/>
        <w:rPr>
          <w:rFonts w:ascii="Arial" w:hAnsi="Arial" w:cs="Arial"/>
          <w:b/>
          <w:bCs/>
          <w:sz w:val="28"/>
          <w:szCs w:val="28"/>
          <w:lang w:val="en-PH"/>
        </w:rPr>
      </w:pPr>
      <w:r w:rsidRPr="00951420">
        <w:rPr>
          <w:rFonts w:ascii="Arial" w:hAnsi="Arial" w:cs="Arial"/>
          <w:b/>
          <w:bCs/>
          <w:sz w:val="32"/>
          <w:szCs w:val="32"/>
          <w:lang w:val="en-PH"/>
        </w:rPr>
        <w:t xml:space="preserve">  Cubacub, Micaella G</w:t>
      </w:r>
      <w:r w:rsidR="00A2008F" w:rsidRPr="00951420">
        <w:rPr>
          <w:rFonts w:ascii="Arial" w:hAnsi="Arial" w:cs="Arial"/>
          <w:b/>
          <w:bCs/>
          <w:sz w:val="32"/>
          <w:szCs w:val="32"/>
          <w:lang w:val="en-PH"/>
        </w:rPr>
        <w:t>.</w:t>
      </w:r>
      <w:r w:rsidR="00E23275" w:rsidRPr="00951420">
        <w:rPr>
          <w:rFonts w:ascii="Arial" w:hAnsi="Arial" w:cs="Arial"/>
          <w:b/>
          <w:bCs/>
          <w:sz w:val="32"/>
          <w:szCs w:val="32"/>
          <w:lang w:val="en-PH"/>
        </w:rPr>
        <w:t xml:space="preserve">                        _____________</w:t>
      </w:r>
    </w:p>
    <w:p w14:paraId="68F31E01" w14:textId="65C7BBA1" w:rsidR="00420581" w:rsidRPr="00951420" w:rsidRDefault="00A2008F" w:rsidP="00420581">
      <w:pPr>
        <w:ind w:left="720" w:firstLine="720"/>
        <w:rPr>
          <w:rFonts w:ascii="Arial" w:hAnsi="Arial" w:cs="Arial"/>
          <w:b/>
          <w:bCs/>
          <w:sz w:val="28"/>
          <w:szCs w:val="28"/>
          <w:lang w:val="en-PH"/>
        </w:rPr>
      </w:pPr>
      <w:r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 </w:t>
      </w:r>
      <w:proofErr w:type="spellStart"/>
      <w:r w:rsidRPr="00951420">
        <w:rPr>
          <w:rFonts w:ascii="Arial" w:hAnsi="Arial" w:cs="Arial"/>
          <w:b/>
          <w:bCs/>
          <w:sz w:val="28"/>
          <w:szCs w:val="28"/>
          <w:lang w:val="en-PH"/>
        </w:rPr>
        <w:t>DCvET</w:t>
      </w:r>
      <w:proofErr w:type="spellEnd"/>
      <w:r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</w:t>
      </w:r>
      <w:r w:rsidR="00EA24A9">
        <w:rPr>
          <w:rFonts w:ascii="Arial" w:hAnsi="Arial" w:cs="Arial"/>
          <w:b/>
          <w:bCs/>
          <w:sz w:val="28"/>
          <w:szCs w:val="28"/>
          <w:lang w:val="en-PH"/>
        </w:rPr>
        <w:t>3</w:t>
      </w:r>
      <w:r w:rsidRPr="00951420">
        <w:rPr>
          <w:rFonts w:ascii="Arial" w:hAnsi="Arial" w:cs="Arial"/>
          <w:b/>
          <w:bCs/>
          <w:sz w:val="28"/>
          <w:szCs w:val="28"/>
          <w:lang w:val="en-PH"/>
        </w:rPr>
        <w:t>-</w:t>
      </w:r>
      <w:r w:rsidR="00513CE7" w:rsidRPr="00951420">
        <w:rPr>
          <w:rFonts w:ascii="Arial" w:hAnsi="Arial" w:cs="Arial"/>
          <w:b/>
          <w:bCs/>
          <w:sz w:val="28"/>
          <w:szCs w:val="28"/>
          <w:lang w:val="en-PH"/>
        </w:rPr>
        <w:t>1</w:t>
      </w:r>
      <w:r w:rsidR="00420581"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                                           </w:t>
      </w:r>
      <w:r w:rsidR="00E23275"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</w:t>
      </w:r>
      <w:r w:rsidR="00420581"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 </w:t>
      </w:r>
      <w:r w:rsidR="00E23275"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   </w:t>
      </w:r>
      <w:r w:rsidR="00420581" w:rsidRPr="00951420">
        <w:rPr>
          <w:rFonts w:ascii="Arial" w:hAnsi="Arial" w:cs="Arial"/>
          <w:b/>
          <w:bCs/>
          <w:sz w:val="28"/>
          <w:szCs w:val="28"/>
          <w:lang w:val="en-PH"/>
        </w:rPr>
        <w:t>2022-</w:t>
      </w:r>
      <w:r w:rsidRPr="00951420">
        <w:rPr>
          <w:rFonts w:ascii="Arial" w:hAnsi="Arial" w:cs="Arial"/>
          <w:b/>
          <w:bCs/>
          <w:sz w:val="28"/>
          <w:szCs w:val="28"/>
          <w:lang w:val="en-PH"/>
        </w:rPr>
        <w:t>1</w:t>
      </w:r>
      <w:r w:rsidR="00E23275" w:rsidRPr="00951420">
        <w:rPr>
          <w:rFonts w:ascii="Arial" w:hAnsi="Arial" w:cs="Arial"/>
          <w:b/>
          <w:bCs/>
          <w:sz w:val="28"/>
          <w:szCs w:val="28"/>
          <w:lang w:val="en-PH"/>
        </w:rPr>
        <w:t>1944</w:t>
      </w:r>
      <w:r w:rsidR="00420581" w:rsidRPr="00951420">
        <w:rPr>
          <w:rFonts w:ascii="Arial" w:hAnsi="Arial" w:cs="Arial"/>
          <w:b/>
          <w:bCs/>
          <w:sz w:val="28"/>
          <w:szCs w:val="28"/>
          <w:lang w:val="en-PH"/>
        </w:rPr>
        <w:t>-MN-0</w:t>
      </w:r>
    </w:p>
    <w:p w14:paraId="026479B6" w14:textId="77777777" w:rsidR="00E23275" w:rsidRDefault="00420581" w:rsidP="00420581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951420">
        <w:rPr>
          <w:rFonts w:ascii="Arial" w:hAnsi="Arial" w:cs="Arial"/>
          <w:b/>
          <w:bCs/>
          <w:sz w:val="28"/>
          <w:szCs w:val="28"/>
          <w:lang w:val="en-PH"/>
        </w:rPr>
        <w:t xml:space="preserve">  </w:t>
      </w:r>
      <w:r w:rsidR="00E23275">
        <w:rPr>
          <w:rFonts w:ascii="Arial" w:hAnsi="Arial" w:cs="Arial"/>
          <w:b/>
          <w:bCs/>
          <w:sz w:val="28"/>
          <w:szCs w:val="28"/>
        </w:rPr>
        <w:t xml:space="preserve">Statics </w:t>
      </w:r>
      <w:r w:rsidRPr="00A6564B">
        <w:rPr>
          <w:rFonts w:ascii="Arial" w:hAnsi="Arial" w:cs="Arial"/>
          <w:b/>
          <w:bCs/>
          <w:sz w:val="28"/>
          <w:szCs w:val="28"/>
        </w:rPr>
        <w:t>of Rigid Bodies</w:t>
      </w:r>
      <w:r w:rsidR="00E23275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23275">
        <w:rPr>
          <w:rFonts w:ascii="Arial" w:hAnsi="Arial" w:cs="Arial"/>
          <w:b/>
          <w:bCs/>
          <w:sz w:val="28"/>
          <w:szCs w:val="28"/>
        </w:rPr>
        <w:t xml:space="preserve">          </w:t>
      </w:r>
    </w:p>
    <w:p w14:paraId="51D30A2B" w14:textId="5107C563" w:rsidR="00420581" w:rsidRPr="00A6564B" w:rsidRDefault="00E23275" w:rsidP="00420581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9A0237">
        <w:rPr>
          <w:rFonts w:ascii="Arial" w:hAnsi="Arial" w:cs="Arial"/>
          <w:b/>
          <w:bCs/>
          <w:sz w:val="28"/>
          <w:szCs w:val="28"/>
        </w:rPr>
        <w:t xml:space="preserve">Saturday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EA24A9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:30 AM – </w:t>
      </w:r>
      <w:r w:rsidR="00EA24A9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:30</w:t>
      </w:r>
      <w:r w:rsidR="00A2008F">
        <w:rPr>
          <w:rFonts w:ascii="Arial" w:hAnsi="Arial" w:cs="Arial"/>
          <w:b/>
          <w:bCs/>
          <w:sz w:val="28"/>
          <w:szCs w:val="28"/>
        </w:rPr>
        <w:t xml:space="preserve"> </w:t>
      </w:r>
      <w:r w:rsidR="00420581" w:rsidRPr="00A6564B">
        <w:rPr>
          <w:rFonts w:ascii="Arial" w:hAnsi="Arial" w:cs="Arial"/>
          <w:b/>
          <w:bCs/>
          <w:sz w:val="28"/>
          <w:szCs w:val="28"/>
        </w:rPr>
        <w:t>PM</w:t>
      </w:r>
    </w:p>
    <w:p w14:paraId="2839EC7D" w14:textId="2001B7D3" w:rsidR="00420581" w:rsidRDefault="00420581" w:rsidP="00062A72">
      <w:pPr>
        <w:tabs>
          <w:tab w:val="left" w:pos="4868"/>
        </w:tabs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A6564B">
        <w:rPr>
          <w:rFonts w:ascii="Arial" w:hAnsi="Arial" w:cs="Arial"/>
          <w:b/>
          <w:bCs/>
          <w:sz w:val="28"/>
          <w:szCs w:val="28"/>
        </w:rPr>
        <w:t xml:space="preserve">  </w:t>
      </w:r>
      <w:r w:rsidR="00125123">
        <w:rPr>
          <w:rFonts w:ascii="Arial" w:hAnsi="Arial" w:cs="Arial"/>
          <w:b/>
          <w:bCs/>
          <w:sz w:val="28"/>
          <w:szCs w:val="28"/>
        </w:rPr>
        <w:t>December 21,</w:t>
      </w:r>
      <w:r w:rsidR="00226523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E23275">
        <w:rPr>
          <w:rFonts w:ascii="Arial" w:hAnsi="Arial" w:cs="Arial"/>
          <w:b/>
          <w:bCs/>
          <w:sz w:val="28"/>
          <w:szCs w:val="28"/>
        </w:rPr>
        <w:t xml:space="preserve"> </w:t>
      </w:r>
      <w:r w:rsidR="00062A72">
        <w:rPr>
          <w:rFonts w:ascii="Arial" w:hAnsi="Arial" w:cs="Arial"/>
          <w:b/>
          <w:bCs/>
          <w:sz w:val="28"/>
          <w:szCs w:val="28"/>
        </w:rPr>
        <w:tab/>
      </w:r>
    </w:p>
    <w:p w14:paraId="3F1B5C3A" w14:textId="77777777" w:rsidR="00062A72" w:rsidRPr="00A6564B" w:rsidRDefault="00062A72" w:rsidP="00062A72">
      <w:pPr>
        <w:tabs>
          <w:tab w:val="left" w:pos="4868"/>
        </w:tabs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14:paraId="51323B38" w14:textId="77777777" w:rsidR="00420581" w:rsidRDefault="00420581" w:rsidP="00420581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</w:p>
    <w:p w14:paraId="0A4293B5" w14:textId="08A0F1EA" w:rsidR="00C015D7" w:rsidRDefault="00C015D7" w:rsidP="00AD641B">
      <w:pPr>
        <w:rPr>
          <w:rFonts w:ascii="Arial" w:hAnsi="Arial" w:cs="Arial"/>
          <w:b/>
          <w:bCs/>
          <w:sz w:val="32"/>
          <w:szCs w:val="32"/>
        </w:rPr>
      </w:pPr>
    </w:p>
    <w:p w14:paraId="329B5E53" w14:textId="77777777" w:rsidR="00A2008F" w:rsidRDefault="00A2008F" w:rsidP="00AD641B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366" w:tblpY="181"/>
        <w:tblW w:w="11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00" w:firstRow="0" w:lastRow="0" w:firstColumn="0" w:lastColumn="1" w:noHBand="0" w:noVBand="0"/>
      </w:tblPr>
      <w:tblGrid>
        <w:gridCol w:w="6458"/>
        <w:gridCol w:w="3828"/>
        <w:gridCol w:w="1229"/>
      </w:tblGrid>
      <w:tr w:rsidR="00C05353" w14:paraId="09880EA2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C73" w14:textId="5A8909D6" w:rsidR="00A6564B" w:rsidRPr="00C9260E" w:rsidRDefault="00A6564B" w:rsidP="004936D2">
            <w:pPr>
              <w:rPr>
                <w:rFonts w:ascii="Arial" w:hAnsi="Arial" w:cs="Arial"/>
                <w:sz w:val="8"/>
                <w:szCs w:val="8"/>
              </w:rPr>
            </w:pPr>
          </w:p>
          <w:p w14:paraId="6F803598" w14:textId="6A006DFE" w:rsidR="00A6564B" w:rsidRPr="00A6564B" w:rsidRDefault="00E32134" w:rsidP="0049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062A72">
              <w:rPr>
                <w:rFonts w:ascii="Arial" w:hAnsi="Arial" w:cs="Arial"/>
              </w:rPr>
              <w:t>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425" w14:textId="0C84431A" w:rsidR="00A6564B" w:rsidRPr="00C9260E" w:rsidRDefault="00A6564B" w:rsidP="004936D2">
            <w:pPr>
              <w:rPr>
                <w:rFonts w:ascii="Arial" w:hAnsi="Arial" w:cs="Arial"/>
                <w:sz w:val="8"/>
                <w:szCs w:val="8"/>
              </w:rPr>
            </w:pPr>
          </w:p>
          <w:p w14:paraId="283517BF" w14:textId="67F37014" w:rsidR="00A6564B" w:rsidRPr="00A6564B" w:rsidRDefault="00A2008F" w:rsidP="0049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O:</w:t>
            </w:r>
            <w:r w:rsidR="00E32134">
              <w:rPr>
                <w:rFonts w:ascii="Arial" w:hAnsi="Arial" w:cs="Arial"/>
              </w:rPr>
              <w:t xml:space="preserve"> </w:t>
            </w:r>
            <w:r w:rsidR="00A6564B" w:rsidRPr="00A6564B">
              <w:rPr>
                <w:rFonts w:ascii="Arial" w:hAnsi="Arial" w:cs="Arial"/>
              </w:rPr>
              <w:t>2022-</w:t>
            </w:r>
            <w:r w:rsidR="00062A72">
              <w:rPr>
                <w:rFonts w:ascii="Arial" w:hAnsi="Arial" w:cs="Arial"/>
              </w:rPr>
              <w:t>119</w:t>
            </w:r>
            <w:r w:rsidR="00E32134">
              <w:rPr>
                <w:rFonts w:ascii="Arial" w:hAnsi="Arial" w:cs="Arial"/>
              </w:rPr>
              <w:t>44</w:t>
            </w:r>
            <w:r w:rsidR="00A6564B"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DCB7E8" w14:textId="3ADE9AF6" w:rsidR="00A6564B" w:rsidRDefault="00635FEC" w:rsidP="004936D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249825" wp14:editId="21EEC3C1">
                      <wp:simplePos x="0" y="0"/>
                      <wp:positionH relativeFrom="column">
                        <wp:posOffset>-21221</wp:posOffset>
                      </wp:positionH>
                      <wp:positionV relativeFrom="paragraph">
                        <wp:posOffset>71407</wp:posOffset>
                      </wp:positionV>
                      <wp:extent cx="388882" cy="388882"/>
                      <wp:effectExtent l="0" t="0" r="11430" b="1143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3B723" w14:textId="38463B19" w:rsidR="00A6564B" w:rsidRPr="00635BDF" w:rsidRDefault="00A6564B" w:rsidP="00A656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4982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7" type="#_x0000_t120" style="position:absolute;margin-left:-1.65pt;margin-top:5.6pt;width:30.6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6DgAIAAF8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" filled="f" strokecolor="black [3213]" strokeweight=".5pt">
                      <v:stroke joinstyle="miter"/>
                      <v:textbox>
                        <w:txbxContent>
                          <w:p w14:paraId="1693B723" w14:textId="38463B19" w:rsidR="00A6564B" w:rsidRPr="00635BDF" w:rsidRDefault="00A6564B" w:rsidP="00A656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353" w14:paraId="204896A7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8FD" w14:textId="7E002094" w:rsidR="00C9260E" w:rsidRPr="00C9260E" w:rsidRDefault="00C9260E" w:rsidP="004936D2">
            <w:pPr>
              <w:rPr>
                <w:rFonts w:ascii="Arial" w:hAnsi="Arial" w:cs="Arial"/>
                <w:sz w:val="8"/>
                <w:szCs w:val="8"/>
              </w:rPr>
            </w:pPr>
          </w:p>
          <w:p w14:paraId="3A19909A" w14:textId="6C0F8009" w:rsidR="00A6564B" w:rsidRPr="00E32134" w:rsidRDefault="00A6564B" w:rsidP="004936D2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 xml:space="preserve">INSTRUCTOR. </w:t>
            </w:r>
            <w:r w:rsidR="004C1CA2" w:rsidRPr="00E32134">
              <w:rPr>
                <w:rFonts w:ascii="Arial" w:hAnsi="Arial" w:cs="Arial"/>
                <w:lang w:val="nn-NO"/>
              </w:rPr>
              <w:t>ENG</w:t>
            </w:r>
            <w:r w:rsidR="00843B22">
              <w:rPr>
                <w:rFonts w:ascii="Arial" w:hAnsi="Arial" w:cs="Arial"/>
                <w:lang w:val="nn-NO"/>
              </w:rPr>
              <w:t>R. ALDRIN LUMBANG</w:t>
            </w:r>
          </w:p>
          <w:p w14:paraId="56DB4085" w14:textId="61B05D20" w:rsidR="00C9260E" w:rsidRPr="00E32134" w:rsidRDefault="00C9260E" w:rsidP="004936D2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6B6" w14:textId="77777777" w:rsidR="00C9260E" w:rsidRPr="00E32134" w:rsidRDefault="00C9260E" w:rsidP="004936D2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25F68259" w14:textId="6651AA0E" w:rsidR="00A6564B" w:rsidRPr="00A6564B" w:rsidRDefault="00A6564B" w:rsidP="004936D2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 w:rsidR="00A2008F">
              <w:rPr>
                <w:rFonts w:ascii="Arial" w:hAnsi="Arial" w:cs="Arial"/>
              </w:rPr>
              <w:t>SUBMITTED:</w:t>
            </w:r>
            <w:r w:rsidR="00E32134">
              <w:rPr>
                <w:rFonts w:ascii="Arial" w:hAnsi="Arial" w:cs="Arial"/>
              </w:rPr>
              <w:t xml:space="preserve"> </w:t>
            </w:r>
            <w:r w:rsidR="007145EB">
              <w:rPr>
                <w:rFonts w:ascii="Arial" w:hAnsi="Arial" w:cs="Arial"/>
              </w:rPr>
              <w:t>DEC 21</w:t>
            </w:r>
            <w:r w:rsidR="00E32134"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F363CC" w14:textId="77777777" w:rsidR="00A6564B" w:rsidRDefault="00A6564B" w:rsidP="004936D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9260E" w14:paraId="31DD7553" w14:textId="77777777" w:rsidTr="003A339E">
        <w:trPr>
          <w:trHeight w:val="12731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127" w14:textId="5A8EFF22" w:rsidR="00691247" w:rsidRDefault="00635FEC" w:rsidP="00691247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9A267E" wp14:editId="5279B6ED">
                      <wp:simplePos x="0" y="0"/>
                      <wp:positionH relativeFrom="column">
                        <wp:posOffset>6796791</wp:posOffset>
                      </wp:positionH>
                      <wp:positionV relativeFrom="paragraph">
                        <wp:posOffset>-421120</wp:posOffset>
                      </wp:positionV>
                      <wp:extent cx="388882" cy="388882"/>
                      <wp:effectExtent l="0" t="0" r="11430" b="11430"/>
                      <wp:wrapNone/>
                      <wp:docPr id="490126050" name="Flowchart: Connector 490126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0D0A8" w14:textId="561225C8" w:rsidR="00635FEC" w:rsidRPr="00635BDF" w:rsidRDefault="00635FEC" w:rsidP="00EA0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267E" id="Flowchart: Connector 490126050" o:spid="_x0000_s1028" type="#_x0000_t120" style="position:absolute;left:0;text-align:left;margin-left:535.2pt;margin-top:-33.15pt;width:30.6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fOgAIAAF8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7810D0A8" w14:textId="561225C8" w:rsidR="00635FEC" w:rsidRPr="00635BDF" w:rsidRDefault="00635FEC" w:rsidP="00EA0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FB5BD" w14:textId="246F6806" w:rsidR="00B058BD" w:rsidRDefault="00955291" w:rsidP="00B058BD">
            <w:pPr>
              <w:ind w:left="1159" w:right="1590"/>
              <w:jc w:val="center"/>
              <w:rPr>
                <w:rFonts w:ascii="Sitka Subheading" w:hAnsi="Sitka Subheading"/>
                <w:b/>
                <w:bCs/>
              </w:rPr>
            </w:pPr>
            <w:r>
              <w:rPr>
                <w:rFonts w:ascii="Sitka Subheading" w:hAnsi="Sitka Subheading"/>
                <w:b/>
                <w:bCs/>
              </w:rPr>
              <w:t xml:space="preserve"> </w:t>
            </w:r>
            <w:r w:rsidR="007145EB">
              <w:rPr>
                <w:rFonts w:ascii="Sitka Subheading" w:hAnsi="Sitka Subheading"/>
                <w:b/>
                <w:bCs/>
              </w:rPr>
              <w:t>Preliminary Problem</w:t>
            </w:r>
          </w:p>
          <w:p w14:paraId="4AB3F324" w14:textId="77777777" w:rsidR="00125123" w:rsidRPr="00B058BD" w:rsidRDefault="00125123" w:rsidP="002A24A5">
            <w:pPr>
              <w:ind w:left="1159" w:right="1590"/>
              <w:jc w:val="both"/>
              <w:rPr>
                <w:rFonts w:ascii="Sitka Subheading" w:hAnsi="Sitka Subheading"/>
                <w:b/>
                <w:bCs/>
              </w:rPr>
            </w:pPr>
          </w:p>
          <w:p w14:paraId="28F2269C" w14:textId="73223597" w:rsidR="00B058BD" w:rsidRDefault="002A24A5" w:rsidP="002A24A5">
            <w:pPr>
              <w:ind w:left="1159" w:right="1590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            </w:t>
            </w:r>
            <w:r w:rsidR="00125123"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4-1</w:t>
            </w:r>
            <w:r w:rsidR="0012512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125123" w:rsidRPr="00125123">
              <w:rPr>
                <w:rFonts w:ascii="Sitka Subheading" w:hAnsi="Sitka Subheading" w:cs="Arial"/>
                <w:sz w:val="24"/>
                <w:szCs w:val="24"/>
              </w:rPr>
              <w:t>In each case, determine the moment of the force</w:t>
            </w:r>
            <w:r w:rsidR="0012512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125123" w:rsidRPr="00125123">
              <w:rPr>
                <w:rFonts w:ascii="Sitka Subheading" w:hAnsi="Sitka Subheading" w:cs="Arial"/>
                <w:sz w:val="24"/>
                <w:szCs w:val="24"/>
              </w:rPr>
              <w:t>about point O.</w:t>
            </w:r>
          </w:p>
          <w:p w14:paraId="196D50CE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3D6B241" w14:textId="6FF3AC9E" w:rsidR="00125123" w:rsidRDefault="00125123" w:rsidP="00B058B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597AFD70" wp14:editId="56627138">
                  <wp:simplePos x="0" y="0"/>
                  <wp:positionH relativeFrom="margin">
                    <wp:posOffset>782679</wp:posOffset>
                  </wp:positionH>
                  <wp:positionV relativeFrom="margin">
                    <wp:posOffset>1589433</wp:posOffset>
                  </wp:positionV>
                  <wp:extent cx="2434590" cy="552450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26255" r="61026" b="6263"/>
                          <a:stretch/>
                        </pic:blipFill>
                        <pic:spPr bwMode="auto">
                          <a:xfrm>
                            <a:off x="0" y="0"/>
                            <a:ext cx="2434590" cy="552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       </w:t>
            </w:r>
          </w:p>
          <w:p w14:paraId="4F230A36" w14:textId="4D4BCC91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80DD705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177A6FC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A5C97D2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61A95EF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D402FCA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AA28FB0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D3D301E" w14:textId="77777777" w:rsidR="00B058BD" w:rsidRDefault="00B058BD" w:rsidP="00B058BD">
            <w:pPr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B02F1B0" w14:textId="77777777" w:rsidR="009C1106" w:rsidRDefault="009C1106" w:rsidP="00493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D7AB90" w14:textId="13407D8A" w:rsidR="00440F60" w:rsidRPr="00440F60" w:rsidRDefault="00440F60" w:rsidP="00440F60">
            <w:pPr>
              <w:tabs>
                <w:tab w:val="left" w:pos="1209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C05353" w14:paraId="237C2394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F46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12CC88A8" w14:textId="3217B2DC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912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55886DB6" w14:textId="5F4F838D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E5C9D0" w14:textId="31672BB3" w:rsidR="00E32134" w:rsidRDefault="00E32134" w:rsidP="00E321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49BC35E9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7B5" w14:textId="2736CF88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5DFDB537" w14:textId="77777777" w:rsidR="00140FE1" w:rsidRPr="00E32134" w:rsidRDefault="00140FE1" w:rsidP="00140FE1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190E95C9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4EE" w14:textId="19732ED3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713CB612" w14:textId="1CAEC267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21D384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9260E" w14:paraId="758C56CF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F69" w14:textId="5E042D4B" w:rsidR="00C9260E" w:rsidRDefault="00EA0C8F" w:rsidP="004936D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709084" wp14:editId="27A5724F">
                      <wp:simplePos x="0" y="0"/>
                      <wp:positionH relativeFrom="column">
                        <wp:posOffset>6492751</wp:posOffset>
                      </wp:positionH>
                      <wp:positionV relativeFrom="paragraph">
                        <wp:posOffset>-849370</wp:posOffset>
                      </wp:positionV>
                      <wp:extent cx="388882" cy="388882"/>
                      <wp:effectExtent l="0" t="0" r="11430" b="11430"/>
                      <wp:wrapNone/>
                      <wp:docPr id="333866467" name="Flowchart: Connector 33386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28A97" w14:textId="52355EC3" w:rsidR="00E32134" w:rsidRPr="00635BDF" w:rsidRDefault="00E32134" w:rsidP="00C926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09084" id="Flowchart: Connector 333866467" o:spid="_x0000_s1029" type="#_x0000_t120" style="position:absolute;margin-left:511.25pt;margin-top:-66.9pt;width:30.6pt;height:3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9DgAIAAF8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52A28A97" w14:textId="52355EC3" w:rsidR="00E32134" w:rsidRPr="00635BDF" w:rsidRDefault="00E32134" w:rsidP="00C926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2967FF" wp14:editId="6B257555">
                      <wp:simplePos x="0" y="0"/>
                      <wp:positionH relativeFrom="column">
                        <wp:posOffset>6814321</wp:posOffset>
                      </wp:positionH>
                      <wp:positionV relativeFrom="paragraph">
                        <wp:posOffset>-433820</wp:posOffset>
                      </wp:positionV>
                      <wp:extent cx="388882" cy="388882"/>
                      <wp:effectExtent l="0" t="0" r="11430" b="11430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E5A99" w14:textId="77777777" w:rsidR="00EA0C8F" w:rsidRPr="00635BDF" w:rsidRDefault="00EA0C8F" w:rsidP="00EA0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67FF" id="Flowchart: Connector 40" o:spid="_x0000_s1030" type="#_x0000_t120" style="position:absolute;margin-left:536.55pt;margin-top:-34.15pt;width:30.6pt;height:30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RUgAIAAF8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5B5E5A99" w14:textId="77777777" w:rsidR="00EA0C8F" w:rsidRPr="00635BDF" w:rsidRDefault="00EA0C8F" w:rsidP="00EA0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123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1DCBC735" wp14:editId="5367ECE6">
                  <wp:simplePos x="0" y="0"/>
                  <wp:positionH relativeFrom="margin">
                    <wp:posOffset>290333</wp:posOffset>
                  </wp:positionH>
                  <wp:positionV relativeFrom="margin">
                    <wp:posOffset>179401</wp:posOffset>
                  </wp:positionV>
                  <wp:extent cx="2444750" cy="3584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3101" r="60693" b="16572"/>
                          <a:stretch/>
                        </pic:blipFill>
                        <pic:spPr bwMode="auto">
                          <a:xfrm>
                            <a:off x="0" y="0"/>
                            <a:ext cx="2444750" cy="358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92E76" w14:textId="1EF3BD0D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BD0B7DF" w14:textId="2B763D7A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1E36ACB" w14:textId="2111F4FB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42A5BE9" w14:textId="3BF0C05A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38E5FDC" w14:textId="5FDEAF7C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0618745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9D1C6C3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9D2444B" w14:textId="14CA7385" w:rsidR="00B058BD" w:rsidRP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E848E34" w14:textId="62336A2D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C03B6A1" w14:textId="715B0838" w:rsidR="00125123" w:rsidRDefault="00125123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6072739" w14:textId="2B68E014" w:rsidR="00125123" w:rsidRDefault="00125123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5BD0634E" wp14:editId="0BB80F76">
                  <wp:simplePos x="0" y="0"/>
                  <wp:positionH relativeFrom="margin">
                    <wp:posOffset>4633623</wp:posOffset>
                  </wp:positionH>
                  <wp:positionV relativeFrom="margin">
                    <wp:posOffset>3558347</wp:posOffset>
                  </wp:positionV>
                  <wp:extent cx="2384425" cy="438277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8" t="17117" r="43717" b="7352"/>
                          <a:stretch/>
                        </pic:blipFill>
                        <pic:spPr bwMode="auto">
                          <a:xfrm>
                            <a:off x="0" y="0"/>
                            <a:ext cx="2384425" cy="438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FE2C5" w14:textId="4CB3DE6D" w:rsidR="00125123" w:rsidRDefault="00125123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DA07423" w14:textId="17464880" w:rsidR="00125123" w:rsidRDefault="00125123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EA44776" w14:textId="77777777" w:rsidR="00125123" w:rsidRDefault="00125123" w:rsidP="00B058BD">
            <w:pPr>
              <w:ind w:left="1159" w:right="1448"/>
              <w:rPr>
                <w:noProof/>
              </w:rPr>
            </w:pPr>
          </w:p>
          <w:p w14:paraId="73DB7127" w14:textId="20ED788E" w:rsidR="00125123" w:rsidRPr="00B058BD" w:rsidRDefault="00125123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46D0602" w14:textId="58D99031" w:rsidR="00B058BD" w:rsidRDefault="00B058BD" w:rsidP="00B058BD">
            <w:pPr>
              <w:ind w:right="1448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15E6080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FF0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44E329D5" w14:textId="5F843A18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290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016DC113" w14:textId="2D9342D4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94967E" w14:textId="7843C0D2" w:rsidR="00E32134" w:rsidRDefault="00E32134" w:rsidP="00E321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240DEC95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60C" w14:textId="79C6BE95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727DFFDD" w14:textId="77777777" w:rsidR="00140FE1" w:rsidRPr="00E32134" w:rsidRDefault="00140FE1" w:rsidP="00140FE1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A39E640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D81" w14:textId="2E186BEB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65583D03" w14:textId="7B6F3B68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297F86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008F" w14:paraId="603E5E5D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44C" w14:textId="5A49260F" w:rsidR="000D4C29" w:rsidRDefault="00EA0C8F" w:rsidP="007B73C7">
            <w:pPr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CFA53A" wp14:editId="3B465A7C">
                      <wp:simplePos x="0" y="0"/>
                      <wp:positionH relativeFrom="column">
                        <wp:posOffset>6492708</wp:posOffset>
                      </wp:positionH>
                      <wp:positionV relativeFrom="paragraph">
                        <wp:posOffset>-863881</wp:posOffset>
                      </wp:positionV>
                      <wp:extent cx="388882" cy="388882"/>
                      <wp:effectExtent l="0" t="0" r="11430" b="1143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67698" w14:textId="6EB597BD" w:rsidR="00E32134" w:rsidRPr="00635BDF" w:rsidRDefault="00E32134" w:rsidP="00A200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FA53A" id="Flowchart: Connector 5" o:spid="_x0000_s1031" type="#_x0000_t120" style="position:absolute;margin-left:511.25pt;margin-top:-68pt;width:30.6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zZgAIAAF8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5B267698" w14:textId="6EB597BD" w:rsidR="00E32134" w:rsidRPr="00635BDF" w:rsidRDefault="00E32134" w:rsidP="00A20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B70042" wp14:editId="1928E247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36745</wp:posOffset>
                      </wp:positionV>
                      <wp:extent cx="388882" cy="388882"/>
                      <wp:effectExtent l="0" t="0" r="11430" b="1143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4F8B8" w14:textId="478B1283" w:rsidR="00E32134" w:rsidRPr="00635BDF" w:rsidRDefault="00E32134" w:rsidP="00A200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70042" id="Flowchart: Connector 4" o:spid="_x0000_s1032" type="#_x0000_t120" style="position:absolute;margin-left:534.9pt;margin-top:-34.4pt;width:30.6pt;height:3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WUgAIAAF8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30E4F8B8" w14:textId="478B1283" w:rsidR="00E32134" w:rsidRPr="00635BDF" w:rsidRDefault="00E32134" w:rsidP="00A20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6729CD" w14:textId="00241446" w:rsidR="00357481" w:rsidRDefault="007145EB" w:rsidP="00357481">
            <w:pPr>
              <w:ind w:left="1159" w:right="1590"/>
              <w:jc w:val="center"/>
              <w:rPr>
                <w:rFonts w:ascii="Sitka Subheading" w:hAnsi="Sitka Subheading"/>
                <w:b/>
                <w:bCs/>
              </w:rPr>
            </w:pPr>
            <w:r>
              <w:rPr>
                <w:rFonts w:ascii="Sitka Subheading" w:hAnsi="Sitka Subheading"/>
                <w:b/>
                <w:bCs/>
              </w:rPr>
              <w:t>Preliminary Problem</w:t>
            </w:r>
          </w:p>
          <w:p w14:paraId="1348757E" w14:textId="77777777" w:rsidR="005B3590" w:rsidRPr="00B058BD" w:rsidRDefault="005B3590" w:rsidP="00357481">
            <w:pPr>
              <w:ind w:left="1159" w:right="1590"/>
              <w:jc w:val="center"/>
              <w:rPr>
                <w:rFonts w:ascii="Sitka Subheading" w:hAnsi="Sitka Subheading"/>
                <w:b/>
                <w:bCs/>
              </w:rPr>
            </w:pPr>
          </w:p>
          <w:p w14:paraId="0259EC5E" w14:textId="623938F8" w:rsidR="00B058BD" w:rsidRDefault="00125123" w:rsidP="002A24A5">
            <w:pPr>
              <w:ind w:left="1159" w:right="1448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4-2</w:t>
            </w:r>
            <w:r w:rsidR="00B058BD" w:rsidRPr="00B058BD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="005B3590" w:rsidRPr="005B3590">
              <w:rPr>
                <w:rFonts w:ascii="Sitka Subheading" w:hAnsi="Sitka Subheading" w:cs="Arial"/>
                <w:sz w:val="24"/>
                <w:szCs w:val="24"/>
              </w:rPr>
              <w:t>In each case, set up the determinant to find the</w:t>
            </w:r>
            <w:r w:rsidR="005B3590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5B3590" w:rsidRPr="005B3590">
              <w:rPr>
                <w:rFonts w:ascii="Sitka Subheading" w:hAnsi="Sitka Subheading" w:cs="Arial"/>
                <w:sz w:val="24"/>
                <w:szCs w:val="24"/>
              </w:rPr>
              <w:t>moment of the force about point P.</w:t>
            </w:r>
          </w:p>
          <w:p w14:paraId="6444EE04" w14:textId="4A0313C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3C71D5B" w14:textId="731A9DFE" w:rsidR="005B3590" w:rsidRDefault="005B3590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4F5CCC14" wp14:editId="6FB43124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1718945</wp:posOffset>
                  </wp:positionV>
                  <wp:extent cx="2650490" cy="5883910"/>
                  <wp:effectExtent l="0" t="0" r="0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65" t="14668" r="26008" b="10687"/>
                          <a:stretch/>
                        </pic:blipFill>
                        <pic:spPr bwMode="auto">
                          <a:xfrm>
                            <a:off x="0" y="0"/>
                            <a:ext cx="2650490" cy="588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B20C8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A7AC013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6BF68E5" w14:textId="77777777" w:rsidR="005B3590" w:rsidRDefault="005B3590" w:rsidP="00B058BD">
            <w:pPr>
              <w:ind w:left="1159" w:right="1448"/>
              <w:rPr>
                <w:noProof/>
              </w:rPr>
            </w:pPr>
          </w:p>
          <w:p w14:paraId="7EAEB197" w14:textId="3EC662A2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C586E41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725668D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0AE4684" w14:textId="77777777" w:rsid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ECD8F24" w14:textId="77777777" w:rsidR="00B058BD" w:rsidRPr="00B058BD" w:rsidRDefault="00B058BD" w:rsidP="00B058BD">
            <w:pPr>
              <w:ind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EF92C60" w14:textId="77777777" w:rsidR="00B058BD" w:rsidRPr="00B058BD" w:rsidRDefault="00B058BD" w:rsidP="00B058BD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EDB874B" w14:textId="08E241E9" w:rsidR="000D4C29" w:rsidRPr="000D4C29" w:rsidRDefault="000D4C29" w:rsidP="007B73C7">
            <w:pPr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8467AAD" w14:textId="1D59B5DD" w:rsidR="00805A19" w:rsidRPr="000D4C29" w:rsidRDefault="00805A19" w:rsidP="004936D2">
            <w:pPr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ACC073C" w14:textId="04FC1D4E" w:rsidR="00C14988" w:rsidRPr="00C14988" w:rsidRDefault="00C14988" w:rsidP="00493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29BF3148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3D0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337C2A89" w14:textId="5577EDE6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9E7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577A113B" w14:textId="4AC256C3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F3F308" w14:textId="2DCE0633" w:rsidR="00E32134" w:rsidRDefault="00E32134" w:rsidP="00E321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12C68AB0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38D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28EA6071" w14:textId="77777777" w:rsidR="00140FE1" w:rsidRPr="00E32134" w:rsidRDefault="00140FE1" w:rsidP="00140FE1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2F5D3535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B27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2520EEE" w14:textId="18574158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1376EE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008F" w14:paraId="69359EDA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68C" w14:textId="187625ED" w:rsidR="00A2008F" w:rsidRDefault="00EA0C8F" w:rsidP="00226523">
            <w:pPr>
              <w:tabs>
                <w:tab w:val="left" w:pos="7602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369696" wp14:editId="08801033">
                      <wp:simplePos x="0" y="0"/>
                      <wp:positionH relativeFrom="column">
                        <wp:posOffset>6498590</wp:posOffset>
                      </wp:positionH>
                      <wp:positionV relativeFrom="paragraph">
                        <wp:posOffset>-834889</wp:posOffset>
                      </wp:positionV>
                      <wp:extent cx="388882" cy="388882"/>
                      <wp:effectExtent l="0" t="0" r="11430" b="1143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F515B" w14:textId="74EE7A80" w:rsidR="00E32134" w:rsidRPr="00635BDF" w:rsidRDefault="00E32134" w:rsidP="00A200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9696" id="Flowchart: Connector 7" o:spid="_x0000_s1033" type="#_x0000_t120" style="position:absolute;margin-left:511.7pt;margin-top:-65.75pt;width:30.6pt;height:3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0ZgAIAAF8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7D1F515B" w14:textId="74EE7A80" w:rsidR="00E32134" w:rsidRPr="00635BDF" w:rsidRDefault="00E32134" w:rsidP="00A20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1C0F99" wp14:editId="6F564979">
                      <wp:simplePos x="0" y="0"/>
                      <wp:positionH relativeFrom="column">
                        <wp:posOffset>6793460</wp:posOffset>
                      </wp:positionH>
                      <wp:positionV relativeFrom="paragraph">
                        <wp:posOffset>-421754</wp:posOffset>
                      </wp:positionV>
                      <wp:extent cx="388882" cy="388882"/>
                      <wp:effectExtent l="0" t="0" r="11430" b="1143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2143E" w14:textId="7BDE7A8E" w:rsidR="00E32134" w:rsidRPr="00635BDF" w:rsidRDefault="00E32134" w:rsidP="00A200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0F99" id="Flowchart: Connector 6" o:spid="_x0000_s1034" type="#_x0000_t120" style="position:absolute;margin-left:534.9pt;margin-top:-33.2pt;width:30.6pt;height:3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O7gAIAAF8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1692143E" w14:textId="7BDE7A8E" w:rsidR="00E32134" w:rsidRPr="00635BDF" w:rsidRDefault="00E32134" w:rsidP="00A20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D02D5" w14:textId="332851DB" w:rsidR="000A75B1" w:rsidRDefault="007145EB" w:rsidP="000A75B1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692E9E27" w14:textId="0241D65F" w:rsidR="005B3590" w:rsidRPr="00B64B3E" w:rsidRDefault="005B3590" w:rsidP="000A75B1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02713B29" w14:textId="4A6E4AFD" w:rsidR="00FE024A" w:rsidRPr="002A24A5" w:rsidRDefault="002A24A5" w:rsidP="002A24A5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5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="005B3590" w:rsidRPr="002A24A5">
              <w:rPr>
                <w:rFonts w:ascii="Sitka Subheading" w:hAnsi="Sitka Subheading" w:cs="Arial"/>
                <w:sz w:val="24"/>
                <w:szCs w:val="24"/>
              </w:rPr>
              <w:t>Determine the moment about point B of each of the three forces acting on the beam.</w:t>
            </w:r>
          </w:p>
          <w:p w14:paraId="4CF7377C" w14:textId="6BD4B80F" w:rsidR="00FE024A" w:rsidRDefault="005B3590" w:rsidP="00FE024A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6305804" wp14:editId="181AAC41">
                  <wp:simplePos x="0" y="0"/>
                  <wp:positionH relativeFrom="margin">
                    <wp:posOffset>2048841</wp:posOffset>
                  </wp:positionH>
                  <wp:positionV relativeFrom="margin">
                    <wp:posOffset>1481068</wp:posOffset>
                  </wp:positionV>
                  <wp:extent cx="3283585" cy="20574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9" t="43559" r="52553" b="23872"/>
                          <a:stretch/>
                        </pic:blipFill>
                        <pic:spPr bwMode="auto">
                          <a:xfrm>
                            <a:off x="0" y="0"/>
                            <a:ext cx="328358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8749A" w14:textId="10280F04" w:rsidR="00FE024A" w:rsidRPr="00226523" w:rsidRDefault="00FE024A" w:rsidP="00FE024A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ED8BF78" w14:textId="77CB0437" w:rsidR="005B3590" w:rsidRDefault="005B3590" w:rsidP="00FE024A">
            <w:pPr>
              <w:tabs>
                <w:tab w:val="left" w:pos="7602"/>
              </w:tabs>
              <w:rPr>
                <w:noProof/>
              </w:rPr>
            </w:pPr>
          </w:p>
          <w:p w14:paraId="208A002E" w14:textId="79A9CC8A" w:rsidR="00FE024A" w:rsidRDefault="00FE024A" w:rsidP="00FE024A">
            <w:pPr>
              <w:tabs>
                <w:tab w:val="left" w:pos="7602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</w:p>
        </w:tc>
      </w:tr>
      <w:tr w:rsidR="00C05353" w14:paraId="2CCC8AB5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31E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14DE9D04" w14:textId="7A45F83F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E41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49D9A7CB" w14:textId="161DF3D2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6FAB3" w14:textId="6B505B06" w:rsidR="00E32134" w:rsidRDefault="00E32134" w:rsidP="00E321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0D03B5B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7E3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36B47BF2" w14:textId="77777777" w:rsidR="00140FE1" w:rsidRPr="00E32134" w:rsidRDefault="00140FE1" w:rsidP="00140FE1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7B5CA5F8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81D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4BD9BBD2" w14:textId="579F4595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074432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008F" w14:paraId="580283EC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25D" w14:textId="04C0E1FB" w:rsidR="00805A19" w:rsidRDefault="00EA0C8F" w:rsidP="004936D2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38BD22B" wp14:editId="1E623398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06764</wp:posOffset>
                      </wp:positionV>
                      <wp:extent cx="388882" cy="388882"/>
                      <wp:effectExtent l="0" t="0" r="11430" b="1143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3BD45" w14:textId="786104F6" w:rsidR="00E32134" w:rsidRPr="003D5F6E" w:rsidRDefault="00E32134" w:rsidP="00A200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BD22B" id="Flowchart: Connector 10" o:spid="_x0000_s1035" type="#_x0000_t120" style="position:absolute;margin-left:534.9pt;margin-top:-32.05pt;width:30.6pt;height:3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1FA3BD45" w14:textId="786104F6" w:rsidR="00E32134" w:rsidRPr="003D5F6E" w:rsidRDefault="00E32134" w:rsidP="00A200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FD2031" wp14:editId="06802957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0B856" w14:textId="69518B7C" w:rsidR="00E32134" w:rsidRPr="00635BDF" w:rsidRDefault="00E32134" w:rsidP="00A200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2031" id="Flowchart: Connector 11" o:spid="_x0000_s1036" type="#_x0000_t120" style="position:absolute;margin-left:511.85pt;margin-top:-65.8pt;width:30.6pt;height:3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67A0B856" w14:textId="69518B7C" w:rsidR="00E32134" w:rsidRPr="00635BDF" w:rsidRDefault="00E32134" w:rsidP="00A20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A1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B4CE5C" w14:textId="5D1A8CE9" w:rsidR="000A75B1" w:rsidRDefault="007145EB" w:rsidP="000A75B1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32F5D52E" w14:textId="77777777" w:rsidR="007145EB" w:rsidRPr="00B64B3E" w:rsidRDefault="007145EB" w:rsidP="000A75B1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2658A0AC" w14:textId="6F2872F4" w:rsidR="00FE024A" w:rsidRDefault="007145EB" w:rsidP="002A24A5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10</w:t>
            </w:r>
            <w:r w:rsidR="00FE024A"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.</w:t>
            </w:r>
            <w:r w:rsidR="00FE024A" w:rsidRPr="0022652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If FB = 30 lb and FC = 45 lb, determine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 xml:space="preserve">resultant moment about the bolt located at </w:t>
            </w:r>
            <w:proofErr w:type="gramStart"/>
            <w:r w:rsidRPr="007145EB">
              <w:rPr>
                <w:rFonts w:ascii="Sitka Subheading" w:hAnsi="Sitka Subheading" w:cs="Arial"/>
                <w:sz w:val="24"/>
                <w:szCs w:val="24"/>
              </w:rPr>
              <w:t>A.</w:t>
            </w:r>
            <w:r w:rsidR="00FE024A" w:rsidRPr="00226523">
              <w:rPr>
                <w:rFonts w:ascii="Sitka Subheading" w:hAnsi="Sitka Subheading" w:cs="Arial"/>
                <w:sz w:val="24"/>
                <w:szCs w:val="24"/>
              </w:rPr>
              <w:t>.</w:t>
            </w:r>
            <w:proofErr w:type="gramEnd"/>
          </w:p>
          <w:p w14:paraId="0C5AC522" w14:textId="612FB81C" w:rsidR="007145EB" w:rsidRDefault="007145EB" w:rsidP="007145EB">
            <w:pPr>
              <w:ind w:left="115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45FD7538" wp14:editId="4434C0F3">
                  <wp:simplePos x="0" y="0"/>
                  <wp:positionH relativeFrom="margin">
                    <wp:posOffset>1979102</wp:posOffset>
                  </wp:positionH>
                  <wp:positionV relativeFrom="margin">
                    <wp:posOffset>1489682</wp:posOffset>
                  </wp:positionV>
                  <wp:extent cx="3081020" cy="1977390"/>
                  <wp:effectExtent l="0" t="0" r="5080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5" t="40111" r="14005" b="22783"/>
                          <a:stretch/>
                        </pic:blipFill>
                        <pic:spPr bwMode="auto">
                          <a:xfrm>
                            <a:off x="0" y="0"/>
                            <a:ext cx="3081020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9112C" w14:textId="400028F3" w:rsidR="007145EB" w:rsidRDefault="007145EB" w:rsidP="007145EB">
            <w:pPr>
              <w:ind w:left="115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26A82CE" w14:textId="77777777" w:rsidR="007145EB" w:rsidRDefault="007145EB" w:rsidP="00FE024A">
            <w:pPr>
              <w:tabs>
                <w:tab w:val="left" w:pos="4274"/>
              </w:tabs>
              <w:jc w:val="center"/>
              <w:rPr>
                <w:noProof/>
              </w:rPr>
            </w:pPr>
          </w:p>
          <w:p w14:paraId="471DA9A9" w14:textId="344A0C18" w:rsidR="00C5163D" w:rsidRPr="00805A19" w:rsidRDefault="00C5163D" w:rsidP="00FE024A">
            <w:pPr>
              <w:tabs>
                <w:tab w:val="left" w:pos="42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49B12A88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195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6A44C8AB" w14:textId="17DA773B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FC9" w14:textId="77777777" w:rsidR="00E32134" w:rsidRPr="00C9260E" w:rsidRDefault="00E32134" w:rsidP="00E32134">
            <w:pPr>
              <w:rPr>
                <w:rFonts w:ascii="Arial" w:hAnsi="Arial" w:cs="Arial"/>
                <w:sz w:val="8"/>
                <w:szCs w:val="8"/>
              </w:rPr>
            </w:pPr>
          </w:p>
          <w:p w14:paraId="20BBCA28" w14:textId="3B9A5F86" w:rsidR="00E32134" w:rsidRPr="00A6564B" w:rsidRDefault="00E32134" w:rsidP="00E32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F473460" w14:textId="2E1C5B89" w:rsidR="00E32134" w:rsidRDefault="00E32134" w:rsidP="00E321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2215D259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D36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5B7040AA" w14:textId="77777777" w:rsidR="00140FE1" w:rsidRPr="00E32134" w:rsidRDefault="00140FE1" w:rsidP="00140FE1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6313E1BC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413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6A13DF2A" w14:textId="33C18223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653E5A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936D2" w14:paraId="492F3ADD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6ED" w14:textId="10F0739C" w:rsidR="009A2501" w:rsidRDefault="00EA0C8F" w:rsidP="004936D2"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545F6B4" wp14:editId="7DCA1848">
                      <wp:simplePos x="0" y="0"/>
                      <wp:positionH relativeFrom="column">
                        <wp:posOffset>6499589</wp:posOffset>
                      </wp:positionH>
                      <wp:positionV relativeFrom="paragraph">
                        <wp:posOffset>-850514</wp:posOffset>
                      </wp:positionV>
                      <wp:extent cx="388882" cy="388882"/>
                      <wp:effectExtent l="0" t="0" r="11430" b="11430"/>
                      <wp:wrapNone/>
                      <wp:docPr id="1975532507" name="Flowchart: Connector 197553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2D48C" w14:textId="331CCB75" w:rsidR="00E32134" w:rsidRPr="00635BDF" w:rsidRDefault="00E32134" w:rsidP="003D5F6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F6B4" id="Flowchart: Connector 1975532507" o:spid="_x0000_s1037" type="#_x0000_t120" style="position:absolute;margin-left:511.8pt;margin-top:-66.95pt;width:30.6pt;height:3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S7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39F2D48C" w14:textId="331CCB75" w:rsidR="00E32134" w:rsidRPr="00635BDF" w:rsidRDefault="00E32134" w:rsidP="003D5F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335708" wp14:editId="6FE68F19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21754</wp:posOffset>
                      </wp:positionV>
                      <wp:extent cx="388882" cy="388882"/>
                      <wp:effectExtent l="0" t="0" r="11430" b="11430"/>
                      <wp:wrapNone/>
                      <wp:docPr id="625871714" name="Flowchart: Connector 625871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3C894" w14:textId="72B60F3F" w:rsidR="00E32134" w:rsidRPr="00635FEC" w:rsidRDefault="00E32134" w:rsidP="003D5F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5708" id="Flowchart: Connector 625871714" o:spid="_x0000_s1038" type="#_x0000_t120" style="position:absolute;margin-left:534.9pt;margin-top:-33.2pt;width:30.6pt;height:3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32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68C3C894" w14:textId="72B60F3F" w:rsidR="00E32134" w:rsidRPr="00635FEC" w:rsidRDefault="00E32134" w:rsidP="003D5F6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A7714" w14:textId="2F4D79D9" w:rsidR="000A75B1" w:rsidRDefault="007145EB" w:rsidP="000A75B1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3103BC37" w14:textId="77777777" w:rsidR="007145EB" w:rsidRPr="00B64B3E" w:rsidRDefault="007145EB" w:rsidP="000A75B1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4A77A016" w14:textId="2A93CC4D" w:rsidR="00696CFE" w:rsidRPr="007145EB" w:rsidRDefault="007145EB" w:rsidP="002A24A5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b/>
                <w:bCs/>
                <w:noProof/>
              </w:rPr>
              <w:drawing>
                <wp:anchor distT="0" distB="0" distL="114300" distR="114300" simplePos="0" relativeHeight="251941888" behindDoc="0" locked="0" layoutInCell="1" allowOverlap="1" wp14:anchorId="6C07FF2F" wp14:editId="4FDFF190">
                  <wp:simplePos x="0" y="0"/>
                  <wp:positionH relativeFrom="margin">
                    <wp:posOffset>2317115</wp:posOffset>
                  </wp:positionH>
                  <wp:positionV relativeFrom="margin">
                    <wp:posOffset>1570355</wp:posOffset>
                  </wp:positionV>
                  <wp:extent cx="2670175" cy="221615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99" t="37950" r="13611" b="17844"/>
                          <a:stretch/>
                        </pic:blipFill>
                        <pic:spPr bwMode="auto">
                          <a:xfrm>
                            <a:off x="0" y="0"/>
                            <a:ext cx="2670175" cy="221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16</w:t>
            </w:r>
            <w:r w:rsidR="00FE024A" w:rsidRPr="00226523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If the man at B exerts a force of P = 30 lb on his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 xml:space="preserve">rope, determine the magnitude of the force </w:t>
            </w:r>
            <w:proofErr w:type="spellStart"/>
            <w:r w:rsidRPr="007145EB">
              <w:rPr>
                <w:rFonts w:ascii="Sitka Subheading" w:hAnsi="Sitka Subheading" w:cs="Arial"/>
                <w:sz w:val="24"/>
                <w:szCs w:val="24"/>
              </w:rPr>
              <w:t>F</w:t>
            </w:r>
            <w:proofErr w:type="spellEnd"/>
            <w:r w:rsidRPr="007145EB">
              <w:rPr>
                <w:rFonts w:ascii="Sitka Subheading" w:hAnsi="Sitka Subheading" w:cs="Arial"/>
                <w:sz w:val="24"/>
                <w:szCs w:val="24"/>
              </w:rPr>
              <w:t xml:space="preserve"> the man at C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must exert to prevent the pole from rotating, i.e., so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resultant moment about A of both forces is zero.</w:t>
            </w:r>
          </w:p>
          <w:p w14:paraId="486368DB" w14:textId="48136197" w:rsidR="009A2501" w:rsidRDefault="009A2501" w:rsidP="00493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F1C28C" w14:textId="77777777" w:rsidR="007145EB" w:rsidRDefault="007145EB" w:rsidP="004936D2">
            <w:pPr>
              <w:jc w:val="center"/>
              <w:rPr>
                <w:noProof/>
              </w:rPr>
            </w:pPr>
          </w:p>
          <w:p w14:paraId="28BA7BDE" w14:textId="18C92D5F" w:rsidR="009A2501" w:rsidRPr="007145EB" w:rsidRDefault="009A2501" w:rsidP="004936D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2EB31E" w14:textId="77777777" w:rsidR="009A2501" w:rsidRDefault="009A2501" w:rsidP="00493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9A339B" w14:textId="77777777" w:rsidR="009A2501" w:rsidRDefault="009A2501" w:rsidP="00493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BA9382" w14:textId="77777777" w:rsidR="009A2501" w:rsidRDefault="009A2501" w:rsidP="00493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B99FAC" w14:textId="77777777" w:rsidR="009A2501" w:rsidRDefault="009A2501" w:rsidP="00493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1DEA63FB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0C6" w14:textId="39FF874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5DCFE94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4A6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1A33D00C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C12D0E" w14:textId="27D95424" w:rsidR="00226523" w:rsidRDefault="0022652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25BE5F2A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B42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6425E04A" w14:textId="77777777" w:rsidR="00140FE1" w:rsidRPr="00E32134" w:rsidRDefault="00140FE1" w:rsidP="00140FE1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A197051" w14:textId="77777777" w:rsidR="00226523" w:rsidRPr="00E32134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326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2F563062" w14:textId="5135999B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8AF3F9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26523" w14:paraId="76275EE1" w14:textId="77777777" w:rsidTr="003A339E">
        <w:trPr>
          <w:trHeight w:val="12731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F6F" w14:textId="77442FAB" w:rsidR="00226523" w:rsidRDefault="00EA0C8F" w:rsidP="00FE02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94451E" wp14:editId="51CC2C85">
                      <wp:simplePos x="0" y="0"/>
                      <wp:positionH relativeFrom="column">
                        <wp:posOffset>6797176</wp:posOffset>
                      </wp:positionH>
                      <wp:positionV relativeFrom="paragraph">
                        <wp:posOffset>-421120</wp:posOffset>
                      </wp:positionV>
                      <wp:extent cx="388882" cy="388882"/>
                      <wp:effectExtent l="0" t="0" r="11430" b="11430"/>
                      <wp:wrapNone/>
                      <wp:docPr id="1983404991" name="Flowchart: Connector 1983404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1D6F5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451E" id="Flowchart: Connector 1983404991" o:spid="_x0000_s1039" type="#_x0000_t120" style="position:absolute;left:0;text-align:left;margin-left:535.2pt;margin-top:-33.15pt;width:30.6pt;height:30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V7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2211D6F5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427A5BF" wp14:editId="36A62C06">
                      <wp:simplePos x="0" y="0"/>
                      <wp:positionH relativeFrom="column">
                        <wp:posOffset>6488680</wp:posOffset>
                      </wp:positionH>
                      <wp:positionV relativeFrom="paragraph">
                        <wp:posOffset>-863246</wp:posOffset>
                      </wp:positionV>
                      <wp:extent cx="388882" cy="388882"/>
                      <wp:effectExtent l="0" t="0" r="11430" b="11430"/>
                      <wp:wrapNone/>
                      <wp:docPr id="372523083" name="Flowchart: Connector 372523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08A55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7A5BF" id="Flowchart: Connector 372523083" o:spid="_x0000_s1040" type="#_x0000_t120" style="position:absolute;left:0;text-align:left;margin-left:510.9pt;margin-top:-67.95pt;width:30.6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5sgQ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61108A55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B2FDC" w14:textId="67463D31" w:rsidR="00DB2D89" w:rsidRDefault="007145EB" w:rsidP="00DB2D89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258EE4C4" w14:textId="77777777" w:rsidR="007145EB" w:rsidRPr="00B64B3E" w:rsidRDefault="007145EB" w:rsidP="00DB2D89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52B40F72" w14:textId="4494EFFB" w:rsidR="00FE024A" w:rsidRDefault="007145EB" w:rsidP="002A24A5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b/>
                <w:bCs/>
                <w:noProof/>
              </w:rPr>
              <w:drawing>
                <wp:anchor distT="0" distB="0" distL="114300" distR="114300" simplePos="0" relativeHeight="251942912" behindDoc="0" locked="0" layoutInCell="1" allowOverlap="1" wp14:anchorId="5B1552B9" wp14:editId="1CC3CBC4">
                  <wp:simplePos x="0" y="0"/>
                  <wp:positionH relativeFrom="margin">
                    <wp:posOffset>2277828</wp:posOffset>
                  </wp:positionH>
                  <wp:positionV relativeFrom="margin">
                    <wp:posOffset>1441726</wp:posOffset>
                  </wp:positionV>
                  <wp:extent cx="2604770" cy="2205990"/>
                  <wp:effectExtent l="0" t="0" r="5080" b="381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9" t="34932" r="53503" b="26896"/>
                          <a:stretch/>
                        </pic:blipFill>
                        <pic:spPr bwMode="auto">
                          <a:xfrm>
                            <a:off x="0" y="0"/>
                            <a:ext cx="2604770" cy="220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28*4–28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. Determine the moment of the force F about point P.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Express the result as a Cartesian vector.</w:t>
            </w:r>
          </w:p>
          <w:p w14:paraId="7913848E" w14:textId="23DBDC08" w:rsidR="007145EB" w:rsidRDefault="007145EB" w:rsidP="007145EB">
            <w:pPr>
              <w:ind w:left="1022" w:right="1165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553B387" w14:textId="77777777" w:rsidR="007145EB" w:rsidRDefault="007145EB" w:rsidP="007145EB">
            <w:pPr>
              <w:ind w:left="1022" w:right="1165"/>
              <w:jc w:val="center"/>
              <w:rPr>
                <w:noProof/>
              </w:rPr>
            </w:pPr>
          </w:p>
          <w:p w14:paraId="75FC9685" w14:textId="134217E0" w:rsidR="007145EB" w:rsidRPr="00FE024A" w:rsidRDefault="007145EB" w:rsidP="007145EB">
            <w:pPr>
              <w:ind w:left="1022" w:right="1165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69382F8C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99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60158A25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70E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79870736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2CAEBC" w14:textId="4FE68716" w:rsidR="00226523" w:rsidRDefault="0022652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40526E32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21D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069A2B1A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5E061E38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150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52436D20" w14:textId="1B417E13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7145EB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BE3DB6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26523" w14:paraId="5805619A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CC6" w14:textId="59D93879" w:rsidR="00226523" w:rsidRDefault="00EA0C8F" w:rsidP="00FE024A">
            <w:pPr>
              <w:ind w:left="1159" w:right="1448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EAC27F" wp14:editId="7F89B357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21754</wp:posOffset>
                      </wp:positionV>
                      <wp:extent cx="388882" cy="388882"/>
                      <wp:effectExtent l="0" t="0" r="11430" b="11430"/>
                      <wp:wrapNone/>
                      <wp:docPr id="1725013871" name="Flowchart: Connector 1725013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D0FE9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C27F" id="Flowchart: Connector 1725013871" o:spid="_x0000_s1041" type="#_x0000_t120" style="position:absolute;left:0;text-align:left;margin-left:534.9pt;margin-top:-33.2pt;width:30.6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bh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68ED0FE9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AB7AAB" wp14:editId="25B9EEED">
                      <wp:simplePos x="0" y="0"/>
                      <wp:positionH relativeFrom="column">
                        <wp:posOffset>6500985</wp:posOffset>
                      </wp:positionH>
                      <wp:positionV relativeFrom="paragraph">
                        <wp:posOffset>-863111</wp:posOffset>
                      </wp:positionV>
                      <wp:extent cx="388882" cy="388882"/>
                      <wp:effectExtent l="0" t="0" r="11430" b="11430"/>
                      <wp:wrapNone/>
                      <wp:docPr id="502602784" name="Flowchart: Connector 502602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65454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7AAB" id="Flowchart: Connector 502602784" o:spid="_x0000_s1042" type="#_x0000_t120" style="position:absolute;left:0;text-align:left;margin-left:511.9pt;margin-top:-67.95pt;width:30.6pt;height:30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+s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2DB65454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E31E3" w14:textId="61F99F57" w:rsidR="00DB2D89" w:rsidRDefault="007145EB" w:rsidP="00DB2D89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6BBA59E4" w14:textId="20353245" w:rsidR="007145EB" w:rsidRPr="00B64B3E" w:rsidRDefault="007145EB" w:rsidP="00DB2D89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47822B26" w14:textId="24E6539E" w:rsidR="00FE024A" w:rsidRDefault="007145EB" w:rsidP="002A24A5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7145EB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44</w:t>
            </w:r>
            <w:r>
              <w:rPr>
                <w:rFonts w:ascii="Sitka Subheading" w:hAnsi="Sitka Subheading" w:cs="Arial"/>
                <w:sz w:val="24"/>
                <w:szCs w:val="24"/>
              </w:rPr>
              <w:t>.</w:t>
            </w:r>
            <w:r w:rsidR="00FE024A" w:rsidRPr="00FE024A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The pipe assembly is subjected to the 80-N force.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7145EB">
              <w:rPr>
                <w:rFonts w:ascii="Sitka Subheading" w:hAnsi="Sitka Subheading" w:cs="Arial"/>
                <w:sz w:val="24"/>
                <w:szCs w:val="24"/>
              </w:rPr>
              <w:t>Determine the moment of this force about point B.</w:t>
            </w:r>
          </w:p>
          <w:p w14:paraId="06CEFBC0" w14:textId="2DD60DDA" w:rsidR="007145EB" w:rsidRDefault="007145EB" w:rsidP="007145EB">
            <w:pPr>
              <w:ind w:left="1022" w:right="1165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371CA128" wp14:editId="278F57B7">
                  <wp:simplePos x="0" y="0"/>
                  <wp:positionH relativeFrom="margin">
                    <wp:posOffset>538287</wp:posOffset>
                  </wp:positionH>
                  <wp:positionV relativeFrom="margin">
                    <wp:posOffset>1610001</wp:posOffset>
                  </wp:positionV>
                  <wp:extent cx="2282190" cy="2504440"/>
                  <wp:effectExtent l="0" t="0" r="381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95" t="26092" r="16441" b="25166"/>
                          <a:stretch/>
                        </pic:blipFill>
                        <pic:spPr bwMode="auto">
                          <a:xfrm>
                            <a:off x="0" y="0"/>
                            <a:ext cx="2282190" cy="250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E0224" w14:textId="56950462" w:rsidR="007145EB" w:rsidRDefault="007145EB" w:rsidP="00FE024A">
            <w:pPr>
              <w:ind w:left="1159" w:right="1448"/>
              <w:jc w:val="center"/>
              <w:rPr>
                <w:noProof/>
              </w:rPr>
            </w:pPr>
          </w:p>
          <w:p w14:paraId="37DA734B" w14:textId="77777777" w:rsidR="007145EB" w:rsidRDefault="007145EB" w:rsidP="00FE024A">
            <w:pPr>
              <w:ind w:left="1159" w:right="1448"/>
              <w:jc w:val="center"/>
              <w:rPr>
                <w:noProof/>
              </w:rPr>
            </w:pPr>
          </w:p>
          <w:p w14:paraId="358204F8" w14:textId="4AA111DF" w:rsidR="00FE024A" w:rsidRDefault="00FE024A" w:rsidP="00FE024A">
            <w:pPr>
              <w:ind w:left="1159" w:right="144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32D1408F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409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4404E71C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ED9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5631ADDB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E79F26" w14:textId="1BF6503D" w:rsidR="00226523" w:rsidRDefault="0022652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2AA3F84A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9EE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3E280185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7BA8C6B3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720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4CEFCD6C" w14:textId="3E05234C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</w:t>
            </w:r>
            <w:r w:rsidR="007145EB">
              <w:rPr>
                <w:rFonts w:ascii="Arial" w:hAnsi="Arial" w:cs="Arial"/>
              </w:rPr>
              <w:t>: 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A88932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26523" w14:paraId="22E2EC5A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57A" w14:textId="5370F9EB" w:rsidR="00FE024A" w:rsidRDefault="00EA0C8F" w:rsidP="00FE0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072068" wp14:editId="7F864FC4">
                      <wp:simplePos x="0" y="0"/>
                      <wp:positionH relativeFrom="column">
                        <wp:posOffset>6778469</wp:posOffset>
                      </wp:positionH>
                      <wp:positionV relativeFrom="paragraph">
                        <wp:posOffset>-406765</wp:posOffset>
                      </wp:positionV>
                      <wp:extent cx="388882" cy="388882"/>
                      <wp:effectExtent l="0" t="0" r="11430" b="11430"/>
                      <wp:wrapNone/>
                      <wp:docPr id="241723038" name="Flowchart: Connector 241723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52831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72068" id="Flowchart: Connector 241723038" o:spid="_x0000_s1043" type="#_x0000_t120" style="position:absolute;margin-left:533.75pt;margin-top:-32.05pt;width:30.6pt;height:3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ch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62052831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EC06CA" wp14:editId="5314C37B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-819264</wp:posOffset>
                      </wp:positionV>
                      <wp:extent cx="388882" cy="388882"/>
                      <wp:effectExtent l="0" t="0" r="11430" b="11430"/>
                      <wp:wrapNone/>
                      <wp:docPr id="701525002" name="Flowchart: Connector 701525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41EF7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06CA" id="Flowchart: Connector 701525002" o:spid="_x0000_s1044" type="#_x0000_t120" style="position:absolute;margin-left:511.85pt;margin-top:-64.5pt;width:30.6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0FB41EF7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DEF03" w14:textId="52609E79" w:rsidR="00DB2D89" w:rsidRDefault="007145EB" w:rsidP="00DB2D89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67FE41F6" w14:textId="63EAD61D" w:rsidR="002A24A5" w:rsidRPr="00B64B3E" w:rsidRDefault="002A24A5" w:rsidP="00DB2D89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5EE294B3" w14:textId="354F3A36" w:rsidR="00FE024A" w:rsidRPr="002A24A5" w:rsidRDefault="002A24A5" w:rsidP="002A24A5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15104504" wp14:editId="75D817DE">
                  <wp:simplePos x="0" y="0"/>
                  <wp:positionH relativeFrom="margin">
                    <wp:posOffset>2218469</wp:posOffset>
                  </wp:positionH>
                  <wp:positionV relativeFrom="margin">
                    <wp:posOffset>1948483</wp:posOffset>
                  </wp:positionV>
                  <wp:extent cx="2454910" cy="1882775"/>
                  <wp:effectExtent l="0" t="0" r="2540" b="317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99" t="44636" r="17785" b="23435"/>
                          <a:stretch/>
                        </pic:blipFill>
                        <pic:spPr bwMode="auto">
                          <a:xfrm>
                            <a:off x="0" y="0"/>
                            <a:ext cx="2454910" cy="188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46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The force F = {6i + 8j + 10k} N creates a moment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about point O of MO = {-14i + 8j + 2k} N # m. If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force passes through a point having an x coordinate of 1 m,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determine the y and z coordinates of the point. Also,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 xml:space="preserve">realizing that MO = </w:t>
            </w:r>
            <w:proofErr w:type="spellStart"/>
            <w:r w:rsidRPr="002A24A5">
              <w:rPr>
                <w:rFonts w:ascii="Sitka Subheading" w:hAnsi="Sitka Subheading" w:cs="Arial"/>
                <w:sz w:val="24"/>
                <w:szCs w:val="24"/>
              </w:rPr>
              <w:t>Fd</w:t>
            </w:r>
            <w:proofErr w:type="spellEnd"/>
            <w:r w:rsidRPr="002A24A5">
              <w:rPr>
                <w:rFonts w:ascii="Sitka Subheading" w:hAnsi="Sitka Subheading" w:cs="Arial"/>
                <w:sz w:val="24"/>
                <w:szCs w:val="24"/>
              </w:rPr>
              <w:t>, determine the perpendicular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distance d from point O to the line of action of F. Note: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figure shows F and MO in an arbitrary position.</w:t>
            </w:r>
          </w:p>
          <w:p w14:paraId="678EEAA6" w14:textId="0A107B1A" w:rsidR="002A24A5" w:rsidRDefault="002A24A5" w:rsidP="00FE024A">
            <w:pPr>
              <w:jc w:val="center"/>
              <w:rPr>
                <w:noProof/>
              </w:rPr>
            </w:pPr>
          </w:p>
          <w:p w14:paraId="1779489A" w14:textId="39240BA5" w:rsidR="00226523" w:rsidRPr="00C14988" w:rsidRDefault="00226523" w:rsidP="00FE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334D6376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935" w14:textId="03C06081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59124F27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066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1DABBBBE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04E34D3" w14:textId="4DEE173C" w:rsidR="00226523" w:rsidRDefault="0022652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20857798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36B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0F280E0A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1D859CEC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797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54B16BF3" w14:textId="7574D81E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2A24A5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873EEA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26523" w14:paraId="0C479EB4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ADD" w14:textId="41FE2F44" w:rsidR="00226523" w:rsidRDefault="00EA0C8F" w:rsidP="00055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596FB34" wp14:editId="4097FCDA">
                      <wp:simplePos x="0" y="0"/>
                      <wp:positionH relativeFrom="column">
                        <wp:posOffset>6792980</wp:posOffset>
                      </wp:positionH>
                      <wp:positionV relativeFrom="paragraph">
                        <wp:posOffset>-406670</wp:posOffset>
                      </wp:positionV>
                      <wp:extent cx="388882" cy="388882"/>
                      <wp:effectExtent l="0" t="0" r="11430" b="11430"/>
                      <wp:wrapNone/>
                      <wp:docPr id="495169369" name="Flowchart: Connector 495169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CF676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FB34" id="Flowchart: Connector 495169369" o:spid="_x0000_s1045" type="#_x0000_t120" style="position:absolute;left:0;text-align:left;margin-left:534.9pt;margin-top:-32pt;width:30.6pt;height:3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0FBCF676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152C97" wp14:editId="291C55D4">
                      <wp:simplePos x="0" y="0"/>
                      <wp:positionH relativeFrom="column">
                        <wp:posOffset>6500214</wp:posOffset>
                      </wp:positionH>
                      <wp:positionV relativeFrom="paragraph">
                        <wp:posOffset>-820035</wp:posOffset>
                      </wp:positionV>
                      <wp:extent cx="388882" cy="388882"/>
                      <wp:effectExtent l="0" t="0" r="11430" b="11430"/>
                      <wp:wrapNone/>
                      <wp:docPr id="291486878" name="Flowchart: Connector 291486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0B74B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2C97" id="Flowchart: Connector 291486878" o:spid="_x0000_s1046" type="#_x0000_t120" style="position:absolute;left:0;text-align:left;margin-left:511.85pt;margin-top:-64.55pt;width:30.6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qH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5F90B74B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0B9F5" w14:textId="77777777" w:rsidR="00083AD8" w:rsidRDefault="00083AD8" w:rsidP="00083AD8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 w:rsidRPr="00B64B3E">
              <w:rPr>
                <w:rFonts w:ascii="Sitka Subheading" w:hAnsi="Sitka Subheading" w:cs="Arial"/>
                <w:b/>
                <w:bCs/>
              </w:rPr>
              <w:t>Preliminary Problem</w:t>
            </w:r>
          </w:p>
          <w:p w14:paraId="2A30C3BF" w14:textId="5ADFB687" w:rsidR="002A24A5" w:rsidRPr="00B64B3E" w:rsidRDefault="002A24A5" w:rsidP="00083AD8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3A65E065" w14:textId="05D25E74" w:rsidR="00EA2A4A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4-3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In each case, determine the resultant moment of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forces acting about the x, y, and z axes.</w:t>
            </w:r>
          </w:p>
          <w:p w14:paraId="4B898528" w14:textId="2A7CB9B3" w:rsid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4ACD77E" w14:textId="0DECD6C8" w:rsid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41DDC93B" wp14:editId="417F925C">
                  <wp:simplePos x="0" y="0"/>
                  <wp:positionH relativeFrom="margin">
                    <wp:posOffset>597535</wp:posOffset>
                  </wp:positionH>
                  <wp:positionV relativeFrom="margin">
                    <wp:posOffset>1699895</wp:posOffset>
                  </wp:positionV>
                  <wp:extent cx="2324735" cy="5674995"/>
                  <wp:effectExtent l="0" t="0" r="0" b="190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1" t="13586" r="51210" b="12423"/>
                          <a:stretch/>
                        </pic:blipFill>
                        <pic:spPr bwMode="auto">
                          <a:xfrm>
                            <a:off x="0" y="0"/>
                            <a:ext cx="2324735" cy="56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83149" w14:textId="2E6F409A" w:rsidR="002A24A5" w:rsidRP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1A891F5F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96C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4561D965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44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7BF56F8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784202" w14:textId="18D7FCF5" w:rsidR="00226523" w:rsidRDefault="0022652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170B134B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E6B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0D2F2477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6B0A2330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A74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0F6368D1" w14:textId="7BE762C0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</w:t>
            </w:r>
            <w:r w:rsidR="002A24A5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B8E3E1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26523" w14:paraId="1E41A745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C7C" w14:textId="3110120E" w:rsidR="00226523" w:rsidRDefault="00EA0C8F" w:rsidP="0005576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05AB48B" wp14:editId="79F57811">
                      <wp:simplePos x="0" y="0"/>
                      <wp:positionH relativeFrom="column">
                        <wp:posOffset>6798310</wp:posOffset>
                      </wp:positionH>
                      <wp:positionV relativeFrom="paragraph">
                        <wp:posOffset>-423535</wp:posOffset>
                      </wp:positionV>
                      <wp:extent cx="388620" cy="388620"/>
                      <wp:effectExtent l="0" t="0" r="11430" b="11430"/>
                      <wp:wrapNone/>
                      <wp:docPr id="812862958" name="Flowchart: Connector 81286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9CD8A" w14:textId="77777777" w:rsidR="00226523" w:rsidRPr="003D5F6E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AB48B" id="Flowchart: Connector 812862958" o:spid="_x0000_s1047" type="#_x0000_t120" style="position:absolute;margin-left:535.3pt;margin-top:-33.35pt;width:30.6pt;height:3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7139CD8A" w14:textId="77777777" w:rsidR="00226523" w:rsidRPr="003D5F6E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C6F01E" wp14:editId="5EAD8F51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-821055</wp:posOffset>
                      </wp:positionV>
                      <wp:extent cx="388620" cy="388620"/>
                      <wp:effectExtent l="0" t="0" r="11430" b="11430"/>
                      <wp:wrapNone/>
                      <wp:docPr id="1141543191" name="Flowchart: Connector 1141543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E8F0F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F01E" id="Flowchart: Connector 1141543191" o:spid="_x0000_s1048" type="#_x0000_t120" style="position:absolute;margin-left:511.85pt;margin-top:-64.65pt;width:30.6pt;height:3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" filled="f" strokecolor="black [3213]" strokeweight=".5pt">
                      <v:stroke joinstyle="miter"/>
                      <v:textbox>
                        <w:txbxContent>
                          <w:p w14:paraId="77CE8F0F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52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18DBE9F" w14:textId="017A16FE" w:rsidR="00EA2A4A" w:rsidRDefault="00083AD8" w:rsidP="00083AD8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 w:rsidRPr="00B64B3E">
              <w:rPr>
                <w:rFonts w:ascii="Sitka Subheading" w:hAnsi="Sitka Subheading" w:cs="Arial"/>
                <w:b/>
                <w:bCs/>
              </w:rPr>
              <w:t>Preliminary Problem</w:t>
            </w:r>
          </w:p>
          <w:p w14:paraId="3A48DB57" w14:textId="6DFB02F6" w:rsidR="002A24A5" w:rsidRPr="00083AD8" w:rsidRDefault="002A24A5" w:rsidP="00083AD8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35D68FDC" w14:textId="4BA4A4AC" w:rsidR="00EA2A4A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4-4</w:t>
            </w:r>
            <w:r w:rsidR="00EA2A4A" w:rsidRPr="002A24A5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.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>In each case, set up the determinant needed to find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2A24A5">
              <w:rPr>
                <w:rFonts w:ascii="Sitka Subheading" w:hAnsi="Sitka Subheading" w:cs="Arial"/>
                <w:sz w:val="24"/>
                <w:szCs w:val="24"/>
              </w:rPr>
              <w:t xml:space="preserve">the moment of the force about the a–a </w:t>
            </w:r>
            <w:proofErr w:type="gramStart"/>
            <w:r w:rsidRPr="002A24A5">
              <w:rPr>
                <w:rFonts w:ascii="Sitka Subheading" w:hAnsi="Sitka Subheading" w:cs="Arial"/>
                <w:sz w:val="24"/>
                <w:szCs w:val="24"/>
              </w:rPr>
              <w:t>axes.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>.</w:t>
            </w:r>
            <w:proofErr w:type="gramEnd"/>
          </w:p>
          <w:p w14:paraId="435ADD31" w14:textId="063E61BA" w:rsid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70877183" wp14:editId="450EB5F7">
                  <wp:simplePos x="0" y="0"/>
                  <wp:positionH relativeFrom="margin">
                    <wp:posOffset>4305908</wp:posOffset>
                  </wp:positionH>
                  <wp:positionV relativeFrom="margin">
                    <wp:posOffset>1659835</wp:posOffset>
                  </wp:positionV>
                  <wp:extent cx="2524125" cy="6103620"/>
                  <wp:effectExtent l="0" t="0" r="952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5" t="11212" r="27364" b="12642"/>
                          <a:stretch/>
                        </pic:blipFill>
                        <pic:spPr bwMode="auto">
                          <a:xfrm>
                            <a:off x="0" y="0"/>
                            <a:ext cx="2524125" cy="610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83E77" w14:textId="38008014" w:rsid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3617111" w14:textId="2C0B0DA3" w:rsid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8AB0358" w14:textId="28478C12" w:rsidR="002A24A5" w:rsidRDefault="002A24A5" w:rsidP="002A24A5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583E3B0" w14:textId="2345C430" w:rsidR="00EA2A4A" w:rsidRDefault="00EA2A4A" w:rsidP="00EA2A4A">
            <w:pPr>
              <w:tabs>
                <w:tab w:val="left" w:pos="7602"/>
              </w:tabs>
              <w:ind w:left="116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69A732E" w14:textId="250FEA9D" w:rsidR="00FE024A" w:rsidRPr="00FE024A" w:rsidRDefault="00FE024A" w:rsidP="00EA2A4A">
            <w:pPr>
              <w:tabs>
                <w:tab w:val="left" w:pos="4274"/>
                <w:tab w:val="left" w:pos="9629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3DDCAB6D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9C6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3DB8440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7E" w14:textId="77777777" w:rsidR="00226523" w:rsidRPr="00C9260E" w:rsidRDefault="0022652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AB4F611" w14:textId="77777777" w:rsidR="00226523" w:rsidRPr="00A6564B" w:rsidRDefault="0022652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5097CE" w14:textId="00553E31" w:rsidR="00226523" w:rsidRDefault="0022652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7C83CE38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C86" w14:textId="77777777" w:rsidR="00226523" w:rsidRPr="00C9260E" w:rsidRDefault="00226523" w:rsidP="00226523">
            <w:pPr>
              <w:rPr>
                <w:rFonts w:ascii="Arial" w:hAnsi="Arial" w:cs="Arial"/>
                <w:sz w:val="8"/>
                <w:szCs w:val="8"/>
              </w:rPr>
            </w:pPr>
          </w:p>
          <w:p w14:paraId="701D8BCB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7F19641" w14:textId="77777777" w:rsidR="00226523" w:rsidRPr="00C9260E" w:rsidRDefault="00226523" w:rsidP="00226523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F1" w14:textId="77777777" w:rsidR="00226523" w:rsidRPr="00E32134" w:rsidRDefault="00226523" w:rsidP="00226523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23A9182" w14:textId="6B5A104F" w:rsidR="00226523" w:rsidRPr="00A6564B" w:rsidRDefault="00226523" w:rsidP="00226523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AE64C0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ECF51A" w14:textId="77777777" w:rsidR="00226523" w:rsidRDefault="00226523" w:rsidP="002265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26523" w14:paraId="5AF95827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694" w14:textId="613F9C11" w:rsidR="00FE024A" w:rsidRDefault="00EA0C8F" w:rsidP="00FE024A">
            <w:pPr>
              <w:jc w:val="center"/>
              <w:rPr>
                <w:rFonts w:ascii="Sitka Subheading" w:hAnsi="Sitka Subheading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BE1C51" wp14:editId="76BCB5C9">
                      <wp:simplePos x="0" y="0"/>
                      <wp:positionH relativeFrom="column">
                        <wp:posOffset>6792845</wp:posOffset>
                      </wp:positionH>
                      <wp:positionV relativeFrom="paragraph">
                        <wp:posOffset>-421890</wp:posOffset>
                      </wp:positionV>
                      <wp:extent cx="388882" cy="388882"/>
                      <wp:effectExtent l="0" t="0" r="11430" b="11430"/>
                      <wp:wrapNone/>
                      <wp:docPr id="1886785426" name="Flowchart: Connector 1886785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A9083" w14:textId="77777777" w:rsidR="00226523" w:rsidRPr="00635FEC" w:rsidRDefault="00226523" w:rsidP="0022652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1C51" id="Flowchart: Connector 1886785426" o:spid="_x0000_s1049" type="#_x0000_t120" style="position:absolute;left:0;text-align:left;margin-left:534.85pt;margin-top:-33.2pt;width:30.6pt;height:3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PK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765A9083" w14:textId="77777777" w:rsidR="00226523" w:rsidRPr="00635FEC" w:rsidRDefault="00226523" w:rsidP="0022652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E005411" wp14:editId="3AEBDFA8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1028328837" name="Flowchart: Connector 1028328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110FB" w14:textId="77777777" w:rsidR="00226523" w:rsidRPr="00635BDF" w:rsidRDefault="00226523" w:rsidP="002265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05411" id="Flowchart: Connector 1028328837" o:spid="_x0000_s1050" type="#_x0000_t120" style="position:absolute;left:0;text-align:left;margin-left:511.85pt;margin-top:-65.8pt;width:30.6pt;height:3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dgA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040110FB" w14:textId="77777777" w:rsidR="00226523" w:rsidRPr="00635BDF" w:rsidRDefault="00226523" w:rsidP="002265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141A1" w14:textId="18D818E6" w:rsidR="00083AD8" w:rsidRDefault="00AE64C0" w:rsidP="00083AD8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61C76316" w14:textId="77777777" w:rsidR="00AE64C0" w:rsidRPr="00B64B3E" w:rsidRDefault="00AE64C0" w:rsidP="00083AD8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26B30068" w14:textId="0D70E4D1" w:rsidR="00EA2A4A" w:rsidRDefault="00AE64C0" w:rsidP="00AE64C0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2EA6AFD4" wp14:editId="07655B4E">
                  <wp:simplePos x="0" y="0"/>
                  <wp:positionH relativeFrom="margin">
                    <wp:posOffset>2476500</wp:posOffset>
                  </wp:positionH>
                  <wp:positionV relativeFrom="margin">
                    <wp:posOffset>1351501</wp:posOffset>
                  </wp:positionV>
                  <wp:extent cx="2230120" cy="230568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91" t="36663" r="23577" b="23422"/>
                          <a:stretch/>
                        </pic:blipFill>
                        <pic:spPr bwMode="auto">
                          <a:xfrm>
                            <a:off x="0" y="0"/>
                            <a:ext cx="2230120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64C0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57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>Determine the moment of this force F about an axis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>extending between A and C. Express the result as a Cartesian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proofErr w:type="gramStart"/>
            <w:r w:rsidRPr="00AE64C0">
              <w:rPr>
                <w:rFonts w:ascii="Sitka Subheading" w:hAnsi="Sitka Subheading" w:cs="Arial"/>
                <w:sz w:val="24"/>
                <w:szCs w:val="24"/>
              </w:rPr>
              <w:t>vector.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>.</w:t>
            </w:r>
            <w:proofErr w:type="gramEnd"/>
          </w:p>
          <w:p w14:paraId="2FF1BD99" w14:textId="264057B1" w:rsidR="00AE64C0" w:rsidRDefault="00AE64C0" w:rsidP="00AE64C0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A35A20B" w14:textId="51F2DFF5" w:rsidR="00AE64C0" w:rsidRDefault="00AE64C0" w:rsidP="00AE64C0">
            <w:pPr>
              <w:tabs>
                <w:tab w:val="left" w:pos="7602"/>
              </w:tabs>
              <w:ind w:left="1169" w:right="1023"/>
              <w:jc w:val="both"/>
              <w:rPr>
                <w:noProof/>
              </w:rPr>
            </w:pPr>
          </w:p>
          <w:p w14:paraId="666177E3" w14:textId="4D3EE5DC" w:rsidR="00AE64C0" w:rsidRDefault="00AE64C0" w:rsidP="00AE64C0">
            <w:pPr>
              <w:tabs>
                <w:tab w:val="left" w:pos="7602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22D4F9B" w14:textId="2847BE73" w:rsidR="00EA2A4A" w:rsidRDefault="00EA2A4A" w:rsidP="00EA2A4A">
            <w:pPr>
              <w:tabs>
                <w:tab w:val="left" w:pos="7602"/>
              </w:tabs>
              <w:ind w:left="116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3373459" w14:textId="77777777" w:rsidR="00226523" w:rsidRDefault="00226523" w:rsidP="00EA2A4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7E02927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D978985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8390AE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752231F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1A5A24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00F6E9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30D2EB3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BC54BC9" w14:textId="77777777" w:rsidR="00226523" w:rsidRDefault="00226523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55CA3913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7E4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DAAC417" w14:textId="77777777" w:rsidR="00FE024A" w:rsidRPr="00A6564B" w:rsidRDefault="00FE024A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D29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6235B0AF" w14:textId="77777777" w:rsidR="00FE024A" w:rsidRPr="00A6564B" w:rsidRDefault="00FE024A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C80DE7" w14:textId="7FE29F05" w:rsidR="00FE024A" w:rsidRDefault="00FE024A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4AAA55FD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5CB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730B046F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2F3485E6" w14:textId="77777777" w:rsidR="00FE024A" w:rsidRPr="00E32134" w:rsidRDefault="00FE024A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D1E" w14:textId="77777777" w:rsidR="00FE024A" w:rsidRPr="00E32134" w:rsidRDefault="00FE024A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0F8F7318" w14:textId="05817A17" w:rsidR="00FE024A" w:rsidRPr="00A6564B" w:rsidRDefault="00FE024A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AE64C0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3F263B" w14:textId="77777777" w:rsidR="00FE024A" w:rsidRDefault="00FE024A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E024A" w14:paraId="216872B2" w14:textId="77777777" w:rsidTr="003A339E">
        <w:trPr>
          <w:trHeight w:val="12731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0B4" w14:textId="154ABE0C" w:rsidR="00FE024A" w:rsidRPr="00FE024A" w:rsidRDefault="00EA0C8F" w:rsidP="00EA2A4A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6BA53E1" wp14:editId="10A2355A">
                      <wp:simplePos x="0" y="0"/>
                      <wp:positionH relativeFrom="column">
                        <wp:posOffset>6797176</wp:posOffset>
                      </wp:positionH>
                      <wp:positionV relativeFrom="paragraph">
                        <wp:posOffset>-422244</wp:posOffset>
                      </wp:positionV>
                      <wp:extent cx="388882" cy="388882"/>
                      <wp:effectExtent l="0" t="0" r="11430" b="11430"/>
                      <wp:wrapNone/>
                      <wp:docPr id="1304805596" name="Flowchart: Connector 1304805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A813D" w14:textId="77777777" w:rsidR="00FE024A" w:rsidRPr="00635BDF" w:rsidRDefault="00FE024A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A53E1" id="Flowchart: Connector 1304805596" o:spid="_x0000_s1051" type="#_x0000_t120" style="position:absolute;margin-left:535.2pt;margin-top:-33.25pt;width:30.6pt;height:3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BQ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771A813D" w14:textId="77777777" w:rsidR="00FE024A" w:rsidRPr="00635BDF" w:rsidRDefault="00FE024A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2FED7E9" wp14:editId="68A0B363">
                      <wp:simplePos x="0" y="0"/>
                      <wp:positionH relativeFrom="column">
                        <wp:posOffset>6494916</wp:posOffset>
                      </wp:positionH>
                      <wp:positionV relativeFrom="paragraph">
                        <wp:posOffset>-819785</wp:posOffset>
                      </wp:positionV>
                      <wp:extent cx="388882" cy="388882"/>
                      <wp:effectExtent l="0" t="0" r="11430" b="11430"/>
                      <wp:wrapNone/>
                      <wp:docPr id="1761697324" name="Flowchart: Connector 1761697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6D144" w14:textId="77777777" w:rsidR="00FE024A" w:rsidRPr="00635BDF" w:rsidRDefault="00FE024A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D7E9" id="Flowchart: Connector 1761697324" o:spid="_x0000_s1052" type="#_x0000_t120" style="position:absolute;margin-left:511.4pt;margin-top:-64.55pt;width:30.6pt;height:3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kdfw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4546D144" w14:textId="77777777" w:rsidR="00FE024A" w:rsidRPr="00635BDF" w:rsidRDefault="00FE024A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F6CD4" w14:textId="27A7AC0E" w:rsidR="00B64B3E" w:rsidRDefault="00AE64C0" w:rsidP="00B64B3E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Chapter 4 Problem</w:t>
            </w:r>
          </w:p>
          <w:p w14:paraId="2869A24F" w14:textId="1902CF1B" w:rsidR="00AE64C0" w:rsidRPr="00B64B3E" w:rsidRDefault="00AE64C0" w:rsidP="00B64B3E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3B9369C4" w14:textId="12AE3C33" w:rsidR="00EA2A4A" w:rsidRDefault="00AE64C0" w:rsidP="00AE64C0">
            <w:pPr>
              <w:tabs>
                <w:tab w:val="left" w:pos="9629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6E6E8C2" wp14:editId="56E8B57C">
                  <wp:simplePos x="0" y="0"/>
                  <wp:positionH relativeFrom="margin">
                    <wp:posOffset>2049063</wp:posOffset>
                  </wp:positionH>
                  <wp:positionV relativeFrom="margin">
                    <wp:posOffset>1550697</wp:posOffset>
                  </wp:positionV>
                  <wp:extent cx="2907030" cy="1739265"/>
                  <wp:effectExtent l="0" t="0" r="762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6" t="43989" r="49860" b="27110"/>
                          <a:stretch/>
                        </pic:blipFill>
                        <pic:spPr bwMode="auto">
                          <a:xfrm>
                            <a:off x="0" y="0"/>
                            <a:ext cx="2907030" cy="173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64C0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60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>The A-frame is being hoisted into an upright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>position by the vertical force of F = 80 lb. Determine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>moment of this force about the y axis when the frame is in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>the position shown.</w:t>
            </w:r>
          </w:p>
          <w:p w14:paraId="2E76B356" w14:textId="1AED0A3B" w:rsidR="00AE64C0" w:rsidRDefault="00AE64C0" w:rsidP="00AE64C0">
            <w:pPr>
              <w:tabs>
                <w:tab w:val="left" w:pos="9629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094A281" w14:textId="07F6F2DC" w:rsidR="00AE64C0" w:rsidRPr="00AE64C0" w:rsidRDefault="00AE64C0" w:rsidP="00AE64C0">
            <w:pPr>
              <w:tabs>
                <w:tab w:val="left" w:pos="9629"/>
              </w:tabs>
              <w:ind w:left="116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03F619B" w14:textId="1ABC2AAF" w:rsidR="00AE64C0" w:rsidRDefault="00AE64C0" w:rsidP="0005576C">
            <w:pPr>
              <w:tabs>
                <w:tab w:val="left" w:pos="1209"/>
              </w:tabs>
              <w:rPr>
                <w:noProof/>
              </w:rPr>
            </w:pPr>
          </w:p>
          <w:p w14:paraId="448AF1BB" w14:textId="2AFA2EED" w:rsidR="00FE024A" w:rsidRPr="00440F60" w:rsidRDefault="00FE024A" w:rsidP="0005576C">
            <w:pPr>
              <w:tabs>
                <w:tab w:val="left" w:pos="1209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353" w14:paraId="0DABD3CA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F63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694CFB3" w14:textId="77777777" w:rsidR="00FE024A" w:rsidRPr="00A6564B" w:rsidRDefault="00FE024A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B7D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1BB3C80" w14:textId="77777777" w:rsidR="00FE024A" w:rsidRPr="00A6564B" w:rsidRDefault="00FE024A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0CB5EC" w14:textId="06DF5011" w:rsidR="00FE024A" w:rsidRDefault="00FE024A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1D630D16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792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2C2123D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172FA619" w14:textId="77777777" w:rsidR="00FE024A" w:rsidRPr="00C9260E" w:rsidRDefault="00FE024A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308" w14:textId="77777777" w:rsidR="00FE024A" w:rsidRPr="00E32134" w:rsidRDefault="00FE024A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D5DDB5B" w14:textId="2D2AAE77" w:rsidR="00FE024A" w:rsidRPr="00A6564B" w:rsidRDefault="00FE024A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</w:t>
            </w:r>
            <w:r w:rsidR="00AE64C0">
              <w:rPr>
                <w:rFonts w:ascii="Arial" w:hAnsi="Arial" w:cs="Arial"/>
              </w:rPr>
              <w:t>D: 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4B4F68B" w14:textId="77777777" w:rsidR="00FE024A" w:rsidRDefault="00FE024A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E024A" w14:paraId="0BF1FAFD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ED9" w14:textId="400F4DC7" w:rsidR="00FE024A" w:rsidRDefault="00EA0C8F" w:rsidP="00EA2A4A">
            <w:pPr>
              <w:ind w:right="1448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A3735C" wp14:editId="086F4F4C">
                      <wp:simplePos x="0" y="0"/>
                      <wp:positionH relativeFrom="column">
                        <wp:posOffset>6792345</wp:posOffset>
                      </wp:positionH>
                      <wp:positionV relativeFrom="paragraph">
                        <wp:posOffset>-421890</wp:posOffset>
                      </wp:positionV>
                      <wp:extent cx="388882" cy="388882"/>
                      <wp:effectExtent l="0" t="0" r="11430" b="11430"/>
                      <wp:wrapNone/>
                      <wp:docPr id="889677534" name="Flowchart: Connector 889677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7F71B" w14:textId="77777777" w:rsidR="00FE024A" w:rsidRPr="00635BDF" w:rsidRDefault="00FE024A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735C" id="Flowchart: Connector 889677534" o:spid="_x0000_s1053" type="#_x0000_t120" style="position:absolute;margin-left:534.85pt;margin-top:-33.2pt;width:30.6pt;height:3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GQ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0D67F71B" w14:textId="77777777" w:rsidR="00FE024A" w:rsidRPr="00635BDF" w:rsidRDefault="00FE024A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CEC799" wp14:editId="07C786C9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1578271333" name="Flowchart: Connector 157827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8CDC9" w14:textId="77777777" w:rsidR="00FE024A" w:rsidRPr="00635BDF" w:rsidRDefault="00FE024A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EC799" id="Flowchart: Connector 1578271333" o:spid="_x0000_s1054" type="#_x0000_t120" style="position:absolute;margin-left:511.85pt;margin-top:-65.8pt;width:30.6pt;height:3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8y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00D8CDC9" w14:textId="77777777" w:rsidR="00FE024A" w:rsidRPr="00635BDF" w:rsidRDefault="00FE024A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3B9BA4" w14:textId="008C2FC3" w:rsidR="00B64B3E" w:rsidRDefault="00041C2F" w:rsidP="00B64B3E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Fundamental Problem</w:t>
            </w:r>
          </w:p>
          <w:p w14:paraId="04DE7357" w14:textId="690DA244" w:rsidR="00AE64C0" w:rsidRPr="00B64B3E" w:rsidRDefault="00AE64C0" w:rsidP="00B64B3E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10205277" w14:textId="685BD5AA" w:rsidR="00EA2A4A" w:rsidRDefault="00AE64C0" w:rsidP="00AE64C0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AE64C0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F4-22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</w:t>
            </w:r>
            <w:r w:rsidRPr="00AE64C0">
              <w:rPr>
                <w:rFonts w:ascii="Sitka Subheading" w:hAnsi="Sitka Subheading" w:cs="Arial"/>
                <w:sz w:val="24"/>
                <w:szCs w:val="24"/>
              </w:rPr>
              <w:t xml:space="preserve">Determine the couple moment acting on the </w:t>
            </w:r>
            <w:proofErr w:type="gramStart"/>
            <w:r w:rsidRPr="00AE64C0">
              <w:rPr>
                <w:rFonts w:ascii="Sitka Subheading" w:hAnsi="Sitka Subheading" w:cs="Arial"/>
                <w:sz w:val="24"/>
                <w:szCs w:val="24"/>
              </w:rPr>
              <w:t>beam.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>.</w:t>
            </w:r>
            <w:proofErr w:type="gramEnd"/>
          </w:p>
          <w:p w14:paraId="752CF255" w14:textId="7E576C21" w:rsidR="00AE64C0" w:rsidRDefault="00AE64C0" w:rsidP="00EA2A4A">
            <w:pPr>
              <w:tabs>
                <w:tab w:val="left" w:pos="9629"/>
              </w:tabs>
              <w:ind w:left="1169" w:right="1023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3285CF5" wp14:editId="5635EB27">
                  <wp:simplePos x="0" y="0"/>
                  <wp:positionH relativeFrom="margin">
                    <wp:posOffset>2159055</wp:posOffset>
                  </wp:positionH>
                  <wp:positionV relativeFrom="margin">
                    <wp:posOffset>1282507</wp:posOffset>
                  </wp:positionV>
                  <wp:extent cx="2848610" cy="1838325"/>
                  <wp:effectExtent l="0" t="0" r="889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21" t="31700" r="22906" b="42415"/>
                          <a:stretch/>
                        </pic:blipFill>
                        <pic:spPr bwMode="auto">
                          <a:xfrm>
                            <a:off x="0" y="0"/>
                            <a:ext cx="284861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12360" w14:textId="1FD30AF0" w:rsidR="00AE64C0" w:rsidRDefault="00AE64C0" w:rsidP="00EA2A4A">
            <w:pPr>
              <w:tabs>
                <w:tab w:val="left" w:pos="9629"/>
              </w:tabs>
              <w:ind w:left="1169" w:right="1023"/>
              <w:jc w:val="center"/>
              <w:rPr>
                <w:noProof/>
              </w:rPr>
            </w:pPr>
          </w:p>
          <w:p w14:paraId="09211CB2" w14:textId="1C8701D7" w:rsidR="00EA2A4A" w:rsidRDefault="00EA2A4A" w:rsidP="00EA2A4A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A79F50C" w14:textId="77777777" w:rsidR="00FE024A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3BA9B82" w14:textId="77777777" w:rsidR="00FE024A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8ECB560" w14:textId="77777777" w:rsidR="00FE024A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BF6F3F9" w14:textId="77777777" w:rsidR="00FE024A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BFA77F6" w14:textId="77777777" w:rsidR="00FE024A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2D916C5" w14:textId="77777777" w:rsidR="00FE024A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D4B6DE3" w14:textId="77777777" w:rsidR="00FE024A" w:rsidRPr="00B058BD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1C39401" w14:textId="77777777" w:rsidR="00FE024A" w:rsidRPr="00B058BD" w:rsidRDefault="00FE024A" w:rsidP="0005576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711ABA0" w14:textId="77777777" w:rsidR="00FE024A" w:rsidRDefault="00FE024A" w:rsidP="0005576C">
            <w:pPr>
              <w:ind w:right="1448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3E7DFF2C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891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B566669" w14:textId="77777777" w:rsidR="00FE024A" w:rsidRPr="00A6564B" w:rsidRDefault="00FE024A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48F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75BB3E14" w14:textId="77777777" w:rsidR="00FE024A" w:rsidRPr="00A6564B" w:rsidRDefault="00FE024A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4984F2" w14:textId="575BB46C" w:rsidR="00FE024A" w:rsidRDefault="00FE024A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896DA8E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ADD" w14:textId="77777777" w:rsidR="00FE024A" w:rsidRPr="00C9260E" w:rsidRDefault="00FE024A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1D83B457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08A7AA17" w14:textId="77777777" w:rsidR="00FE024A" w:rsidRPr="00C9260E" w:rsidRDefault="00FE024A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7C2" w14:textId="77777777" w:rsidR="00FE024A" w:rsidRPr="00E32134" w:rsidRDefault="00FE024A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3FABC82E" w14:textId="7D9A575A" w:rsidR="00FE024A" w:rsidRPr="00A6564B" w:rsidRDefault="00FE024A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AE64C0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2B6A39" w14:textId="77777777" w:rsidR="00FE024A" w:rsidRDefault="00FE024A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E024A" w14:paraId="759F4830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F96" w14:textId="145C34F7" w:rsidR="00FE024A" w:rsidRDefault="00EA0C8F" w:rsidP="00055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8F638A" wp14:editId="18B21827">
                      <wp:simplePos x="0" y="0"/>
                      <wp:positionH relativeFrom="column">
                        <wp:posOffset>6801026</wp:posOffset>
                      </wp:positionH>
                      <wp:positionV relativeFrom="paragraph">
                        <wp:posOffset>-426376</wp:posOffset>
                      </wp:positionV>
                      <wp:extent cx="388882" cy="388882"/>
                      <wp:effectExtent l="0" t="0" r="11430" b="11430"/>
                      <wp:wrapNone/>
                      <wp:docPr id="305420230" name="Flowchart: Connector 305420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7B341" w14:textId="77777777" w:rsidR="00FE024A" w:rsidRPr="00635BDF" w:rsidRDefault="00FE024A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638A" id="Flowchart: Connector 305420230" o:spid="_x0000_s1055" type="#_x0000_t120" style="position:absolute;margin-left:535.5pt;margin-top:-33.55pt;width:30.6pt;height:3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01E7B341" w14:textId="77777777" w:rsidR="00FE024A" w:rsidRPr="00635BDF" w:rsidRDefault="00FE024A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8FD344" wp14:editId="65C40F19">
                      <wp:simplePos x="0" y="0"/>
                      <wp:positionH relativeFrom="column">
                        <wp:posOffset>6500100</wp:posOffset>
                      </wp:positionH>
                      <wp:positionV relativeFrom="paragraph">
                        <wp:posOffset>-835410</wp:posOffset>
                      </wp:positionV>
                      <wp:extent cx="388882" cy="388882"/>
                      <wp:effectExtent l="0" t="0" r="11430" b="11430"/>
                      <wp:wrapNone/>
                      <wp:docPr id="489849793" name="Flowchart: Connector 489849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8A1F3" w14:textId="77777777" w:rsidR="00FE024A" w:rsidRPr="00635BDF" w:rsidRDefault="00FE024A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D344" id="Flowchart: Connector 489849793" o:spid="_x0000_s1056" type="#_x0000_t120" style="position:absolute;margin-left:511.8pt;margin-top:-65.8pt;width:30.6pt;height:3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fo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6028A1F3" w14:textId="77777777" w:rsidR="00FE024A" w:rsidRPr="00635BDF" w:rsidRDefault="00FE024A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71231" w14:textId="35524C75" w:rsidR="00EA2A4A" w:rsidRDefault="00041C2F" w:rsidP="00EA2A4A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  <w:r>
              <w:rPr>
                <w:rFonts w:ascii="Sitka Subheading" w:hAnsi="Sitka Subheading" w:cs="Arial"/>
                <w:b/>
                <w:bCs/>
              </w:rPr>
              <w:t>Fundamental Problem</w:t>
            </w:r>
          </w:p>
          <w:p w14:paraId="20C9FC35" w14:textId="2172347D" w:rsidR="00041C2F" w:rsidRPr="00B64B3E" w:rsidRDefault="00041C2F" w:rsidP="00EA2A4A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b/>
                <w:bCs/>
              </w:rPr>
            </w:pPr>
          </w:p>
          <w:p w14:paraId="2BA8321B" w14:textId="4F3AF867" w:rsidR="00EA2A4A" w:rsidRPr="00EA2A4A" w:rsidRDefault="00041C2F" w:rsidP="00041C2F">
            <w:pPr>
              <w:tabs>
                <w:tab w:val="left" w:pos="9629"/>
              </w:tabs>
              <w:ind w:left="116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F4-23</w:t>
            </w:r>
            <w:r w:rsidR="00EA2A4A" w:rsidRPr="00EA2A4A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Determine the resultant couple moment acting on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the pipe assembly</w:t>
            </w:r>
            <w:r>
              <w:rPr>
                <w:rFonts w:ascii="Sitka Subheading" w:hAnsi="Sitka Subheading" w:cs="Arial"/>
                <w:sz w:val="24"/>
                <w:szCs w:val="24"/>
              </w:rPr>
              <w:t>.</w:t>
            </w:r>
          </w:p>
          <w:p w14:paraId="2E7018B7" w14:textId="528547A9" w:rsidR="00041C2F" w:rsidRDefault="00041C2F" w:rsidP="00EA2A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430B4F9E" wp14:editId="32ED4576">
                  <wp:simplePos x="0" y="0"/>
                  <wp:positionH relativeFrom="margin">
                    <wp:posOffset>2327275</wp:posOffset>
                  </wp:positionH>
                  <wp:positionV relativeFrom="margin">
                    <wp:posOffset>1311413</wp:posOffset>
                  </wp:positionV>
                  <wp:extent cx="2509520" cy="1938020"/>
                  <wp:effectExtent l="0" t="0" r="5080" b="508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08" t="32345" r="24794" b="41343"/>
                          <a:stretch/>
                        </pic:blipFill>
                        <pic:spPr bwMode="auto">
                          <a:xfrm>
                            <a:off x="0" y="0"/>
                            <a:ext cx="2509520" cy="193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B2174" w14:textId="313333EF" w:rsidR="00EA2A4A" w:rsidRPr="00C14988" w:rsidRDefault="00EA2A4A" w:rsidP="00EA2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48740FAF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E32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190490D5" w14:textId="3718D0C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940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0BF2E249" w14:textId="1051569E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DFD179" w14:textId="6A14F015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453D2D7C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8D0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61B957A8" w14:textId="77777777" w:rsidR="009B1CC6" w:rsidRPr="00E32134" w:rsidRDefault="009B1CC6" w:rsidP="009B1CC6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AB7949A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228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6ADB9D0B" w14:textId="6571DC77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041C2F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6249A39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21C0B977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C0F" w14:textId="404B5109" w:rsidR="00ED541F" w:rsidRDefault="00EA0C8F" w:rsidP="00ED541F">
            <w:pPr>
              <w:tabs>
                <w:tab w:val="left" w:pos="7602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8FD38A8" wp14:editId="0E1660DE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21755</wp:posOffset>
                      </wp:positionV>
                      <wp:extent cx="388882" cy="388882"/>
                      <wp:effectExtent l="0" t="0" r="11430" b="11430"/>
                      <wp:wrapNone/>
                      <wp:docPr id="1286702178" name="Flowchart: Connector 128670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5EA03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38A8" id="Flowchart: Connector 1286702178" o:spid="_x0000_s1057" type="#_x0000_t120" style="position:absolute;margin-left:534.9pt;margin-top:-33.2pt;width:30.6pt;height:30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9lfw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" filled="f" strokecolor="black [3213]" strokeweight=".5pt">
                      <v:stroke joinstyle="miter"/>
                      <v:textbox>
                        <w:txbxContent>
                          <w:p w14:paraId="6B85EA03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5DA84E3" wp14:editId="2E7D8DEA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4</wp:posOffset>
                      </wp:positionV>
                      <wp:extent cx="388882" cy="388882"/>
                      <wp:effectExtent l="0" t="0" r="11430" b="11430"/>
                      <wp:wrapNone/>
                      <wp:docPr id="475139925" name="Flowchart: Connector 475139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41CED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84E3" id="Flowchart: Connector 475139925" o:spid="_x0000_s1058" type="#_x0000_t120" style="position:absolute;margin-left:511.85pt;margin-top:-65.8pt;width:30.6pt;height:30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Yo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4CD41CED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314D42" w14:textId="263B4478" w:rsidR="00020AB1" w:rsidRDefault="00020AB1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4BB78681" w14:textId="77777777" w:rsidR="00041C2F" w:rsidRPr="005C7AAC" w:rsidRDefault="00041C2F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5E4092E7" w14:textId="56E60E67" w:rsidR="00ED541F" w:rsidRDefault="00041C2F" w:rsidP="00041C2F">
            <w:pPr>
              <w:tabs>
                <w:tab w:val="left" w:pos="7602"/>
              </w:tabs>
              <w:ind w:left="1164" w:right="1023"/>
              <w:jc w:val="both"/>
              <w:rPr>
                <w:rFonts w:ascii="Sitka Subheading" w:hAnsi="Sitka Subheading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2060D4AD" wp14:editId="43ABABCA">
                  <wp:simplePos x="0" y="0"/>
                  <wp:positionH relativeFrom="margin">
                    <wp:posOffset>2128685</wp:posOffset>
                  </wp:positionH>
                  <wp:positionV relativeFrom="margin">
                    <wp:posOffset>1471102</wp:posOffset>
                  </wp:positionV>
                  <wp:extent cx="3001645" cy="1600200"/>
                  <wp:effectExtent l="0" t="0" r="8255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03" t="39675" r="19942" b="37676"/>
                          <a:stretch/>
                        </pic:blipFill>
                        <pic:spPr bwMode="auto">
                          <a:xfrm>
                            <a:off x="0" y="0"/>
                            <a:ext cx="300164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1C2F">
              <w:rPr>
                <w:rFonts w:ascii="Sitka Subheading" w:hAnsi="Sitka Subheading" w:cs="Arial"/>
                <w:b/>
                <w:bCs/>
              </w:rPr>
              <w:t>4-71</w:t>
            </w:r>
            <w:r>
              <w:rPr>
                <w:rFonts w:ascii="Sitka Subheading" w:hAnsi="Sitka Subheading" w:cs="Arial"/>
                <w:b/>
                <w:bCs/>
              </w:rPr>
              <w:t xml:space="preserve">. </w:t>
            </w:r>
            <w:r w:rsidRPr="00041C2F">
              <w:rPr>
                <w:rFonts w:ascii="Sitka Subheading" w:hAnsi="Sitka Subheading" w:cs="Arial"/>
              </w:rPr>
              <w:t>Two couples act on the beam. Determine the</w:t>
            </w:r>
            <w:r>
              <w:rPr>
                <w:rFonts w:ascii="Sitka Subheading" w:hAnsi="Sitka Subheading" w:cs="Arial"/>
              </w:rPr>
              <w:t xml:space="preserve"> </w:t>
            </w:r>
            <w:r w:rsidRPr="00041C2F">
              <w:rPr>
                <w:rFonts w:ascii="Sitka Subheading" w:hAnsi="Sitka Subheading" w:cs="Arial"/>
              </w:rPr>
              <w:t>magnitude of F so that the resultant couple moment is</w:t>
            </w:r>
            <w:r>
              <w:rPr>
                <w:rFonts w:ascii="Sitka Subheading" w:hAnsi="Sitka Subheading" w:cs="Arial"/>
              </w:rPr>
              <w:t xml:space="preserve"> </w:t>
            </w:r>
            <w:r w:rsidRPr="00041C2F">
              <w:rPr>
                <w:rFonts w:ascii="Sitka Subheading" w:hAnsi="Sitka Subheading" w:cs="Arial"/>
              </w:rPr>
              <w:t>450 lb # ft, counterclockwise. Where on the beam does the</w:t>
            </w:r>
            <w:r>
              <w:rPr>
                <w:rFonts w:ascii="Sitka Subheading" w:hAnsi="Sitka Subheading" w:cs="Arial"/>
              </w:rPr>
              <w:t xml:space="preserve"> </w:t>
            </w:r>
            <w:r w:rsidRPr="00041C2F">
              <w:rPr>
                <w:rFonts w:ascii="Sitka Subheading" w:hAnsi="Sitka Subheading" w:cs="Arial"/>
              </w:rPr>
              <w:t>resultant couple moment act?</w:t>
            </w:r>
          </w:p>
          <w:p w14:paraId="28334925" w14:textId="5BA1527B" w:rsidR="00041C2F" w:rsidRDefault="00041C2F" w:rsidP="00041C2F">
            <w:pPr>
              <w:tabs>
                <w:tab w:val="left" w:pos="7602"/>
              </w:tabs>
              <w:ind w:left="1164" w:right="1023"/>
              <w:jc w:val="both"/>
              <w:rPr>
                <w:rFonts w:ascii="Sitka Subheading" w:hAnsi="Sitka Subheading" w:cs="Arial"/>
              </w:rPr>
            </w:pPr>
          </w:p>
          <w:p w14:paraId="33EAB9BC" w14:textId="14F79684" w:rsidR="00041C2F" w:rsidRDefault="00041C2F" w:rsidP="00041C2F">
            <w:pPr>
              <w:tabs>
                <w:tab w:val="left" w:pos="7602"/>
              </w:tabs>
              <w:ind w:left="1164" w:right="1023"/>
              <w:jc w:val="both"/>
              <w:rPr>
                <w:noProof/>
              </w:rPr>
            </w:pPr>
          </w:p>
          <w:p w14:paraId="0C7E0568" w14:textId="51EDE8B8" w:rsidR="00041C2F" w:rsidRDefault="00041C2F" w:rsidP="00041C2F">
            <w:pPr>
              <w:tabs>
                <w:tab w:val="left" w:pos="7602"/>
              </w:tabs>
              <w:ind w:left="1164" w:right="1023"/>
              <w:jc w:val="both"/>
              <w:rPr>
                <w:rFonts w:ascii="Sitka Subheading" w:hAnsi="Sitka Subheading" w:cs="Arial"/>
              </w:rPr>
            </w:pPr>
          </w:p>
          <w:p w14:paraId="6865BAEB" w14:textId="1A9DD8B0" w:rsidR="00ED541F" w:rsidRPr="00ED541F" w:rsidRDefault="00ED541F" w:rsidP="00ED541F">
            <w:pPr>
              <w:tabs>
                <w:tab w:val="left" w:pos="7602"/>
              </w:tabs>
              <w:ind w:left="1164" w:right="1023"/>
              <w:jc w:val="center"/>
              <w:rPr>
                <w:rFonts w:ascii="Sitka Subheading" w:hAnsi="Sitka Subheading" w:cs="Arial"/>
              </w:rPr>
            </w:pPr>
          </w:p>
        </w:tc>
      </w:tr>
      <w:tr w:rsidR="00C05353" w14:paraId="20F866E0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9E0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518E69CC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06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2A3E41D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7328FE" w14:textId="1382A744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787A01AF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79A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3D724860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0F5E1FD4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1E6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463C1BC7" w14:textId="5642BD2A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041C2F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02761E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12376E84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4FC" w14:textId="16579CF8" w:rsidR="00ED541F" w:rsidRDefault="00EA0C8F" w:rsidP="00ED541F">
            <w:pPr>
              <w:tabs>
                <w:tab w:val="left" w:pos="42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EA0FBEA" wp14:editId="394AC544">
                      <wp:simplePos x="0" y="0"/>
                      <wp:positionH relativeFrom="column">
                        <wp:posOffset>6808449</wp:posOffset>
                      </wp:positionH>
                      <wp:positionV relativeFrom="paragraph">
                        <wp:posOffset>-422879</wp:posOffset>
                      </wp:positionV>
                      <wp:extent cx="388882" cy="388882"/>
                      <wp:effectExtent l="0" t="0" r="11430" b="11430"/>
                      <wp:wrapNone/>
                      <wp:docPr id="1819199512" name="Flowchart: Connector 1819199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533AD" w14:textId="77777777" w:rsidR="00ED541F" w:rsidRPr="003D5F6E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FBEA" id="Flowchart: Connector 1819199512" o:spid="_x0000_s1059" type="#_x0000_t120" style="position:absolute;left:0;text-align:left;margin-left:536.1pt;margin-top:-33.3pt;width:30.6pt;height:3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6l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784533AD" w14:textId="77777777" w:rsidR="00ED541F" w:rsidRPr="003D5F6E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46F9B35" wp14:editId="25CE134B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20535</wp:posOffset>
                      </wp:positionV>
                      <wp:extent cx="388882" cy="388882"/>
                      <wp:effectExtent l="0" t="0" r="11430" b="11430"/>
                      <wp:wrapNone/>
                      <wp:docPr id="621456307" name="Flowchart: Connector 621456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7628C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F9B35" id="Flowchart: Connector 621456307" o:spid="_x0000_s1060" type="#_x0000_t120" style="position:absolute;left:0;text-align:left;margin-left:511.85pt;margin-top:-64.6pt;width:30.6pt;height:30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WygQ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5057628C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7C10B" w14:textId="386D074C" w:rsidR="00020AB1" w:rsidRDefault="00020AB1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27250531" w14:textId="77777777" w:rsidR="00041C2F" w:rsidRPr="005C7AAC" w:rsidRDefault="00041C2F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3B35AE41" w14:textId="5566D0C1" w:rsidR="00ED541F" w:rsidRDefault="00041C2F" w:rsidP="00041C2F">
            <w:pPr>
              <w:tabs>
                <w:tab w:val="left" w:pos="4274"/>
              </w:tabs>
              <w:ind w:left="1164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81</w:t>
            </w:r>
            <w:r w:rsidR="00ED541F" w:rsidRPr="00ED541F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Two couples act on the frame. If d = 4 ft, determin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the resultant couple moment. Compute the result by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resolving each force into x and y components and (a) finding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the moment of each couple (Eq. 4–13) and (b) summing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moments of all the force components about point B.</w:t>
            </w:r>
          </w:p>
          <w:p w14:paraId="2901AE6D" w14:textId="64635324" w:rsidR="00041C2F" w:rsidRDefault="00041C2F" w:rsidP="00041C2F">
            <w:pPr>
              <w:tabs>
                <w:tab w:val="left" w:pos="4274"/>
              </w:tabs>
              <w:ind w:left="1164" w:right="102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3A64B224" wp14:editId="40FB0601">
                  <wp:simplePos x="0" y="0"/>
                  <wp:positionH relativeFrom="margin">
                    <wp:posOffset>568022</wp:posOffset>
                  </wp:positionH>
                  <wp:positionV relativeFrom="margin">
                    <wp:posOffset>1927777</wp:posOffset>
                  </wp:positionV>
                  <wp:extent cx="2356485" cy="2275840"/>
                  <wp:effectExtent l="0" t="0" r="571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0" t="27169" r="54580" b="42843"/>
                          <a:stretch/>
                        </pic:blipFill>
                        <pic:spPr bwMode="auto">
                          <a:xfrm>
                            <a:off x="0" y="0"/>
                            <a:ext cx="2356485" cy="227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D1C67" w14:textId="69F97D71" w:rsidR="00041C2F" w:rsidRPr="00ED541F" w:rsidRDefault="00041C2F" w:rsidP="00041C2F">
            <w:pPr>
              <w:tabs>
                <w:tab w:val="left" w:pos="4274"/>
              </w:tabs>
              <w:ind w:left="1164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43CDDE11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249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166E1D8A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3B8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47FC03D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FEDF6A" w14:textId="561DCC79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0C78492F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5FB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22B7F251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1142F37A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2A5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56A09E0A" w14:textId="431D59F0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041C2F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DBC743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1954AFCF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CA7" w14:textId="63E06262" w:rsidR="00ED541F" w:rsidRDefault="00EA0C8F" w:rsidP="00ED541F"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33AC347" wp14:editId="54A6163B">
                      <wp:simplePos x="0" y="0"/>
                      <wp:positionH relativeFrom="column">
                        <wp:posOffset>6498205</wp:posOffset>
                      </wp:positionH>
                      <wp:positionV relativeFrom="paragraph">
                        <wp:posOffset>-850400</wp:posOffset>
                      </wp:positionV>
                      <wp:extent cx="388882" cy="388882"/>
                      <wp:effectExtent l="0" t="0" r="11430" b="11430"/>
                      <wp:wrapNone/>
                      <wp:docPr id="1080691114" name="Flowchart: Connector 108069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AAF67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AC347" id="Flowchart: Connector 1080691114" o:spid="_x0000_s1061" type="#_x0000_t120" style="position:absolute;margin-left:511.65pt;margin-top:-66.95pt;width:30.6pt;height:30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0/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35CAAF67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2F476DF" wp14:editId="781A89D5">
                      <wp:simplePos x="0" y="0"/>
                      <wp:positionH relativeFrom="column">
                        <wp:posOffset>6778469</wp:posOffset>
                      </wp:positionH>
                      <wp:positionV relativeFrom="paragraph">
                        <wp:posOffset>-422879</wp:posOffset>
                      </wp:positionV>
                      <wp:extent cx="388882" cy="388882"/>
                      <wp:effectExtent l="0" t="0" r="11430" b="11430"/>
                      <wp:wrapNone/>
                      <wp:docPr id="2037235930" name="Flowchart: Connector 2037235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B9069" w14:textId="77777777" w:rsidR="00ED541F" w:rsidRPr="00635FEC" w:rsidRDefault="00ED541F" w:rsidP="00FE024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476DF" id="Flowchart: Connector 2037235930" o:spid="_x0000_s1062" type="#_x0000_t120" style="position:absolute;margin-left:533.75pt;margin-top:-33.3pt;width:30.6pt;height:3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Ry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358B9069" w14:textId="77777777" w:rsidR="00ED541F" w:rsidRPr="00635FEC" w:rsidRDefault="00ED541F" w:rsidP="00FE024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20EC6" w14:textId="7FCB777C" w:rsidR="00020AB1" w:rsidRDefault="00020AB1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70E7D9A0" w14:textId="77777777" w:rsidR="00041C2F" w:rsidRPr="005C7AAC" w:rsidRDefault="00041C2F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2A5BD870" w14:textId="29831EA0" w:rsidR="00ED541F" w:rsidRDefault="00041C2F" w:rsidP="00041C2F">
            <w:pPr>
              <w:ind w:left="1164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7F38F456" wp14:editId="7B434985">
                  <wp:simplePos x="0" y="0"/>
                  <wp:positionH relativeFrom="margin">
                    <wp:posOffset>2208254</wp:posOffset>
                  </wp:positionH>
                  <wp:positionV relativeFrom="margin">
                    <wp:posOffset>1341589</wp:posOffset>
                  </wp:positionV>
                  <wp:extent cx="2752725" cy="208407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2" t="27174" r="20747" b="42618"/>
                          <a:stretch/>
                        </pic:blipFill>
                        <pic:spPr bwMode="auto">
                          <a:xfrm>
                            <a:off x="0" y="0"/>
                            <a:ext cx="2752725" cy="208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84</w:t>
            </w:r>
            <w:r w:rsidR="00ED541F" w:rsidRPr="00041C2F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.</w:t>
            </w:r>
            <w:r w:rsidR="00ED541F" w:rsidRPr="00ED541F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Determine the magnitudes of couple moments M1,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41C2F">
              <w:rPr>
                <w:rFonts w:ascii="Sitka Subheading" w:hAnsi="Sitka Subheading" w:cs="Arial"/>
                <w:sz w:val="24"/>
                <w:szCs w:val="24"/>
              </w:rPr>
              <w:t>M2, and M3 so that the resultant couple moment is zero.</w:t>
            </w:r>
          </w:p>
          <w:p w14:paraId="10C53E67" w14:textId="64D70FB9" w:rsidR="00041C2F" w:rsidRDefault="00041C2F" w:rsidP="00041C2F">
            <w:pPr>
              <w:ind w:left="1164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81765C5" w14:textId="77777777" w:rsidR="00041C2F" w:rsidRDefault="00041C2F" w:rsidP="00041C2F">
            <w:pPr>
              <w:ind w:left="1164" w:right="1023"/>
              <w:jc w:val="both"/>
              <w:rPr>
                <w:noProof/>
              </w:rPr>
            </w:pPr>
          </w:p>
          <w:p w14:paraId="001AA5BB" w14:textId="06955829" w:rsidR="00041C2F" w:rsidRPr="00ED541F" w:rsidRDefault="00041C2F" w:rsidP="00041C2F">
            <w:pPr>
              <w:ind w:left="1164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0802D692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681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042B4CF" w14:textId="7F6D7742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578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2F1EC891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0132B3" w14:textId="1B8B0B0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39DC734B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D6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1325DA08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29E19D34" w14:textId="77777777" w:rsidR="00ED541F" w:rsidRPr="00E32134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E56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35946CC" w14:textId="22F4366A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041C2F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FDB382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2FAB1BF8" w14:textId="77777777" w:rsidTr="003A339E">
        <w:trPr>
          <w:trHeight w:val="12731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4D3" w14:textId="4032D5DF" w:rsidR="00ED541F" w:rsidRDefault="00EA0C8F" w:rsidP="00ED541F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D0ABD3C" wp14:editId="7DE92E7D">
                      <wp:simplePos x="0" y="0"/>
                      <wp:positionH relativeFrom="column">
                        <wp:posOffset>6495665</wp:posOffset>
                      </wp:positionH>
                      <wp:positionV relativeFrom="paragraph">
                        <wp:posOffset>-836295</wp:posOffset>
                      </wp:positionV>
                      <wp:extent cx="388882" cy="388882"/>
                      <wp:effectExtent l="0" t="0" r="11430" b="11430"/>
                      <wp:wrapNone/>
                      <wp:docPr id="1299797081" name="Flowchart: Connector 129979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5B21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BD3C" id="Flowchart: Connector 1299797081" o:spid="_x0000_s1063" type="#_x0000_t120" style="position:absolute;left:0;text-align:left;margin-left:511.45pt;margin-top:-65.85pt;width:30.6pt;height:30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/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15535B21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56DBD6D" wp14:editId="00486346">
                      <wp:simplePos x="0" y="0"/>
                      <wp:positionH relativeFrom="column">
                        <wp:posOffset>6798487</wp:posOffset>
                      </wp:positionH>
                      <wp:positionV relativeFrom="paragraph">
                        <wp:posOffset>-442970</wp:posOffset>
                      </wp:positionV>
                      <wp:extent cx="388882" cy="388882"/>
                      <wp:effectExtent l="0" t="0" r="11430" b="1143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994C8" w14:textId="77777777" w:rsidR="00EA0C8F" w:rsidRPr="00635FEC" w:rsidRDefault="00EA0C8F" w:rsidP="00EA0C8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BD6D" id="Flowchart: Connector 47" o:spid="_x0000_s1064" type="#_x0000_t120" style="position:absolute;left:0;text-align:left;margin-left:535.3pt;margin-top:-34.9pt;width:30.6pt;height:30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Jd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648994C8" w14:textId="77777777" w:rsidR="00EA0C8F" w:rsidRPr="00635FEC" w:rsidRDefault="00EA0C8F" w:rsidP="00EA0C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C560A" w14:textId="0456A071" w:rsidR="00020AB1" w:rsidRDefault="00560777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eliminary Problem</w:t>
            </w:r>
          </w:p>
          <w:p w14:paraId="1927EF2D" w14:textId="77777777" w:rsidR="00560777" w:rsidRPr="005C7AAC" w:rsidRDefault="00560777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253C794C" w14:textId="7598B44C" w:rsidR="00ED541F" w:rsidRDefault="00560777" w:rsidP="00560777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4-5</w:t>
            </w:r>
            <w:r w:rsidR="00ED541F" w:rsidRP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.</w:t>
            </w:r>
            <w:r w:rsidR="00ED541F" w:rsidRPr="00ED541F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In each case, determine the x and y components of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the resultant force and the resultant couple moment at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point O</w:t>
            </w:r>
            <w:r>
              <w:rPr>
                <w:rFonts w:ascii="Sitka Subheading" w:hAnsi="Sitka Subheading" w:cs="Arial"/>
                <w:sz w:val="24"/>
                <w:szCs w:val="24"/>
              </w:rPr>
              <w:t>.</w:t>
            </w:r>
          </w:p>
          <w:p w14:paraId="242FC8C6" w14:textId="7E49CF9A" w:rsidR="00560777" w:rsidRDefault="00560777" w:rsidP="00560777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A3949B1" wp14:editId="464EC4A7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639984</wp:posOffset>
                  </wp:positionV>
                  <wp:extent cx="6022340" cy="2315210"/>
                  <wp:effectExtent l="0" t="0" r="0" b="889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0" t="15315" r="27489" b="54496"/>
                          <a:stretch/>
                        </pic:blipFill>
                        <pic:spPr bwMode="auto">
                          <a:xfrm>
                            <a:off x="0" y="0"/>
                            <a:ext cx="6022340" cy="23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764A91" w14:textId="7CE17C29" w:rsidR="00560777" w:rsidRDefault="00560777" w:rsidP="00560777">
            <w:pPr>
              <w:ind w:left="1022" w:right="1165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CADD32E" w14:textId="77777777" w:rsidR="00560777" w:rsidRDefault="00560777" w:rsidP="00ED541F">
            <w:pPr>
              <w:ind w:left="1022" w:right="1165"/>
              <w:jc w:val="center"/>
              <w:rPr>
                <w:noProof/>
              </w:rPr>
            </w:pPr>
          </w:p>
          <w:p w14:paraId="4BD46ECA" w14:textId="18BAA8F8" w:rsidR="00ED541F" w:rsidRPr="00FE024A" w:rsidRDefault="00ED541F" w:rsidP="00ED541F">
            <w:pPr>
              <w:ind w:left="1022" w:right="1165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5F5134FD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8BE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4C8DFE15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C64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453A76B1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E842A2" w14:textId="53BAB765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44FE751D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CBB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26226EB0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3DAED403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B1F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1D111C5" w14:textId="0BFB59BD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</w:t>
            </w:r>
            <w:r w:rsidR="00560777">
              <w:rPr>
                <w:rFonts w:ascii="Arial" w:hAnsi="Arial" w:cs="Arial"/>
              </w:rPr>
              <w:t>: 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A36FA3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524FEBC5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EFA" w14:textId="3D1A8AB6" w:rsidR="00ED541F" w:rsidRDefault="00EA0C8F" w:rsidP="00ED541F">
            <w:pPr>
              <w:ind w:left="1159" w:right="14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4F4C913" wp14:editId="01739A5A">
                      <wp:simplePos x="0" y="0"/>
                      <wp:positionH relativeFrom="column">
                        <wp:posOffset>6807971</wp:posOffset>
                      </wp:positionH>
                      <wp:positionV relativeFrom="paragraph">
                        <wp:posOffset>-437515</wp:posOffset>
                      </wp:positionV>
                      <wp:extent cx="388882" cy="388882"/>
                      <wp:effectExtent l="0" t="0" r="11430" b="11430"/>
                      <wp:wrapNone/>
                      <wp:docPr id="1396782573" name="Flowchart: Connector 139678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D989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C913" id="Flowchart: Connector 1396782573" o:spid="_x0000_s1065" type="#_x0000_t120" style="position:absolute;left:0;text-align:left;margin-left:536.05pt;margin-top:-34.45pt;width:30.6pt;height:3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6C7DD989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2736428" wp14:editId="206B3474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-835160</wp:posOffset>
                      </wp:positionV>
                      <wp:extent cx="388882" cy="388882"/>
                      <wp:effectExtent l="0" t="0" r="11430" b="11430"/>
                      <wp:wrapNone/>
                      <wp:docPr id="1455645064" name="Flowchart: Connector 1455645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D8AF7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36428" id="Flowchart: Connector 1455645064" o:spid="_x0000_s1066" type="#_x0000_t120" style="position:absolute;left:0;text-align:left;margin-left:511.85pt;margin-top:-65.75pt;width:30.6pt;height:30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Y+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6CED8AF7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9DABA" w14:textId="42CAB358" w:rsidR="00560777" w:rsidRDefault="00560777" w:rsidP="00CD3941">
            <w:pPr>
              <w:ind w:left="1159" w:right="144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61D01072" wp14:editId="43B9C4BF">
                  <wp:simplePos x="0" y="0"/>
                  <wp:positionH relativeFrom="margin">
                    <wp:posOffset>587541</wp:posOffset>
                  </wp:positionH>
                  <wp:positionV relativeFrom="margin">
                    <wp:posOffset>596016</wp:posOffset>
                  </wp:positionV>
                  <wp:extent cx="5868035" cy="246443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0" t="53907" r="29099" b="14386"/>
                          <a:stretch/>
                        </pic:blipFill>
                        <pic:spPr bwMode="auto">
                          <a:xfrm>
                            <a:off x="0" y="0"/>
                            <a:ext cx="5868035" cy="246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FBC83" w14:textId="7A19459F" w:rsidR="00CD3941" w:rsidRPr="00ED541F" w:rsidRDefault="00CD3941" w:rsidP="00CD3941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</w:tc>
      </w:tr>
      <w:tr w:rsidR="00C05353" w14:paraId="7A1CECF9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9E8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392CF537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318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02B6776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2D1F77" w14:textId="269B9FF4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58A62DEC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701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6C03C5B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527277E7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C16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1982270" w14:textId="77777777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6DF03E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03FE40FD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EBB" w14:textId="3B542E01" w:rsidR="00CD3941" w:rsidRDefault="00EA0C8F" w:rsidP="00ED5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75F086" wp14:editId="6EE2054A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22879</wp:posOffset>
                      </wp:positionV>
                      <wp:extent cx="388882" cy="388882"/>
                      <wp:effectExtent l="0" t="0" r="11430" b="11430"/>
                      <wp:wrapNone/>
                      <wp:docPr id="1872938324" name="Flowchart: Connector 1872938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DB765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5F086" id="Flowchart: Connector 1872938324" o:spid="_x0000_s1067" type="#_x0000_t120" style="position:absolute;margin-left:534.9pt;margin-top:-33.3pt;width:30.6pt;height:3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6zgA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43DDB765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D203006" wp14:editId="3B873955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20534</wp:posOffset>
                      </wp:positionV>
                      <wp:extent cx="388882" cy="388882"/>
                      <wp:effectExtent l="0" t="0" r="11430" b="11430"/>
                      <wp:wrapNone/>
                      <wp:docPr id="1689892983" name="Flowchart: Connector 168989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54F0B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3006" id="Flowchart: Connector 1689892983" o:spid="_x0000_s1068" type="#_x0000_t120" style="position:absolute;margin-left:511.85pt;margin-top:-64.6pt;width:30.6pt;height:3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f+gQ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20954F0B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99226" w14:textId="24E2C4CB" w:rsidR="00497EEA" w:rsidRDefault="00497EEA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35410AFF" w14:textId="39585C94" w:rsidR="00560777" w:rsidRPr="005C7AAC" w:rsidRDefault="00560777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36DA84B4" w14:textId="61432BCD" w:rsidR="00CD3941" w:rsidRDefault="00560777" w:rsidP="00560777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EF865F1" wp14:editId="43FB1E0B">
                  <wp:simplePos x="0" y="0"/>
                  <wp:positionH relativeFrom="margin">
                    <wp:posOffset>2317695</wp:posOffset>
                  </wp:positionH>
                  <wp:positionV relativeFrom="margin">
                    <wp:posOffset>1242529</wp:posOffset>
                  </wp:positionV>
                  <wp:extent cx="2424430" cy="2315210"/>
                  <wp:effectExtent l="0" t="0" r="0" b="889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1" t="40969" r="56328" b="17831"/>
                          <a:stretch/>
                        </pic:blipFill>
                        <pic:spPr bwMode="auto">
                          <a:xfrm>
                            <a:off x="0" y="0"/>
                            <a:ext cx="2424430" cy="23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98</w:t>
            </w:r>
            <w: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Replace the force system by an equivalent resultant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force and couple moment at point P.</w:t>
            </w:r>
          </w:p>
          <w:p w14:paraId="40A04E3B" w14:textId="188C8125" w:rsidR="00560777" w:rsidRDefault="00560777" w:rsidP="00560777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A9CAB7B" w14:textId="77777777" w:rsidR="00560777" w:rsidRDefault="00560777" w:rsidP="00560777">
            <w:pPr>
              <w:ind w:left="1159" w:right="1023"/>
              <w:jc w:val="both"/>
              <w:rPr>
                <w:noProof/>
              </w:rPr>
            </w:pPr>
          </w:p>
          <w:p w14:paraId="7A3CA7CC" w14:textId="6F8672C7" w:rsidR="00560777" w:rsidRPr="00CD3941" w:rsidRDefault="00560777" w:rsidP="00560777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</w:tc>
      </w:tr>
      <w:tr w:rsidR="00C05353" w14:paraId="4B00CCA0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166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15E10555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818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4458C617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B4467C" w14:textId="6487134B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7165A495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E32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AA9E0AD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612BE808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9F3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55FA7075" w14:textId="69B3CDA8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</w:t>
            </w:r>
            <w:r w:rsidR="00560777">
              <w:rPr>
                <w:rFonts w:ascii="Arial" w:hAnsi="Arial" w:cs="Arial"/>
              </w:rPr>
              <w:t>: 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B928FA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298EA1DA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6F2" w14:textId="2CFC1917" w:rsidR="00ED541F" w:rsidRDefault="00EA0C8F" w:rsidP="00ED5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B2822A7" wp14:editId="3F8C8987">
                      <wp:simplePos x="0" y="0"/>
                      <wp:positionH relativeFrom="column">
                        <wp:posOffset>6801662</wp:posOffset>
                      </wp:positionH>
                      <wp:positionV relativeFrom="paragraph">
                        <wp:posOffset>-445145</wp:posOffset>
                      </wp:positionV>
                      <wp:extent cx="388882" cy="388882"/>
                      <wp:effectExtent l="0" t="0" r="11430" b="11430"/>
                      <wp:wrapNone/>
                      <wp:docPr id="1898724538" name="Flowchart: Connector 1898724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A01EB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22A7" id="Flowchart: Connector 1898724538" o:spid="_x0000_s1069" type="#_x0000_t120" style="position:absolute;left:0;text-align:left;margin-left:535.55pt;margin-top:-35.05pt;width:30.6pt;height:3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534A01EB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87D41DF" wp14:editId="09D515CE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-835160</wp:posOffset>
                      </wp:positionV>
                      <wp:extent cx="388882" cy="388882"/>
                      <wp:effectExtent l="0" t="0" r="11430" b="11430"/>
                      <wp:wrapNone/>
                      <wp:docPr id="974185440" name="Flowchart: Connector 974185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E3774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41DF" id="Flowchart: Connector 974185440" o:spid="_x0000_s1070" type="#_x0000_t120" style="position:absolute;left:0;text-align:left;margin-left:511.85pt;margin-top:-65.75pt;width:30.6pt;height:30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RkgQ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685E3774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638F2" w14:textId="610AB109" w:rsidR="00497EEA" w:rsidRDefault="00497EEA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288A4646" w14:textId="410A4619" w:rsidR="00560777" w:rsidRPr="005C7AAC" w:rsidRDefault="00560777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274BBD23" w14:textId="30F1CBBC" w:rsidR="00CD3941" w:rsidRDefault="00560777" w:rsidP="00560777">
            <w:pPr>
              <w:ind w:left="1059" w:right="997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6F04CFDB" wp14:editId="6E821CF0">
                  <wp:simplePos x="0" y="0"/>
                  <wp:positionH relativeFrom="margin">
                    <wp:posOffset>2277745</wp:posOffset>
                  </wp:positionH>
                  <wp:positionV relativeFrom="margin">
                    <wp:posOffset>2216371</wp:posOffset>
                  </wp:positionV>
                  <wp:extent cx="2607310" cy="1947545"/>
                  <wp:effectExtent l="0" t="0" r="254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0" t="35365" r="14145" b="25160"/>
                          <a:stretch/>
                        </pic:blipFill>
                        <pic:spPr bwMode="auto">
                          <a:xfrm>
                            <a:off x="0" y="0"/>
                            <a:ext cx="2607310" cy="1947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107</w:t>
            </w:r>
            <w:r w:rsidR="00CD3941" w:rsidRPr="00560777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.</w:t>
            </w:r>
            <w:r w:rsidR="00CD3941" w:rsidRPr="00CD3941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A biomechanical model of the lumbar region of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the human trunk is shown. The forces acting in the four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muscle groups consist of FR = 35 N for the rectus,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FO = 45 N for the oblique, FL = 23 N for the lumbar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latissimus dorsi, and FE = 32 N for the erector spinae. Thes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loadings are symmetric with respect to the y–z plane.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Replace this system of parallel forces by an equivalent forc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and couple moment acting at the spine, point O. Express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560777">
              <w:rPr>
                <w:rFonts w:ascii="Sitka Subheading" w:hAnsi="Sitka Subheading" w:cs="Arial"/>
                <w:sz w:val="24"/>
                <w:szCs w:val="24"/>
              </w:rPr>
              <w:t>results in Cartesian vector form.</w:t>
            </w:r>
          </w:p>
          <w:p w14:paraId="4F8DE708" w14:textId="3E567DD0" w:rsidR="00560777" w:rsidRDefault="00560777" w:rsidP="00560777">
            <w:pPr>
              <w:ind w:left="1059" w:right="997"/>
              <w:jc w:val="both"/>
              <w:rPr>
                <w:noProof/>
              </w:rPr>
            </w:pPr>
          </w:p>
          <w:p w14:paraId="0DE5EECE" w14:textId="22450E43" w:rsidR="00560777" w:rsidRPr="00560777" w:rsidRDefault="00560777" w:rsidP="00560777">
            <w:pPr>
              <w:ind w:left="1059" w:right="997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81463B7" w14:textId="6BD3A0B5" w:rsidR="00ED541F" w:rsidRDefault="00ED541F" w:rsidP="00CD3941">
            <w:pPr>
              <w:tabs>
                <w:tab w:val="left" w:pos="7602"/>
              </w:tabs>
              <w:ind w:left="1059" w:right="997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21ADF4A2" w14:textId="3A7E5C75" w:rsidR="00CD3941" w:rsidRDefault="00CD3941" w:rsidP="00CD3941">
            <w:pPr>
              <w:tabs>
                <w:tab w:val="left" w:pos="7602"/>
              </w:tabs>
              <w:ind w:left="1059" w:right="997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5D805C8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81C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454C51B0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CC6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B7EE79E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88815F" w14:textId="75C28A6A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12DBF54E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58E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2576B5E9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00065E3E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5F3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06EA250" w14:textId="7EA6EBFE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C05353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559FAF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3D9B5F76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9AA" w14:textId="43450C94" w:rsidR="00E42FA3" w:rsidRDefault="00EA0C8F" w:rsidP="00E42FA3">
            <w:pPr>
              <w:ind w:left="1059" w:right="997"/>
              <w:jc w:val="center"/>
              <w:rPr>
                <w:rFonts w:ascii="Sitka Subheading" w:hAnsi="Sitka Subheading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0CBB9F" wp14:editId="389C1832">
                      <wp:simplePos x="0" y="0"/>
                      <wp:positionH relativeFrom="column">
                        <wp:posOffset>6816017</wp:posOffset>
                      </wp:positionH>
                      <wp:positionV relativeFrom="paragraph">
                        <wp:posOffset>-436349</wp:posOffset>
                      </wp:positionV>
                      <wp:extent cx="388620" cy="388620"/>
                      <wp:effectExtent l="0" t="0" r="11430" b="11430"/>
                      <wp:wrapNone/>
                      <wp:docPr id="1378359249" name="Flowchart: Connector 1378359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4111C" w14:textId="77777777" w:rsidR="00ED541F" w:rsidRPr="003D5F6E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BB9F" id="Flowchart: Connector 1378359249" o:spid="_x0000_s1071" type="#_x0000_t120" style="position:absolute;left:0;text-align:left;margin-left:536.7pt;margin-top:-34.35pt;width:30.6pt;height:3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00B4111C" w14:textId="77777777" w:rsidR="00ED541F" w:rsidRPr="003D5F6E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293483C" wp14:editId="1CC88541">
                      <wp:simplePos x="0" y="0"/>
                      <wp:positionH relativeFrom="column">
                        <wp:posOffset>6499590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90566721" name="Flowchart: Connector 90566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62FAF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3483C" id="Flowchart: Connector 90566721" o:spid="_x0000_s1072" type="#_x0000_t120" style="position:absolute;left:0;text-align:left;margin-left:511.8pt;margin-top:-65.8pt;width:30.6pt;height:3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WkgA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21462FAF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41F">
              <w:rPr>
                <w:rFonts w:ascii="Arial" w:hAnsi="Arial" w:cs="Arial"/>
                <w:sz w:val="24"/>
                <w:szCs w:val="24"/>
              </w:rPr>
              <w:tab/>
            </w:r>
            <w:r w:rsidR="00E42FA3" w:rsidRPr="00ED541F">
              <w:rPr>
                <w:rFonts w:ascii="Sitka Subheading" w:hAnsi="Sitka Subheading" w:cs="Arial"/>
              </w:rPr>
              <w:t xml:space="preserve"> </w:t>
            </w:r>
          </w:p>
          <w:p w14:paraId="1A59D96D" w14:textId="65C1098D" w:rsidR="00497EEA" w:rsidRDefault="00497EEA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6D9E869F" w14:textId="17D021D4" w:rsidR="00C05353" w:rsidRPr="005C7AAC" w:rsidRDefault="00C05353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73414109" w14:textId="6F94C23D" w:rsidR="00E42FA3" w:rsidRDefault="00C05353" w:rsidP="00C05353">
            <w:pPr>
              <w:tabs>
                <w:tab w:val="left" w:pos="7602"/>
              </w:tabs>
              <w:ind w:left="1059" w:right="997"/>
              <w:jc w:val="both"/>
              <w:rPr>
                <w:rFonts w:ascii="Sitka Subheading" w:hAnsi="Sitka Subheading"/>
                <w:sz w:val="24"/>
                <w:szCs w:val="24"/>
              </w:rPr>
            </w:pPr>
            <w:r w:rsidRPr="00C05353">
              <w:rPr>
                <w:rFonts w:ascii="Sitka Subheading" w:hAnsi="Sitka Subheading"/>
                <w:b/>
                <w:bCs/>
                <w:sz w:val="24"/>
                <w:szCs w:val="24"/>
              </w:rPr>
              <w:t>4-118</w:t>
            </w:r>
            <w:r w:rsidR="00E42FA3" w:rsidRPr="00CD3941">
              <w:rPr>
                <w:rFonts w:ascii="Sitka Subheading" w:hAnsi="Sitka Subheading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C05353">
              <w:rPr>
                <w:rFonts w:ascii="Sitka Subheading" w:hAnsi="Sitka Subheading"/>
                <w:sz w:val="24"/>
                <w:szCs w:val="24"/>
              </w:rPr>
              <w:t>Replace the loading acting on the beam by a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C05353">
              <w:rPr>
                <w:rFonts w:ascii="Sitka Subheading" w:hAnsi="Sitka Subheading"/>
                <w:sz w:val="24"/>
                <w:szCs w:val="24"/>
              </w:rPr>
              <w:t>single resultant force. Specify where the force acts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, </w:t>
            </w:r>
            <w:r w:rsidRPr="00C05353">
              <w:rPr>
                <w:rFonts w:ascii="Sitka Subheading" w:hAnsi="Sitka Subheading"/>
                <w:sz w:val="24"/>
                <w:szCs w:val="24"/>
              </w:rPr>
              <w:t>measured from B.</w:t>
            </w:r>
          </w:p>
          <w:p w14:paraId="7EC0B936" w14:textId="608E24B0" w:rsidR="00C05353" w:rsidRPr="00CD3941" w:rsidRDefault="00C05353" w:rsidP="00C05353">
            <w:pPr>
              <w:tabs>
                <w:tab w:val="left" w:pos="7602"/>
              </w:tabs>
              <w:ind w:left="1059" w:right="997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0E7A9FFB" wp14:editId="30843CA4">
                  <wp:simplePos x="0" y="0"/>
                  <wp:positionH relativeFrom="margin">
                    <wp:posOffset>1710055</wp:posOffset>
                  </wp:positionH>
                  <wp:positionV relativeFrom="margin">
                    <wp:posOffset>1450589</wp:posOffset>
                  </wp:positionV>
                  <wp:extent cx="3622040" cy="147066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35" t="48303" r="14684" b="28836"/>
                          <a:stretch/>
                        </pic:blipFill>
                        <pic:spPr bwMode="auto">
                          <a:xfrm>
                            <a:off x="0" y="0"/>
                            <a:ext cx="3622040" cy="147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F30FE" w14:textId="3C398EBF" w:rsidR="00C05353" w:rsidRDefault="00C05353" w:rsidP="00E42FA3">
            <w:pPr>
              <w:tabs>
                <w:tab w:val="left" w:pos="4274"/>
              </w:tabs>
              <w:jc w:val="center"/>
              <w:rPr>
                <w:noProof/>
              </w:rPr>
            </w:pPr>
          </w:p>
          <w:p w14:paraId="55F89C92" w14:textId="393CA33D" w:rsidR="00ED541F" w:rsidRPr="00805A19" w:rsidRDefault="00ED541F" w:rsidP="00E42FA3">
            <w:pPr>
              <w:tabs>
                <w:tab w:val="left" w:pos="42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07BBFED2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438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71707D5B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1ED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470489EF" w14:textId="77777777" w:rsidR="00ED541F" w:rsidRPr="00A6564B" w:rsidRDefault="00ED541F" w:rsidP="00ED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2C6F71" w14:textId="7BC87E16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3B37BCF2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DAD" w14:textId="77777777" w:rsidR="00ED541F" w:rsidRPr="00C9260E" w:rsidRDefault="00ED541F" w:rsidP="00ED541F">
            <w:pPr>
              <w:rPr>
                <w:rFonts w:ascii="Arial" w:hAnsi="Arial" w:cs="Arial"/>
                <w:sz w:val="8"/>
                <w:szCs w:val="8"/>
              </w:rPr>
            </w:pPr>
          </w:p>
          <w:p w14:paraId="52845708" w14:textId="77777777" w:rsidR="006765AC" w:rsidRPr="00E32134" w:rsidRDefault="006765AC" w:rsidP="006765A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1FE65862" w14:textId="77777777" w:rsidR="00ED541F" w:rsidRPr="00C9260E" w:rsidRDefault="00ED541F" w:rsidP="00ED541F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4AB" w14:textId="77777777" w:rsidR="00ED541F" w:rsidRPr="00E32134" w:rsidRDefault="00ED541F" w:rsidP="00ED541F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48F7CF62" w14:textId="252DAB62" w:rsidR="00ED541F" w:rsidRPr="00A6564B" w:rsidRDefault="00ED541F" w:rsidP="00ED541F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C05353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DBC594" w14:textId="77777777" w:rsidR="00ED541F" w:rsidRDefault="00ED541F" w:rsidP="00ED54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D541F" w14:paraId="33C35036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EB2" w14:textId="6982CC02" w:rsidR="00E42FA3" w:rsidRDefault="00EA0C8F" w:rsidP="00E42FA3">
            <w:pPr>
              <w:ind w:left="1059" w:right="997"/>
              <w:jc w:val="center"/>
              <w:rPr>
                <w:rFonts w:ascii="Sitka Subheading" w:hAnsi="Sitka Subheading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AFD78A" wp14:editId="690B148D">
                      <wp:simplePos x="0" y="0"/>
                      <wp:positionH relativeFrom="column">
                        <wp:posOffset>6801236</wp:posOffset>
                      </wp:positionH>
                      <wp:positionV relativeFrom="paragraph">
                        <wp:posOffset>-429260</wp:posOffset>
                      </wp:positionV>
                      <wp:extent cx="388882" cy="388882"/>
                      <wp:effectExtent l="0" t="0" r="11430" b="11430"/>
                      <wp:wrapNone/>
                      <wp:docPr id="1290404246" name="Flowchart: Connector 1290404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5F412" w14:textId="77777777" w:rsidR="00ED541F" w:rsidRPr="00635FEC" w:rsidRDefault="00ED541F" w:rsidP="00FE024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FD78A" id="Flowchart: Connector 1290404246" o:spid="_x0000_s1073" type="#_x0000_t120" style="position:absolute;left:0;text-align:left;margin-left:535.55pt;margin-top:-33.8pt;width:30.6pt;height:30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4135F412" w14:textId="77777777" w:rsidR="00ED541F" w:rsidRPr="00635FEC" w:rsidRDefault="00ED541F" w:rsidP="00FE024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179A201" wp14:editId="629545A5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535151690" name="Flowchart: Connector 535151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D2C53" w14:textId="77777777" w:rsidR="00ED541F" w:rsidRPr="00635BDF" w:rsidRDefault="00ED541F" w:rsidP="00FE02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9A201" id="Flowchart: Connector 535151690" o:spid="_x0000_s1074" type="#_x0000_t120" style="position:absolute;left:0;text-align:left;margin-left:511.85pt;margin-top:-65.8pt;width:30.6pt;height:3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544D2C53" w14:textId="77777777" w:rsidR="00ED541F" w:rsidRPr="00635BDF" w:rsidRDefault="00ED541F" w:rsidP="00FE02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84231" w14:textId="469BFE97" w:rsidR="0063696C" w:rsidRDefault="0063696C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3AE1DBF4" w14:textId="6D9C36F9" w:rsidR="00C05353" w:rsidRPr="005C7AAC" w:rsidRDefault="00C05353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103342F0" w14:textId="5DDDE64A" w:rsidR="00ED541F" w:rsidRPr="00C05353" w:rsidRDefault="00C05353" w:rsidP="00C05353">
            <w:pPr>
              <w:ind w:left="1059" w:right="997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131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C05353">
              <w:rPr>
                <w:rFonts w:ascii="Sitka Subheading" w:hAnsi="Sitka Subheading" w:cs="Arial"/>
                <w:sz w:val="24"/>
                <w:szCs w:val="24"/>
              </w:rPr>
              <w:t>The building slab is subjected to four parallel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C05353">
              <w:rPr>
                <w:rFonts w:ascii="Sitka Subheading" w:hAnsi="Sitka Subheading" w:cs="Arial"/>
                <w:sz w:val="24"/>
                <w:szCs w:val="24"/>
              </w:rPr>
              <w:t>column loadings. Determine F1 and F2 if the resultant forc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C05353">
              <w:rPr>
                <w:rFonts w:ascii="Sitka Subheading" w:hAnsi="Sitka Subheading" w:cs="Arial"/>
                <w:sz w:val="24"/>
                <w:szCs w:val="24"/>
              </w:rPr>
              <w:t>acts through point (12 m, 10 m).</w:t>
            </w:r>
          </w:p>
          <w:p w14:paraId="0CD33715" w14:textId="24D8871E" w:rsidR="00E42FA3" w:rsidRDefault="00C05353" w:rsidP="00E42FA3">
            <w:pPr>
              <w:ind w:left="1059" w:right="997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04479BAA" wp14:editId="4146FCAC">
                  <wp:simplePos x="0" y="0"/>
                  <wp:positionH relativeFrom="margin">
                    <wp:posOffset>2049228</wp:posOffset>
                  </wp:positionH>
                  <wp:positionV relativeFrom="margin">
                    <wp:posOffset>1490483</wp:posOffset>
                  </wp:positionV>
                  <wp:extent cx="3068955" cy="232537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7" t="30839" r="16973" b="31409"/>
                          <a:stretch/>
                        </pic:blipFill>
                        <pic:spPr bwMode="auto">
                          <a:xfrm>
                            <a:off x="0" y="0"/>
                            <a:ext cx="3068955" cy="232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44A516" w14:textId="77777777" w:rsidR="00C05353" w:rsidRDefault="00C05353" w:rsidP="00E42FA3">
            <w:pPr>
              <w:ind w:left="1059" w:right="997"/>
              <w:jc w:val="center"/>
              <w:rPr>
                <w:noProof/>
              </w:rPr>
            </w:pPr>
          </w:p>
          <w:p w14:paraId="320EE721" w14:textId="125C132F" w:rsidR="00C05353" w:rsidRPr="00E42FA3" w:rsidRDefault="00C05353" w:rsidP="00E42FA3">
            <w:pPr>
              <w:ind w:left="1059" w:right="997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2D801A2" w14:textId="77777777" w:rsidR="00ED541F" w:rsidRDefault="00ED541F" w:rsidP="00CD39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57292C4B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919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D9473F6" w14:textId="77777777" w:rsidR="00CD3941" w:rsidRPr="00A6564B" w:rsidRDefault="00CD3941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99C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64E1A3B6" w14:textId="77777777" w:rsidR="00CD3941" w:rsidRPr="00A6564B" w:rsidRDefault="00CD3941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52663E" w14:textId="64943879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0A692B23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5EE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547F0C72" w14:textId="77777777" w:rsidR="00910768" w:rsidRPr="00E32134" w:rsidRDefault="00910768" w:rsidP="00910768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0CD57EFF" w14:textId="77777777" w:rsidR="00CD3941" w:rsidRPr="00C9260E" w:rsidRDefault="00CD3941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2BB" w14:textId="77777777" w:rsidR="00CD3941" w:rsidRPr="00E32134" w:rsidRDefault="00CD3941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3F56B5AE" w14:textId="5BB00727" w:rsidR="00CD3941" w:rsidRPr="00A6564B" w:rsidRDefault="00CD3941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C05353">
              <w:rPr>
                <w:rFonts w:ascii="Arial" w:hAnsi="Arial" w:cs="Arial"/>
              </w:rPr>
              <w:t>DEC 21,</w:t>
            </w:r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84B6E3" w14:textId="77777777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D3941" w:rsidRPr="00805A19" w14:paraId="0D0139BF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D2D" w14:textId="25475380" w:rsidR="00CD3941" w:rsidRDefault="00EA0C8F" w:rsidP="00E42FA3">
            <w:pPr>
              <w:tabs>
                <w:tab w:val="left" w:pos="4274"/>
                <w:tab w:val="left" w:pos="66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3111488" wp14:editId="4CF39F06">
                      <wp:simplePos x="0" y="0"/>
                      <wp:positionH relativeFrom="column">
                        <wp:posOffset>6807835</wp:posOffset>
                      </wp:positionH>
                      <wp:positionV relativeFrom="paragraph">
                        <wp:posOffset>-439274</wp:posOffset>
                      </wp:positionV>
                      <wp:extent cx="388882" cy="388882"/>
                      <wp:effectExtent l="0" t="0" r="11430" b="11430"/>
                      <wp:wrapNone/>
                      <wp:docPr id="1825505050" name="Flowchart: Connector 1825505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C8B19" w14:textId="77777777" w:rsidR="00CD3941" w:rsidRPr="003D5F6E" w:rsidRDefault="00CD3941" w:rsidP="00CD39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1488" id="Flowchart: Connector 1825505050" o:spid="_x0000_s1075" type="#_x0000_t120" style="position:absolute;margin-left:536.05pt;margin-top:-34.6pt;width:30.6pt;height:3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6C0C8B19" w14:textId="77777777" w:rsidR="00CD3941" w:rsidRPr="003D5F6E" w:rsidRDefault="00CD3941" w:rsidP="00CD39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C60C9EB" wp14:editId="2786A1A0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1689668689" name="Flowchart: Connector 1689668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13DC3" w14:textId="77777777" w:rsidR="00CD3941" w:rsidRPr="00635BDF" w:rsidRDefault="00CD3941" w:rsidP="00CD39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C9EB" id="Flowchart: Connector 1689668689" o:spid="_x0000_s1076" type="#_x0000_t120" style="position:absolute;margin-left:511.85pt;margin-top:-65.8pt;width:30.6pt;height:3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38413DC3" w14:textId="77777777" w:rsidR="00CD3941" w:rsidRPr="00635BDF" w:rsidRDefault="00CD3941" w:rsidP="00CD39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57501" w14:textId="52C49A65" w:rsidR="0063696C" w:rsidRDefault="0063696C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1B63502C" w14:textId="1B7CCD63" w:rsidR="00C05353" w:rsidRPr="005C7AAC" w:rsidRDefault="00C05353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15950A3B" w14:textId="766436AF" w:rsidR="00E42FA3" w:rsidRDefault="00C05353" w:rsidP="00C05353">
            <w:pPr>
              <w:ind w:left="1059" w:right="997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146</w:t>
            </w:r>
            <w:r>
              <w:t xml:space="preserve"> </w:t>
            </w:r>
            <w:r w:rsidRPr="00C05353">
              <w:rPr>
                <w:rFonts w:ascii="Sitka Subheading" w:hAnsi="Sitka Subheading" w:cs="Arial"/>
                <w:sz w:val="24"/>
                <w:szCs w:val="24"/>
              </w:rPr>
              <w:t>Replace the distributed loading by an equivalent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C05353">
              <w:rPr>
                <w:rFonts w:ascii="Sitka Subheading" w:hAnsi="Sitka Subheading" w:cs="Arial"/>
                <w:sz w:val="24"/>
                <w:szCs w:val="24"/>
              </w:rPr>
              <w:t>resultant force and couple moment acting at point A.</w:t>
            </w:r>
          </w:p>
          <w:p w14:paraId="526922BC" w14:textId="7D92BC46" w:rsidR="00C05353" w:rsidRPr="00C05353" w:rsidRDefault="00C05353" w:rsidP="00C05353">
            <w:pPr>
              <w:ind w:left="1059" w:right="997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60BEE2B8" wp14:editId="4CB669AF">
                  <wp:simplePos x="0" y="0"/>
                  <wp:positionH relativeFrom="margin">
                    <wp:posOffset>1840479</wp:posOffset>
                  </wp:positionH>
                  <wp:positionV relativeFrom="margin">
                    <wp:posOffset>1431511</wp:posOffset>
                  </wp:positionV>
                  <wp:extent cx="3437890" cy="1769110"/>
                  <wp:effectExtent l="0" t="0" r="0" b="254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73" t="37955" r="13742" b="35301"/>
                          <a:stretch/>
                        </pic:blipFill>
                        <pic:spPr bwMode="auto">
                          <a:xfrm>
                            <a:off x="0" y="0"/>
                            <a:ext cx="3437890" cy="176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CED2D" w14:textId="4911AE8D" w:rsidR="00C05353" w:rsidRDefault="00C05353" w:rsidP="0005576C">
            <w:pPr>
              <w:ind w:left="1159" w:right="1023"/>
              <w:jc w:val="center"/>
              <w:rPr>
                <w:noProof/>
              </w:rPr>
            </w:pPr>
          </w:p>
          <w:p w14:paraId="02A2C1C9" w14:textId="675D1CA5" w:rsidR="00CD3941" w:rsidRDefault="00CD3941" w:rsidP="0005576C">
            <w:pPr>
              <w:ind w:left="115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8F0E801" w14:textId="77777777" w:rsidR="00CD3941" w:rsidRPr="00805A19" w:rsidRDefault="00CD3941" w:rsidP="0005576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025C735A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5D1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404438B7" w14:textId="77777777" w:rsidR="00CD3941" w:rsidRPr="00A6564B" w:rsidRDefault="00CD3941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CA4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B601FFC" w14:textId="77777777" w:rsidR="00CD3941" w:rsidRPr="00A6564B" w:rsidRDefault="00CD3941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B7C710" w14:textId="503ED1FB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9A3B2BB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290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51E82EFE" w14:textId="77777777" w:rsidR="00910768" w:rsidRPr="00E32134" w:rsidRDefault="00910768" w:rsidP="00910768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BB04418" w14:textId="77777777" w:rsidR="00CD3941" w:rsidRPr="00C9260E" w:rsidRDefault="00CD3941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A1F" w14:textId="77777777" w:rsidR="00CD3941" w:rsidRPr="00E32134" w:rsidRDefault="00CD3941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2AC3E317" w14:textId="48154BC4" w:rsidR="00CD3941" w:rsidRPr="00A6564B" w:rsidRDefault="00CD3941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C05353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EBBC4D" w14:textId="77777777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D3941" w14:paraId="1F3456E7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B31" w14:textId="5C45F4FE" w:rsidR="00CD3941" w:rsidRDefault="00EA0C8F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9009423" wp14:editId="6D5DDCBB">
                      <wp:simplePos x="0" y="0"/>
                      <wp:positionH relativeFrom="column">
                        <wp:posOffset>6801027</wp:posOffset>
                      </wp:positionH>
                      <wp:positionV relativeFrom="paragraph">
                        <wp:posOffset>-426221</wp:posOffset>
                      </wp:positionV>
                      <wp:extent cx="388882" cy="388882"/>
                      <wp:effectExtent l="0" t="0" r="11430" b="11430"/>
                      <wp:wrapNone/>
                      <wp:docPr id="222337665" name="Flowchart: Connector 222337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9A759" w14:textId="1689A68C" w:rsidR="00CD3941" w:rsidRPr="00635FEC" w:rsidRDefault="00CD3941" w:rsidP="00CD39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9423" id="Flowchart: Connector 222337665" o:spid="_x0000_s1077" type="#_x0000_t120" style="position:absolute;margin-left:535.5pt;margin-top:-33.55pt;width:30.6pt;height:3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Pc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0D29A759" w14:textId="1689A68C" w:rsidR="00CD3941" w:rsidRPr="00635FEC" w:rsidRDefault="00CD3941" w:rsidP="00CD39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781ED5A" wp14:editId="74A4514F">
                      <wp:simplePos x="0" y="0"/>
                      <wp:positionH relativeFrom="column">
                        <wp:posOffset>6500214</wp:posOffset>
                      </wp:positionH>
                      <wp:positionV relativeFrom="paragraph">
                        <wp:posOffset>-834255</wp:posOffset>
                      </wp:positionV>
                      <wp:extent cx="388882" cy="388882"/>
                      <wp:effectExtent l="0" t="0" r="11430" b="11430"/>
                      <wp:wrapNone/>
                      <wp:docPr id="943875605" name="Flowchart: Connector 943875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5ACB8" w14:textId="77777777" w:rsidR="00CD3941" w:rsidRPr="00635BDF" w:rsidRDefault="00CD3941" w:rsidP="00CD39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ED5A" id="Flowchart: Connector 943875605" o:spid="_x0000_s1078" type="#_x0000_t120" style="position:absolute;margin-left:511.85pt;margin-top:-65.7pt;width:30.6pt;height:30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qR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1205ACB8" w14:textId="77777777" w:rsidR="00CD3941" w:rsidRPr="00635BDF" w:rsidRDefault="00CD3941" w:rsidP="00CD39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AFB0C" w14:textId="66EE3A78" w:rsidR="0063696C" w:rsidRDefault="0063696C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221151AA" w14:textId="77777777" w:rsidR="00C05353" w:rsidRPr="005C7AAC" w:rsidRDefault="00C05353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2B707128" w14:textId="384CE481" w:rsidR="00E42FA3" w:rsidRDefault="00C05353" w:rsidP="00C05353">
            <w:pPr>
              <w:ind w:left="1059" w:right="997"/>
              <w:jc w:val="center"/>
              <w:rPr>
                <w:rFonts w:ascii="Sitka Subheading" w:hAnsi="Sitka Subheading" w:cs="Arial"/>
              </w:rPr>
            </w:pPr>
            <w:r w:rsidRPr="00C05353">
              <w:rPr>
                <w:rFonts w:ascii="Sitka Subheading" w:hAnsi="Sitka Subheading" w:cs="Arial"/>
                <w:b/>
                <w:bCs/>
              </w:rPr>
              <w:t>4-150.</w:t>
            </w:r>
            <w:r w:rsidR="00E42FA3" w:rsidRPr="00E42FA3">
              <w:rPr>
                <w:rFonts w:ascii="Sitka Subheading" w:hAnsi="Sitka Subheading" w:cs="Arial"/>
              </w:rPr>
              <w:t xml:space="preserve"> </w:t>
            </w:r>
            <w:r>
              <w:t xml:space="preserve"> </w:t>
            </w:r>
            <w:r w:rsidRPr="00C05353">
              <w:rPr>
                <w:rFonts w:ascii="Sitka Subheading" w:hAnsi="Sitka Subheading" w:cs="Arial"/>
              </w:rPr>
              <w:t>Replace the loading by an equivalent force and</w:t>
            </w:r>
            <w:r>
              <w:rPr>
                <w:rFonts w:ascii="Sitka Subheading" w:hAnsi="Sitka Subheading" w:cs="Arial"/>
              </w:rPr>
              <w:t xml:space="preserve"> </w:t>
            </w:r>
            <w:r w:rsidRPr="00C05353">
              <w:rPr>
                <w:rFonts w:ascii="Sitka Subheading" w:hAnsi="Sitka Subheading" w:cs="Arial"/>
              </w:rPr>
              <w:t>couple moment acting at point O.</w:t>
            </w:r>
          </w:p>
          <w:p w14:paraId="3196F6F8" w14:textId="24A4965C" w:rsidR="00C05353" w:rsidRDefault="00C05353" w:rsidP="00C05353">
            <w:pPr>
              <w:ind w:left="1059" w:right="997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41D688EE" wp14:editId="54ECBD3D">
                  <wp:simplePos x="0" y="0"/>
                  <wp:positionH relativeFrom="margin">
                    <wp:posOffset>1998980</wp:posOffset>
                  </wp:positionH>
                  <wp:positionV relativeFrom="margin">
                    <wp:posOffset>1381153</wp:posOffset>
                  </wp:positionV>
                  <wp:extent cx="3170555" cy="154368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7" t="41622" r="16834" b="34001"/>
                          <a:stretch/>
                        </pic:blipFill>
                        <pic:spPr bwMode="auto">
                          <a:xfrm>
                            <a:off x="0" y="0"/>
                            <a:ext cx="317055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9CDF1" w14:textId="47C9D2B0" w:rsidR="00C05353" w:rsidRPr="00E42FA3" w:rsidRDefault="00C05353" w:rsidP="00C05353">
            <w:pPr>
              <w:ind w:left="1059" w:right="997"/>
              <w:jc w:val="both"/>
              <w:rPr>
                <w:rFonts w:ascii="Sitka Subheading" w:hAnsi="Sitka Subheading" w:cs="Arial"/>
              </w:rPr>
            </w:pPr>
          </w:p>
          <w:p w14:paraId="291048ED" w14:textId="067426AF" w:rsidR="00CD3941" w:rsidRDefault="00CD3941" w:rsidP="000557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0CA6291" w14:textId="77777777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2DC7EC34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A12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52E73953" w14:textId="77777777" w:rsidR="00CD3941" w:rsidRPr="00A6564B" w:rsidRDefault="00CD3941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541" w14:textId="77777777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66378C3" w14:textId="77777777" w:rsidR="00CD3941" w:rsidRPr="00A6564B" w:rsidRDefault="00CD3941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1C8285" w14:textId="2D29C34A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714A816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018" w14:textId="1872E11D" w:rsidR="00CD3941" w:rsidRPr="00C9260E" w:rsidRDefault="00CD3941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63792FF" w14:textId="77777777" w:rsidR="00910768" w:rsidRPr="00E32134" w:rsidRDefault="00910768" w:rsidP="00910768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5D64BAF8" w14:textId="77777777" w:rsidR="00CD3941" w:rsidRPr="00C9260E" w:rsidRDefault="00CD3941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A3C" w14:textId="77777777" w:rsidR="00CD3941" w:rsidRPr="00E32134" w:rsidRDefault="00CD3941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6340C072" w14:textId="4A476EFC" w:rsidR="00CD3941" w:rsidRPr="00A6564B" w:rsidRDefault="00CD3941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C05353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23D0F9" w14:textId="77777777" w:rsidR="00CD3941" w:rsidRDefault="00CD3941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D3941" w:rsidRPr="00805A19" w14:paraId="64088C14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6B6" w14:textId="590F327F" w:rsidR="00CD3941" w:rsidRDefault="00EA0C8F" w:rsidP="0005576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7282737" wp14:editId="7C2BDEDF">
                      <wp:simplePos x="0" y="0"/>
                      <wp:positionH relativeFrom="column">
                        <wp:posOffset>6492615</wp:posOffset>
                      </wp:positionH>
                      <wp:positionV relativeFrom="paragraph">
                        <wp:posOffset>-834629</wp:posOffset>
                      </wp:positionV>
                      <wp:extent cx="388620" cy="388620"/>
                      <wp:effectExtent l="0" t="0" r="11430" b="11430"/>
                      <wp:wrapNone/>
                      <wp:docPr id="1858243191" name="Flowchart: Connector 1858243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8AA36" w14:textId="77777777" w:rsidR="00CD3941" w:rsidRPr="00635BDF" w:rsidRDefault="00CD3941" w:rsidP="00CD39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2737" id="Flowchart: Connector 1858243191" o:spid="_x0000_s1079" type="#_x0000_t120" style="position:absolute;margin-left:511.25pt;margin-top:-65.7pt;width:30.6pt;height:3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" filled="f" strokecolor="black [3213]" strokeweight=".5pt">
                      <v:stroke joinstyle="miter"/>
                      <v:textbox>
                        <w:txbxContent>
                          <w:p w14:paraId="1E88AA36" w14:textId="77777777" w:rsidR="00CD3941" w:rsidRPr="00635BDF" w:rsidRDefault="00CD3941" w:rsidP="00CD39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C5C5B85" wp14:editId="19E3A7FB">
                      <wp:simplePos x="0" y="0"/>
                      <wp:positionH relativeFrom="column">
                        <wp:posOffset>6793459</wp:posOffset>
                      </wp:positionH>
                      <wp:positionV relativeFrom="paragraph">
                        <wp:posOffset>-421755</wp:posOffset>
                      </wp:positionV>
                      <wp:extent cx="388882" cy="388882"/>
                      <wp:effectExtent l="0" t="0" r="11430" b="11430"/>
                      <wp:wrapNone/>
                      <wp:docPr id="942837992" name="Flowchart: Connector 942837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FC8D6" w14:textId="77777777" w:rsidR="00CD3941" w:rsidRPr="003D5F6E" w:rsidRDefault="00CD3941" w:rsidP="00CD39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5B85" id="Flowchart: Connector 942837992" o:spid="_x0000_s1080" type="#_x0000_t120" style="position:absolute;margin-left:534.9pt;margin-top:-33.2pt;width:30.6pt;height:3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7EBFC8D6" w14:textId="77777777" w:rsidR="00CD3941" w:rsidRPr="003D5F6E" w:rsidRDefault="00CD3941" w:rsidP="00CD39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94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1F799B8" w14:textId="070B56D7" w:rsidR="000D5396" w:rsidRDefault="000D5396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3B5402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06E39BCA" w14:textId="31B29387" w:rsidR="00C05353" w:rsidRPr="005C7AAC" w:rsidRDefault="00C05353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40AE3FA4" w14:textId="12606CDC" w:rsidR="00E42FA3" w:rsidRDefault="003B5402" w:rsidP="00C05353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42ADCB81" wp14:editId="3C0B0BA3">
                  <wp:simplePos x="0" y="0"/>
                  <wp:positionH relativeFrom="margin">
                    <wp:posOffset>2268220</wp:posOffset>
                  </wp:positionH>
                  <wp:positionV relativeFrom="margin">
                    <wp:posOffset>1758674</wp:posOffset>
                  </wp:positionV>
                  <wp:extent cx="2639695" cy="2355215"/>
                  <wp:effectExtent l="0" t="0" r="8255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39" t="16389" r="16974" b="37239"/>
                          <a:stretch/>
                        </pic:blipFill>
                        <pic:spPr bwMode="auto">
                          <a:xfrm>
                            <a:off x="0" y="0"/>
                            <a:ext cx="2639695" cy="235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353" w:rsidRPr="00C05353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4-162.</w:t>
            </w:r>
            <w:r w:rsidR="00E42FA3" w:rsidRPr="00E42FA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C05353">
              <w:t xml:space="preserve"> </w:t>
            </w:r>
            <w:r w:rsidR="00C05353" w:rsidRPr="00C05353">
              <w:rPr>
                <w:rFonts w:ascii="Sitka Subheading" w:hAnsi="Sitka Subheading" w:cs="Arial"/>
                <w:sz w:val="24"/>
                <w:szCs w:val="24"/>
              </w:rPr>
              <w:t>Wet concrete exerts a pressure distribution along</w:t>
            </w:r>
            <w:r w:rsidR="00C0535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C05353" w:rsidRPr="00C05353">
              <w:rPr>
                <w:rFonts w:ascii="Sitka Subheading" w:hAnsi="Sitka Subheading" w:cs="Arial"/>
                <w:sz w:val="24"/>
                <w:szCs w:val="24"/>
              </w:rPr>
              <w:t>the wall of the form. Determine the resultant force of this</w:t>
            </w:r>
            <w:r w:rsidR="00C0535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C05353" w:rsidRPr="00C05353">
              <w:rPr>
                <w:rFonts w:ascii="Sitka Subheading" w:hAnsi="Sitka Subheading" w:cs="Arial"/>
                <w:sz w:val="24"/>
                <w:szCs w:val="24"/>
              </w:rPr>
              <w:t>distribution and specify the height h where the bracing strut</w:t>
            </w:r>
            <w:r w:rsidR="00C0535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C05353" w:rsidRPr="00C05353">
              <w:rPr>
                <w:rFonts w:ascii="Sitka Subheading" w:hAnsi="Sitka Subheading" w:cs="Arial"/>
                <w:sz w:val="24"/>
                <w:szCs w:val="24"/>
              </w:rPr>
              <w:t>should be placed so that it lies through the line of action of</w:t>
            </w:r>
            <w:r w:rsidR="00C05353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C05353" w:rsidRPr="00C05353">
              <w:rPr>
                <w:rFonts w:ascii="Sitka Subheading" w:hAnsi="Sitka Subheading" w:cs="Arial"/>
                <w:sz w:val="24"/>
                <w:szCs w:val="24"/>
              </w:rPr>
              <w:t>the resultant force. The wall has a width of 5 m.</w:t>
            </w:r>
          </w:p>
          <w:p w14:paraId="171A9CEE" w14:textId="1A6AE859" w:rsidR="00C05353" w:rsidRDefault="00C05353" w:rsidP="00C05353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EFF40BF" w14:textId="6294E5CA" w:rsidR="003B5402" w:rsidRDefault="003B5402" w:rsidP="00C05353">
            <w:pPr>
              <w:ind w:left="1159" w:right="1023"/>
              <w:jc w:val="both"/>
              <w:rPr>
                <w:noProof/>
              </w:rPr>
            </w:pPr>
          </w:p>
          <w:p w14:paraId="732D840A" w14:textId="59EC99BB" w:rsidR="00C05353" w:rsidRDefault="00C05353" w:rsidP="00C05353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6541DD1" w14:textId="77777777" w:rsidR="00CD3941" w:rsidRPr="00805A19" w:rsidRDefault="00CD3941" w:rsidP="0005576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353" w14:paraId="2FEC9C9C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575" w14:textId="77777777" w:rsidR="00E42FA3" w:rsidRPr="00C9260E" w:rsidRDefault="00E42FA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01267722" w14:textId="77777777" w:rsidR="00E42FA3" w:rsidRPr="00A6564B" w:rsidRDefault="00E42FA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DB9" w14:textId="77777777" w:rsidR="00E42FA3" w:rsidRPr="00C9260E" w:rsidRDefault="00E42FA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2BDC38CB" w14:textId="77777777" w:rsidR="00E42FA3" w:rsidRPr="00A6564B" w:rsidRDefault="00E42FA3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7B86BC" w14:textId="17755CCD" w:rsidR="00E42FA3" w:rsidRDefault="00E42FA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05353" w14:paraId="6F37A76C" w14:textId="77777777" w:rsidTr="003A339E">
        <w:trPr>
          <w:trHeight w:val="612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FF" w14:textId="77777777" w:rsidR="00E42FA3" w:rsidRPr="00C9260E" w:rsidRDefault="00E42FA3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76463B53" w14:textId="77777777" w:rsidR="00910768" w:rsidRPr="00E32134" w:rsidRDefault="00910768" w:rsidP="00910768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3C6B89D" w14:textId="77777777" w:rsidR="00E42FA3" w:rsidRPr="00C9260E" w:rsidRDefault="00E42FA3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A68" w14:textId="6A222228" w:rsidR="00E42FA3" w:rsidRPr="00E32134" w:rsidRDefault="00E42FA3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5245CCA" w14:textId="33618ADF" w:rsidR="00E42FA3" w:rsidRPr="00A6564B" w:rsidRDefault="00E42FA3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</w:t>
            </w:r>
            <w:r w:rsidR="003B5402">
              <w:rPr>
                <w:rFonts w:ascii="Arial" w:hAnsi="Arial" w:cs="Arial"/>
              </w:rPr>
              <w:t>: 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085F2A" w14:textId="77777777" w:rsidR="00E42FA3" w:rsidRDefault="00E42FA3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42FA3" w:rsidRPr="00805A19" w14:paraId="34B9D8D1" w14:textId="77777777" w:rsidTr="003A339E">
        <w:trPr>
          <w:trHeight w:val="12946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9EB" w14:textId="0C75CFEF" w:rsidR="00E42FA3" w:rsidRDefault="00EA0C8F" w:rsidP="0005576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8BF9CCC" wp14:editId="4F2793D1">
                      <wp:simplePos x="0" y="0"/>
                      <wp:positionH relativeFrom="column">
                        <wp:posOffset>6815382</wp:posOffset>
                      </wp:positionH>
                      <wp:positionV relativeFrom="paragraph">
                        <wp:posOffset>-421422</wp:posOffset>
                      </wp:positionV>
                      <wp:extent cx="388620" cy="388620"/>
                      <wp:effectExtent l="0" t="0" r="11430" b="11430"/>
                      <wp:wrapNone/>
                      <wp:docPr id="1259567594" name="Flowchart: Connector 1259567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90DCB" w14:textId="77777777" w:rsidR="00E42FA3" w:rsidRPr="003D5F6E" w:rsidRDefault="00E42FA3" w:rsidP="00CB339B">
                                  <w:pPr>
                                    <w:ind w:left="-11199" w:right="-418"/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F9CCC" id="Flowchart: Connector 1259567594" o:spid="_x0000_s1081" type="#_x0000_t120" style="position:absolute;margin-left:536.65pt;margin-top:-33.2pt;width:30.6pt;height:30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75B90DCB" w14:textId="77777777" w:rsidR="00E42FA3" w:rsidRPr="003D5F6E" w:rsidRDefault="00E42FA3" w:rsidP="00CB339B">
                            <w:pPr>
                              <w:ind w:left="-11199" w:right="-418"/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DB5DEE" wp14:editId="299342F6">
                      <wp:simplePos x="0" y="0"/>
                      <wp:positionH relativeFrom="column">
                        <wp:posOffset>6500714</wp:posOffset>
                      </wp:positionH>
                      <wp:positionV relativeFrom="paragraph">
                        <wp:posOffset>-835524</wp:posOffset>
                      </wp:positionV>
                      <wp:extent cx="388882" cy="388882"/>
                      <wp:effectExtent l="0" t="0" r="11430" b="11430"/>
                      <wp:wrapNone/>
                      <wp:docPr id="200711836" name="Flowchart: Connector 20071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321CD" w14:textId="77777777" w:rsidR="00E42FA3" w:rsidRPr="00635BDF" w:rsidRDefault="00E42FA3" w:rsidP="00E42F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5DEE" id="Flowchart: Connector 200711836" o:spid="_x0000_s1082" type="#_x0000_t120" style="position:absolute;margin-left:511.85pt;margin-top:-65.8pt;width:30.6pt;height:30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jL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575321CD" w14:textId="77777777" w:rsidR="00E42FA3" w:rsidRPr="00635BDF" w:rsidRDefault="00E42FA3" w:rsidP="00E42F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A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2EEFF6E" w14:textId="5212159E" w:rsidR="000D5396" w:rsidRPr="005C7AAC" w:rsidRDefault="000D5396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3B5402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6BA571AD" w14:textId="34E054E4" w:rsidR="00E42FA3" w:rsidRDefault="003B5402" w:rsidP="003B5402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3B5402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-10</w:t>
            </w:r>
            <w:r w:rsidR="00CB339B" w:rsidRPr="00CB339B">
              <w:rPr>
                <w:rFonts w:ascii="Sitka Subheading" w:hAnsi="Sitka Subheading" w:cs="Arial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3B5402">
              <w:rPr>
                <w:rFonts w:ascii="Sitka Subheading" w:hAnsi="Sitka Subheading" w:cs="Arial"/>
                <w:sz w:val="24"/>
                <w:szCs w:val="24"/>
              </w:rPr>
              <w:t>Determine the components of the support reactions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3B5402">
              <w:rPr>
                <w:rFonts w:ascii="Sitka Subheading" w:hAnsi="Sitka Subheading" w:cs="Arial"/>
                <w:sz w:val="24"/>
                <w:szCs w:val="24"/>
              </w:rPr>
              <w:t>at the fixed support A on the cantilevered beam</w:t>
            </w:r>
            <w:r>
              <w:rPr>
                <w:rFonts w:ascii="Sitka Subheading" w:hAnsi="Sitka Subheading" w:cs="Arial"/>
                <w:sz w:val="24"/>
                <w:szCs w:val="24"/>
              </w:rPr>
              <w:t>.</w:t>
            </w:r>
          </w:p>
          <w:p w14:paraId="73763204" w14:textId="09F05281" w:rsidR="003B5402" w:rsidRDefault="003B5402" w:rsidP="003B5402">
            <w:pPr>
              <w:ind w:left="1159" w:right="102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4A4F6DD5" wp14:editId="02A84D93">
                  <wp:simplePos x="0" y="0"/>
                  <wp:positionH relativeFrom="margin">
                    <wp:posOffset>1850390</wp:posOffset>
                  </wp:positionH>
                  <wp:positionV relativeFrom="margin">
                    <wp:posOffset>1173066</wp:posOffset>
                  </wp:positionV>
                  <wp:extent cx="3458210" cy="1635760"/>
                  <wp:effectExtent l="0" t="0" r="8890" b="254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6" t="34939" r="55794" b="44355"/>
                          <a:stretch/>
                        </pic:blipFill>
                        <pic:spPr bwMode="auto">
                          <a:xfrm>
                            <a:off x="0" y="0"/>
                            <a:ext cx="3458210" cy="16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1BADB" w14:textId="18798BAE" w:rsidR="003B5402" w:rsidRDefault="003B5402" w:rsidP="003B5402">
            <w:pPr>
              <w:ind w:left="1159"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6299FFE" w14:textId="410B6D6D" w:rsidR="00CB339B" w:rsidRDefault="00CB339B" w:rsidP="0005576C">
            <w:pPr>
              <w:ind w:left="1159" w:right="1023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506E632" w14:textId="77777777" w:rsidR="00E42FA3" w:rsidRPr="00805A19" w:rsidRDefault="00E42FA3" w:rsidP="0005576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AF205D" w14:textId="1C974357" w:rsidR="00CB339B" w:rsidRDefault="00CB339B" w:rsidP="003D6ECC">
      <w:r>
        <w:lastRenderedPageBreak/>
        <w:br w:type="page"/>
      </w:r>
    </w:p>
    <w:tbl>
      <w:tblPr>
        <w:tblpPr w:leftFromText="180" w:rightFromText="180" w:vertAnchor="text" w:horzAnchor="margin" w:tblpX="-366" w:tblpY="181"/>
        <w:tblW w:w="11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00" w:firstRow="0" w:lastRow="0" w:firstColumn="0" w:lastColumn="1" w:noHBand="0" w:noVBand="0"/>
      </w:tblPr>
      <w:tblGrid>
        <w:gridCol w:w="6355"/>
        <w:gridCol w:w="3903"/>
        <w:gridCol w:w="1257"/>
      </w:tblGrid>
      <w:tr w:rsidR="00CB339B" w14:paraId="055CBC62" w14:textId="77777777" w:rsidTr="003A339E">
        <w:trPr>
          <w:trHeight w:val="612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DD0" w14:textId="77777777" w:rsidR="00CB339B" w:rsidRPr="00C9260E" w:rsidRDefault="00CB339B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2B45C6A5" w14:textId="77777777" w:rsidR="00CB339B" w:rsidRPr="00A6564B" w:rsidRDefault="00CB339B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8DE" w14:textId="77777777" w:rsidR="00CB339B" w:rsidRPr="00C9260E" w:rsidRDefault="00CB339B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414396B8" w14:textId="77777777" w:rsidR="00CB339B" w:rsidRPr="00A6564B" w:rsidRDefault="00CB339B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F9E1EA" w14:textId="1E49A29E" w:rsidR="00CB339B" w:rsidRDefault="00CB339B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710B544" wp14:editId="3712ED92">
                      <wp:simplePos x="0" y="0"/>
                      <wp:positionH relativeFrom="column">
                        <wp:posOffset>-21221</wp:posOffset>
                      </wp:positionH>
                      <wp:positionV relativeFrom="paragraph">
                        <wp:posOffset>71407</wp:posOffset>
                      </wp:positionV>
                      <wp:extent cx="388882" cy="388882"/>
                      <wp:effectExtent l="0" t="0" r="11430" b="11430"/>
                      <wp:wrapNone/>
                      <wp:docPr id="272926587" name="Flowchart: Connector 272926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5A0D5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B544" id="Flowchart: Connector 272926587" o:spid="_x0000_s1083" type="#_x0000_t120" style="position:absolute;margin-left:-1.65pt;margin-top:5.6pt;width:30.6pt;height:3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GgQ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" filled="f" strokecolor="black [3213]" strokeweight=".5pt">
                      <v:stroke joinstyle="miter"/>
                      <v:textbox>
                        <w:txbxContent>
                          <w:p w14:paraId="2215A0D5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6D359E8A" w14:textId="77777777" w:rsidTr="003A339E">
        <w:trPr>
          <w:trHeight w:val="612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E11" w14:textId="77777777" w:rsidR="00CB339B" w:rsidRPr="00C9260E" w:rsidRDefault="00CB339B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3322660E" w14:textId="77777777" w:rsidR="00021D3F" w:rsidRPr="00E32134" w:rsidRDefault="00021D3F" w:rsidP="00021D3F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5FA6E265" w14:textId="77777777" w:rsidR="00CB339B" w:rsidRPr="00E32134" w:rsidRDefault="00CB339B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91D" w14:textId="77777777" w:rsidR="00CB339B" w:rsidRPr="00E32134" w:rsidRDefault="00CB339B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0B5E1102" w14:textId="17A7C17D" w:rsidR="00CB339B" w:rsidRPr="00A6564B" w:rsidRDefault="00CB339B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3A339E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BF3A8A" w14:textId="77777777" w:rsidR="00CB339B" w:rsidRDefault="00CB339B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:rsidRPr="00440F60" w14:paraId="0C8435CD" w14:textId="77777777" w:rsidTr="003A339E">
        <w:trPr>
          <w:trHeight w:val="12731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F3E" w14:textId="09F05ACC" w:rsidR="00CB339B" w:rsidRDefault="00EA0C8F" w:rsidP="0005576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70A889" wp14:editId="5BF11474">
                      <wp:simplePos x="0" y="0"/>
                      <wp:positionH relativeFrom="column">
                        <wp:posOffset>6815570</wp:posOffset>
                      </wp:positionH>
                      <wp:positionV relativeFrom="paragraph">
                        <wp:posOffset>-451100</wp:posOffset>
                      </wp:positionV>
                      <wp:extent cx="388620" cy="388620"/>
                      <wp:effectExtent l="0" t="0" r="11430" b="11430"/>
                      <wp:wrapNone/>
                      <wp:docPr id="1760176209" name="Flowchart: Connector 1760176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7CEBE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A889" id="Flowchart: Connector 1760176209" o:spid="_x0000_s1084" type="#_x0000_t120" style="position:absolute;left:0;text-align:left;margin-left:536.65pt;margin-top:-35.5pt;width:30.6pt;height:3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32C7CEBE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3AAB4" w14:textId="77777777" w:rsidR="003A339E" w:rsidRDefault="000D5396" w:rsidP="003A339E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3A339E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</w:t>
            </w:r>
          </w:p>
          <w:p w14:paraId="50C5C001" w14:textId="77777777" w:rsidR="003A339E" w:rsidRDefault="003A339E" w:rsidP="003A339E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32DA725E" w14:textId="09E7CE38" w:rsidR="00CB339B" w:rsidRDefault="003A339E" w:rsidP="003A339E">
            <w:pPr>
              <w:ind w:left="1159" w:right="1448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5-36</w:t>
            </w:r>
            <w:r w:rsidR="00CB339B" w:rsidRPr="00CB339B">
              <w:rPr>
                <w:rFonts w:ascii="Sitka Subheading" w:hAnsi="Sitka Subheading"/>
                <w:sz w:val="24"/>
                <w:szCs w:val="24"/>
              </w:rPr>
              <w:t xml:space="preserve">. </w:t>
            </w:r>
            <w:r w:rsidRPr="003A339E">
              <w:rPr>
                <w:rFonts w:ascii="Sitka Subheading" w:hAnsi="Sitka Subheading"/>
                <w:sz w:val="24"/>
                <w:szCs w:val="24"/>
              </w:rPr>
              <w:t>The beam of negligible weight is supported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3A339E">
              <w:rPr>
                <w:rFonts w:ascii="Sitka Subheading" w:hAnsi="Sitka Subheading"/>
                <w:sz w:val="24"/>
                <w:szCs w:val="24"/>
              </w:rPr>
              <w:t>horizontally by two springs. If the beam is horizontal and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3A339E">
              <w:rPr>
                <w:rFonts w:ascii="Sitka Subheading" w:hAnsi="Sitka Subheading"/>
                <w:sz w:val="24"/>
                <w:szCs w:val="24"/>
              </w:rPr>
              <w:t>the springs are unstretched when the load is removed,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3A339E">
              <w:rPr>
                <w:rFonts w:ascii="Sitka Subheading" w:hAnsi="Sitka Subheading"/>
                <w:sz w:val="24"/>
                <w:szCs w:val="24"/>
              </w:rPr>
              <w:t>determine the angle of tilt of the beam when the load is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3A339E">
              <w:rPr>
                <w:rFonts w:ascii="Sitka Subheading" w:hAnsi="Sitka Subheading"/>
                <w:sz w:val="24"/>
                <w:szCs w:val="24"/>
              </w:rPr>
              <w:t>applied.</w:t>
            </w:r>
          </w:p>
          <w:p w14:paraId="05C33430" w14:textId="72C13E7A" w:rsidR="003A339E" w:rsidRPr="00CB339B" w:rsidRDefault="003A339E" w:rsidP="003A339E">
            <w:pPr>
              <w:ind w:left="1159" w:right="1448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284E29E6" wp14:editId="69A7AA76">
                  <wp:simplePos x="0" y="0"/>
                  <wp:positionH relativeFrom="margin">
                    <wp:posOffset>1521369</wp:posOffset>
                  </wp:positionH>
                  <wp:positionV relativeFrom="margin">
                    <wp:posOffset>1686912</wp:posOffset>
                  </wp:positionV>
                  <wp:extent cx="3932555" cy="1641475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1" t="31050" r="15960" b="44822"/>
                          <a:stretch/>
                        </pic:blipFill>
                        <pic:spPr bwMode="auto">
                          <a:xfrm>
                            <a:off x="0" y="0"/>
                            <a:ext cx="393255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409CF" w14:textId="1F008A2A" w:rsidR="003A339E" w:rsidRDefault="003A339E" w:rsidP="003A339E">
            <w:pPr>
              <w:ind w:left="1059" w:right="997"/>
              <w:jc w:val="both"/>
              <w:rPr>
                <w:noProof/>
              </w:rPr>
            </w:pPr>
          </w:p>
          <w:p w14:paraId="2559DF12" w14:textId="11A19C95" w:rsidR="00CB339B" w:rsidRPr="00CB339B" w:rsidRDefault="00CB339B" w:rsidP="003A339E">
            <w:pPr>
              <w:ind w:left="1059" w:right="997"/>
              <w:jc w:val="both"/>
              <w:rPr>
                <w:rFonts w:ascii="Sitka Subheading" w:hAnsi="Sitka Subheading" w:cs="Arial"/>
              </w:rPr>
            </w:pPr>
          </w:p>
          <w:p w14:paraId="1AFD8FD9" w14:textId="77777777" w:rsidR="00CB339B" w:rsidRPr="00440F60" w:rsidRDefault="00CB339B" w:rsidP="0005576C">
            <w:pPr>
              <w:tabs>
                <w:tab w:val="left" w:pos="1209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CB339B" w14:paraId="68352DC6" w14:textId="77777777" w:rsidTr="003A339E">
        <w:trPr>
          <w:trHeight w:val="612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14B" w14:textId="77777777" w:rsidR="00CB339B" w:rsidRPr="00C9260E" w:rsidRDefault="00CB339B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25FB4A0B" w14:textId="77777777" w:rsidR="00CB339B" w:rsidRPr="00A6564B" w:rsidRDefault="00CB339B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BC6" w14:textId="77777777" w:rsidR="00CB339B" w:rsidRPr="00C9260E" w:rsidRDefault="00CB339B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1E85E21D" w14:textId="77777777" w:rsidR="00CB339B" w:rsidRPr="00A6564B" w:rsidRDefault="00CB339B" w:rsidP="00055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403B72" w14:textId="77777777" w:rsidR="00CB339B" w:rsidRDefault="00CB339B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154DAD9" wp14:editId="6F5C8C79">
                      <wp:simplePos x="0" y="0"/>
                      <wp:positionH relativeFrom="column">
                        <wp:posOffset>-21221</wp:posOffset>
                      </wp:positionH>
                      <wp:positionV relativeFrom="paragraph">
                        <wp:posOffset>71407</wp:posOffset>
                      </wp:positionV>
                      <wp:extent cx="388882" cy="388882"/>
                      <wp:effectExtent l="0" t="0" r="11430" b="11430"/>
                      <wp:wrapNone/>
                      <wp:docPr id="2083043937" name="Flowchart: Connector 208304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F97E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DAD9" id="Flowchart: Connector 2083043937" o:spid="_x0000_s1085" type="#_x0000_t120" style="position:absolute;margin-left:-1.65pt;margin-top:5.6pt;width:30.6pt;height:30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" filled="f" strokecolor="black [3213]" strokeweight=".5pt">
                      <v:stroke joinstyle="miter"/>
                      <v:textbox>
                        <w:txbxContent>
                          <w:p w14:paraId="0817F97E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24DE8875" w14:textId="77777777" w:rsidTr="003A339E">
        <w:trPr>
          <w:trHeight w:val="612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8F5" w14:textId="77777777" w:rsidR="00CB339B" w:rsidRPr="00C9260E" w:rsidRDefault="00CB339B" w:rsidP="0005576C">
            <w:pPr>
              <w:rPr>
                <w:rFonts w:ascii="Arial" w:hAnsi="Arial" w:cs="Arial"/>
                <w:sz w:val="8"/>
                <w:szCs w:val="8"/>
              </w:rPr>
            </w:pPr>
          </w:p>
          <w:p w14:paraId="43EB6660" w14:textId="77777777" w:rsidR="00021D3F" w:rsidRPr="00E32134" w:rsidRDefault="00021D3F" w:rsidP="00021D3F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768F27AD" w14:textId="77777777" w:rsidR="00CB339B" w:rsidRPr="00E32134" w:rsidRDefault="00CB339B" w:rsidP="0005576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919" w14:textId="77777777" w:rsidR="00CB339B" w:rsidRPr="00E32134" w:rsidRDefault="00CB339B" w:rsidP="0005576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EB9BAA9" w14:textId="3BFB4478" w:rsidR="00CB339B" w:rsidRPr="00A6564B" w:rsidRDefault="00CB339B" w:rsidP="0005576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3A339E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3AB27F" w14:textId="77777777" w:rsidR="00CB339B" w:rsidRDefault="00CB339B" w:rsidP="000557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:rsidRPr="00440F60" w14:paraId="790EA174" w14:textId="77777777" w:rsidTr="003A339E">
        <w:trPr>
          <w:trHeight w:val="12731"/>
        </w:trPr>
        <w:tc>
          <w:tcPr>
            <w:tcW w:w="1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54E" w14:textId="256D4B58" w:rsidR="00CB339B" w:rsidRDefault="00CB339B" w:rsidP="00CB339B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85EF66" wp14:editId="52BC137D">
                      <wp:simplePos x="0" y="0"/>
                      <wp:positionH relativeFrom="column">
                        <wp:posOffset>6797175</wp:posOffset>
                      </wp:positionH>
                      <wp:positionV relativeFrom="paragraph">
                        <wp:posOffset>-437234</wp:posOffset>
                      </wp:positionV>
                      <wp:extent cx="388882" cy="388882"/>
                      <wp:effectExtent l="0" t="0" r="11430" b="11430"/>
                      <wp:wrapNone/>
                      <wp:docPr id="1141437901" name="Flowchart: Connector 1141437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AFD4A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5EF66" id="Flowchart: Connector 1141437901" o:spid="_x0000_s1086" type="#_x0000_t120" style="position:absolute;left:0;text-align:left;margin-left:535.2pt;margin-top:-34.45pt;width:30.6pt;height:3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1ACAFD4A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76CD2A" w14:textId="5C4BF170" w:rsidR="00AA1EB5" w:rsidRDefault="00AA1EB5" w:rsidP="0005576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3A339E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</w:t>
            </w:r>
            <w:r w:rsidR="005966CA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roblem</w:t>
            </w:r>
          </w:p>
          <w:p w14:paraId="7623FA50" w14:textId="7AA50DE8" w:rsidR="00A66621" w:rsidRPr="005C7AAC" w:rsidRDefault="00A66621" w:rsidP="00004014">
            <w:pPr>
              <w:spacing w:after="0"/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58357AE6" w14:textId="6653B049" w:rsidR="00A66621" w:rsidRDefault="00A66621" w:rsidP="00004014">
            <w:pPr>
              <w:spacing w:after="0" w:line="240" w:lineRule="auto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                    </w:t>
            </w:r>
            <w:r w:rsidR="003A339E" w:rsidRPr="003A339E">
              <w:rPr>
                <w:rFonts w:ascii="Sitka Subheading" w:hAnsi="Sitka Subheading"/>
                <w:b/>
                <w:bCs/>
                <w:sz w:val="24"/>
                <w:szCs w:val="24"/>
              </w:rPr>
              <w:t>5-41</w:t>
            </w:r>
            <w:r w:rsidR="00CB339B" w:rsidRPr="003A339E">
              <w:rPr>
                <w:rFonts w:ascii="Sitka Subheading" w:hAnsi="Sitka Subheading"/>
                <w:b/>
                <w:bCs/>
                <w:sz w:val="24"/>
                <w:szCs w:val="24"/>
              </w:rPr>
              <w:t>.</w:t>
            </w:r>
            <w:r w:rsidR="00CB339B" w:rsidRPr="00CB339B">
              <w:rPr>
                <w:rFonts w:ascii="Sitka Subheading" w:hAnsi="Sitka Subheading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The bulk head AD is subjected to both water and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soil-backfill pressures.</w:t>
            </w:r>
          </w:p>
          <w:p w14:paraId="3B963783" w14:textId="58D05AEF" w:rsidR="00A66621" w:rsidRDefault="00A66621" w:rsidP="00004014">
            <w:pPr>
              <w:spacing w:after="0" w:line="240" w:lineRule="auto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sz w:val="24"/>
                <w:szCs w:val="24"/>
              </w:rPr>
              <w:t xml:space="preserve">                  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 xml:space="preserve"> Assuming AD is “pinned” to the ground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 xml:space="preserve">at A, determine the horizontal and vertical </w:t>
            </w:r>
          </w:p>
          <w:p w14:paraId="078E2E83" w14:textId="654D61B8" w:rsidR="00A66621" w:rsidRPr="00A66621" w:rsidRDefault="00A66621" w:rsidP="00004014">
            <w:pPr>
              <w:spacing w:after="0" w:line="240" w:lineRule="auto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sz w:val="24"/>
                <w:szCs w:val="24"/>
              </w:rPr>
              <w:t xml:space="preserve">                   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reactions there and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also the required tension in the ground anchor BC necessary</w:t>
            </w:r>
          </w:p>
          <w:p w14:paraId="57F54C94" w14:textId="6FAD0656" w:rsidR="00CB339B" w:rsidRDefault="00A66621" w:rsidP="00004014">
            <w:pPr>
              <w:spacing w:after="0" w:line="240" w:lineRule="auto"/>
              <w:jc w:val="both"/>
              <w:rPr>
                <w:rFonts w:ascii="Sitka Subheading" w:hAnsi="Sitka Subheading"/>
              </w:rPr>
            </w:pPr>
            <w:r>
              <w:rPr>
                <w:rFonts w:ascii="Sitka Subheading" w:hAnsi="Sitka Subheading"/>
                <w:sz w:val="24"/>
                <w:szCs w:val="24"/>
              </w:rPr>
              <w:t xml:space="preserve">                   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for equilibrium. The bulk head has a mass of 800 kg</w:t>
            </w:r>
            <w:r w:rsidRPr="00A66621">
              <w:rPr>
                <w:rFonts w:ascii="Sitka Subheading" w:hAnsi="Sitka Subheading"/>
              </w:rPr>
              <w:t>.</w:t>
            </w:r>
          </w:p>
          <w:p w14:paraId="3243BEBD" w14:textId="100F90E8" w:rsidR="00A66621" w:rsidRDefault="00004014" w:rsidP="00A66621">
            <w:pPr>
              <w:spacing w:line="240" w:lineRule="auto"/>
              <w:jc w:val="both"/>
              <w:rPr>
                <w:rFonts w:ascii="Sitka Subheading" w:hAnsi="Sitka Subheading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2F7E8D58" wp14:editId="4D8795A4">
                  <wp:simplePos x="0" y="0"/>
                  <wp:positionH relativeFrom="margin">
                    <wp:posOffset>2094070</wp:posOffset>
                  </wp:positionH>
                  <wp:positionV relativeFrom="margin">
                    <wp:posOffset>1845065</wp:posOffset>
                  </wp:positionV>
                  <wp:extent cx="2781935" cy="1960880"/>
                  <wp:effectExtent l="0" t="0" r="0" b="127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7" t="40665" r="14429" b="23718"/>
                          <a:stretch/>
                        </pic:blipFill>
                        <pic:spPr bwMode="auto">
                          <a:xfrm>
                            <a:off x="0" y="0"/>
                            <a:ext cx="2781935" cy="196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AB612" w14:textId="769D6A9A" w:rsidR="00A66621" w:rsidRDefault="00A66621" w:rsidP="00A66621">
            <w:pPr>
              <w:spacing w:line="240" w:lineRule="auto"/>
              <w:jc w:val="both"/>
              <w:rPr>
                <w:rFonts w:ascii="Sitka Subheading" w:hAnsi="Sitka Subheading"/>
              </w:rPr>
            </w:pPr>
          </w:p>
          <w:p w14:paraId="11982531" w14:textId="77777777" w:rsidR="00A66621" w:rsidRDefault="00A66621" w:rsidP="00A66621">
            <w:pPr>
              <w:spacing w:line="240" w:lineRule="auto"/>
              <w:jc w:val="both"/>
              <w:rPr>
                <w:rFonts w:ascii="Sitka Subheading" w:hAnsi="Sitka Subheading"/>
              </w:rPr>
            </w:pPr>
          </w:p>
          <w:p w14:paraId="28FE4A85" w14:textId="77777777" w:rsidR="00A66621" w:rsidRPr="00CB339B" w:rsidRDefault="00A66621" w:rsidP="00A66621">
            <w:pPr>
              <w:spacing w:line="240" w:lineRule="auto"/>
              <w:jc w:val="both"/>
              <w:rPr>
                <w:rFonts w:ascii="Sitka Subheading" w:hAnsi="Sitka Subheading"/>
              </w:rPr>
            </w:pPr>
          </w:p>
          <w:p w14:paraId="5E25E461" w14:textId="7915BAE3" w:rsidR="00CB339B" w:rsidRPr="00CB339B" w:rsidRDefault="00CB339B" w:rsidP="00A66621">
            <w:pPr>
              <w:spacing w:line="240" w:lineRule="auto"/>
              <w:jc w:val="both"/>
              <w:rPr>
                <w:rFonts w:ascii="Sitka Subheading" w:hAnsi="Sitka Subheading"/>
                <w:b/>
                <w:bCs/>
              </w:rPr>
            </w:pPr>
          </w:p>
          <w:p w14:paraId="52856E6F" w14:textId="77777777" w:rsidR="00A66621" w:rsidRDefault="00A66621" w:rsidP="0005576C">
            <w:pPr>
              <w:tabs>
                <w:tab w:val="left" w:pos="1209"/>
              </w:tabs>
              <w:rPr>
                <w:noProof/>
              </w:rPr>
            </w:pPr>
          </w:p>
          <w:p w14:paraId="67EC8DF3" w14:textId="76C36C61" w:rsidR="00CB339B" w:rsidRPr="00440F60" w:rsidRDefault="00CB339B" w:rsidP="0005576C">
            <w:pPr>
              <w:tabs>
                <w:tab w:val="left" w:pos="1209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005CD32" w14:textId="1B502280" w:rsidR="003D6ECC" w:rsidRPr="003D6ECC" w:rsidRDefault="003D6ECC">
      <w:pPr>
        <w:rPr>
          <w:rFonts w:ascii="Arial" w:hAnsi="Arial" w:cs="Arial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371" w:tblpY="181"/>
        <w:tblW w:w="11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00" w:firstRow="0" w:lastRow="0" w:firstColumn="0" w:lastColumn="1" w:noHBand="0" w:noVBand="0"/>
      </w:tblPr>
      <w:tblGrid>
        <w:gridCol w:w="6355"/>
        <w:gridCol w:w="108"/>
        <w:gridCol w:w="3795"/>
        <w:gridCol w:w="33"/>
        <w:gridCol w:w="1229"/>
      </w:tblGrid>
      <w:tr w:rsidR="00CB339B" w14:paraId="4A88DD17" w14:textId="77777777" w:rsidTr="003D6ECC">
        <w:trPr>
          <w:trHeight w:val="612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0CA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5F3590C2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857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72ECD0BA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106895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BDC332" wp14:editId="2DF63FB7">
                      <wp:simplePos x="0" y="0"/>
                      <wp:positionH relativeFrom="column">
                        <wp:posOffset>-21221</wp:posOffset>
                      </wp:positionH>
                      <wp:positionV relativeFrom="paragraph">
                        <wp:posOffset>71407</wp:posOffset>
                      </wp:positionV>
                      <wp:extent cx="388882" cy="388882"/>
                      <wp:effectExtent l="0" t="0" r="11430" b="11430"/>
                      <wp:wrapNone/>
                      <wp:docPr id="1046869797" name="Flowchart: Connector 1046869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1111D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DC332" id="Flowchart: Connector 1046869797" o:spid="_x0000_s1087" type="#_x0000_t120" style="position:absolute;margin-left:-1.65pt;margin-top:5.6pt;width:30.6pt;height:3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" filled="f" strokecolor="black [3213]" strokeweight=".5pt">
                      <v:stroke joinstyle="miter"/>
                      <v:textbox>
                        <w:txbxContent>
                          <w:p w14:paraId="6DA1111D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6961DC8E" w14:textId="77777777" w:rsidTr="003D6ECC">
        <w:trPr>
          <w:trHeight w:val="612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7B3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2939330B" w14:textId="77777777" w:rsidR="00021D3F" w:rsidRPr="00E32134" w:rsidRDefault="00021D3F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62E63E6C" w14:textId="77777777" w:rsidR="00CB339B" w:rsidRPr="00E32134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418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293F34E9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8DDA077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:rsidRPr="00440F60" w14:paraId="4B225904" w14:textId="77777777" w:rsidTr="003D6ECC">
        <w:trPr>
          <w:trHeight w:val="12731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F7A" w14:textId="2B80DE84" w:rsidR="00CB339B" w:rsidRPr="00A66621" w:rsidRDefault="00CB339B" w:rsidP="003D6E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AF70E58" wp14:editId="797B64A5">
                      <wp:simplePos x="0" y="0"/>
                      <wp:positionH relativeFrom="column">
                        <wp:posOffset>6811010</wp:posOffset>
                      </wp:positionH>
                      <wp:positionV relativeFrom="paragraph">
                        <wp:posOffset>-452994</wp:posOffset>
                      </wp:positionV>
                      <wp:extent cx="388882" cy="388882"/>
                      <wp:effectExtent l="0" t="0" r="11430" b="11430"/>
                      <wp:wrapNone/>
                      <wp:docPr id="227308831" name="Flowchart: Connector 227308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A7F25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0E58" id="Flowchart: Connector 227308831" o:spid="_x0000_s1088" type="#_x0000_t120" style="position:absolute;left:0;text-align:left;margin-left:536.3pt;margin-top:-35.65pt;width:30.6pt;height:3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wg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571A7F25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F1DF4F" w14:textId="783BF0DA" w:rsidR="002F4EE5" w:rsidRDefault="00A66621" w:rsidP="003D6ECC">
            <w:pPr>
              <w:jc w:val="center"/>
              <w:rPr>
                <w:rFonts w:ascii="Sitka Subheading" w:hAnsi="Sitka Subheading"/>
                <w:b/>
                <w:bCs/>
                <w:sz w:val="24"/>
                <w:szCs w:val="24"/>
              </w:rPr>
            </w:pPr>
            <w:r w:rsidRPr="00A66621">
              <w:rPr>
                <w:rFonts w:ascii="Sitka Subheading" w:hAnsi="Sitka Subheading"/>
                <w:b/>
                <w:bCs/>
                <w:sz w:val="24"/>
                <w:szCs w:val="24"/>
              </w:rPr>
              <w:t>Chapter 5 Problem</w:t>
            </w:r>
          </w:p>
          <w:p w14:paraId="48F415B3" w14:textId="71E8F0B5" w:rsidR="00A66621" w:rsidRPr="00A66621" w:rsidRDefault="00A66621" w:rsidP="003D6ECC">
            <w:pPr>
              <w:jc w:val="center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 </w:t>
            </w:r>
          </w:p>
          <w:p w14:paraId="3412C560" w14:textId="60A802FD" w:rsidR="00A66621" w:rsidRDefault="00A66621" w:rsidP="003D6ECC">
            <w:pPr>
              <w:spacing w:line="240" w:lineRule="auto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                  </w:t>
            </w:r>
            <w:r w:rsidRPr="00A66621">
              <w:rPr>
                <w:rFonts w:ascii="Sitka Subheading" w:hAnsi="Sitka Subheading"/>
                <w:b/>
                <w:bCs/>
                <w:sz w:val="24"/>
                <w:szCs w:val="24"/>
              </w:rPr>
              <w:t>5-47.</w:t>
            </w:r>
            <w:r w:rsidR="002F4EE5" w:rsidRPr="002F4EE5"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Determine the reactions at the pin A and the tension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 xml:space="preserve">in cord BC. Set F = 40 </w:t>
            </w:r>
            <w:proofErr w:type="spellStart"/>
            <w:r w:rsidRPr="00A66621">
              <w:rPr>
                <w:rFonts w:ascii="Sitka Subheading" w:hAnsi="Sitka Subheading"/>
                <w:sz w:val="24"/>
                <w:szCs w:val="24"/>
              </w:rPr>
              <w:t>kN.</w:t>
            </w:r>
            <w:proofErr w:type="spellEnd"/>
          </w:p>
          <w:p w14:paraId="3C10BA6F" w14:textId="36DE9E5B" w:rsidR="002F4EE5" w:rsidRPr="002F4EE5" w:rsidRDefault="00A66621" w:rsidP="003D6ECC">
            <w:pPr>
              <w:spacing w:line="240" w:lineRule="auto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sz w:val="24"/>
                <w:szCs w:val="24"/>
              </w:rPr>
              <w:t xml:space="preserve">                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 xml:space="preserve"> Neglect the thickness of the beam.</w:t>
            </w:r>
          </w:p>
          <w:p w14:paraId="613B3766" w14:textId="3D475970" w:rsidR="00A66621" w:rsidRDefault="00A66621" w:rsidP="003D6E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70DAA11A" wp14:editId="6B2D0BE5">
                  <wp:simplePos x="0" y="0"/>
                  <wp:positionH relativeFrom="margin">
                    <wp:posOffset>1753036</wp:posOffset>
                  </wp:positionH>
                  <wp:positionV relativeFrom="margin">
                    <wp:posOffset>1631254</wp:posOffset>
                  </wp:positionV>
                  <wp:extent cx="3495040" cy="18288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9" t="26229" r="16680" b="46572"/>
                          <a:stretch/>
                        </pic:blipFill>
                        <pic:spPr bwMode="auto">
                          <a:xfrm>
                            <a:off x="0" y="0"/>
                            <a:ext cx="349504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A12558" w14:textId="194D15BB" w:rsidR="002F4EE5" w:rsidRPr="002F4EE5" w:rsidRDefault="002F4EE5" w:rsidP="003D6ECC">
            <w:pPr>
              <w:jc w:val="center"/>
              <w:rPr>
                <w:b/>
                <w:bCs/>
              </w:rPr>
            </w:pPr>
          </w:p>
        </w:tc>
      </w:tr>
      <w:tr w:rsidR="00CB339B" w14:paraId="7F40D757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D31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4A61CE3B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9F9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7886D571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B754E6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3AAB5F9" wp14:editId="6713DA83">
                      <wp:simplePos x="0" y="0"/>
                      <wp:positionH relativeFrom="column">
                        <wp:posOffset>-21221</wp:posOffset>
                      </wp:positionH>
                      <wp:positionV relativeFrom="paragraph">
                        <wp:posOffset>71407</wp:posOffset>
                      </wp:positionV>
                      <wp:extent cx="388882" cy="388882"/>
                      <wp:effectExtent l="0" t="0" r="11430" b="11430"/>
                      <wp:wrapNone/>
                      <wp:docPr id="1436221110" name="Flowchart: Connector 143622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69CD1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B5F9" id="Flowchart: Connector 1436221110" o:spid="_x0000_s1089" type="#_x0000_t120" style="position:absolute;margin-left:-1.65pt;margin-top:5.6pt;width:30.6pt;height:30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St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" filled="f" strokecolor="black [3213]" strokeweight=".5pt">
                      <v:stroke joinstyle="miter"/>
                      <v:textbox>
                        <w:txbxContent>
                          <w:p w14:paraId="09F69CD1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4366FB27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1FF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605D072C" w14:textId="77777777" w:rsidR="00021D3F" w:rsidRPr="00E32134" w:rsidRDefault="00021D3F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6D2773EB" w14:textId="77777777" w:rsidR="00CB339B" w:rsidRPr="00E32134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8B2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4169C4EA" w14:textId="16ED1B36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A66621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B40D18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04CBE568" w14:textId="77777777" w:rsidTr="003D6ECC">
        <w:trPr>
          <w:trHeight w:val="12731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E4F" w14:textId="77777777" w:rsidR="00CB339B" w:rsidRDefault="00CB339B" w:rsidP="003D6EC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FB2B13F" wp14:editId="539CFC39">
                      <wp:simplePos x="0" y="0"/>
                      <wp:positionH relativeFrom="column">
                        <wp:posOffset>6781072</wp:posOffset>
                      </wp:positionH>
                      <wp:positionV relativeFrom="paragraph">
                        <wp:posOffset>-406265</wp:posOffset>
                      </wp:positionV>
                      <wp:extent cx="388882" cy="388882"/>
                      <wp:effectExtent l="0" t="0" r="11430" b="11430"/>
                      <wp:wrapNone/>
                      <wp:docPr id="1900388282" name="Flowchart: Connector 1900388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AAE8E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2B13F" id="Flowchart: Connector 1900388282" o:spid="_x0000_s1090" type="#_x0000_t120" style="position:absolute;left:0;text-align:left;margin-left:533.95pt;margin-top:-32pt;width:30.6pt;height:30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54EAAE8E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3955C" w14:textId="696DC639" w:rsidR="00936689" w:rsidRDefault="007A18B8" w:rsidP="003D6ECC">
            <w:pPr>
              <w:jc w:val="center"/>
              <w:rPr>
                <w:rFonts w:ascii="Sitka Subheading" w:hAnsi="Sitka Subheading"/>
                <w:b/>
                <w:bCs/>
                <w:sz w:val="24"/>
                <w:szCs w:val="24"/>
              </w:rPr>
            </w:pPr>
            <w:r w:rsidRPr="00A66621"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Fundamental </w:t>
            </w:r>
            <w:r w:rsidR="002F4EE5" w:rsidRPr="00A66621">
              <w:rPr>
                <w:rFonts w:ascii="Sitka Subheading" w:hAnsi="Sitka Subheading"/>
                <w:b/>
                <w:bCs/>
                <w:sz w:val="24"/>
                <w:szCs w:val="24"/>
              </w:rPr>
              <w:t>Problem</w:t>
            </w:r>
          </w:p>
          <w:p w14:paraId="3F6CAF7D" w14:textId="29D5A9D5" w:rsidR="00A66621" w:rsidRPr="00A66621" w:rsidRDefault="00A66621" w:rsidP="003D6ECC">
            <w:pPr>
              <w:jc w:val="center"/>
              <w:rPr>
                <w:rFonts w:ascii="Sitka Subheading" w:hAnsi="Sitka Subheading"/>
                <w:b/>
                <w:bCs/>
                <w:sz w:val="24"/>
                <w:szCs w:val="24"/>
              </w:rPr>
            </w:pPr>
          </w:p>
          <w:p w14:paraId="534A2F1C" w14:textId="298B45E6" w:rsidR="00A66621" w:rsidRDefault="00A66621" w:rsidP="003D6ECC">
            <w:pPr>
              <w:spacing w:after="0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                  </w:t>
            </w:r>
            <w:r w:rsidR="00004014"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itka Subheading" w:hAnsi="Sitka Subheading"/>
                <w:b/>
                <w:bCs/>
                <w:sz w:val="24"/>
                <w:szCs w:val="24"/>
              </w:rPr>
              <w:t xml:space="preserve">  </w:t>
            </w:r>
            <w:r w:rsidRPr="00A66621">
              <w:rPr>
                <w:rFonts w:ascii="Sitka Subheading" w:hAnsi="Sitka Subheading"/>
                <w:b/>
                <w:bCs/>
                <w:sz w:val="24"/>
                <w:szCs w:val="24"/>
              </w:rPr>
              <w:t>5-57.</w:t>
            </w:r>
            <w:r w:rsidR="0075570B" w:rsidRPr="0075570B"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The beam is subjected to the two concentrated loads.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 xml:space="preserve">Assuming that the </w:t>
            </w:r>
          </w:p>
          <w:p w14:paraId="1C6C0686" w14:textId="025FD0D5" w:rsidR="00004014" w:rsidRDefault="00A66621" w:rsidP="003D6ECC">
            <w:pPr>
              <w:spacing w:after="0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sz w:val="24"/>
                <w:szCs w:val="24"/>
              </w:rPr>
              <w:t xml:space="preserve">               </w:t>
            </w:r>
            <w:r w:rsidR="00004014">
              <w:rPr>
                <w:rFonts w:ascii="Sitka Subheading" w:hAnsi="Sitka Subheading"/>
                <w:sz w:val="24"/>
                <w:szCs w:val="24"/>
              </w:rPr>
              <w:t xml:space="preserve">   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   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foundation exerts a linearly varying load</w:t>
            </w:r>
            <w:r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>distribution on its bottom,</w:t>
            </w:r>
            <w:r w:rsidR="00004014"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Pr="00A66621">
              <w:rPr>
                <w:rFonts w:ascii="Sitka Subheading" w:hAnsi="Sitka Subheading"/>
                <w:sz w:val="24"/>
                <w:szCs w:val="24"/>
              </w:rPr>
              <w:t xml:space="preserve">determine </w:t>
            </w:r>
          </w:p>
          <w:p w14:paraId="66838704" w14:textId="7C0D88DD" w:rsidR="00A83A63" w:rsidRDefault="00004014" w:rsidP="003D6ECC">
            <w:pPr>
              <w:spacing w:after="0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rFonts w:ascii="Sitka Subheading" w:hAnsi="Sitka Subheading"/>
                <w:sz w:val="24"/>
                <w:szCs w:val="24"/>
              </w:rPr>
              <w:t xml:space="preserve">                       </w:t>
            </w:r>
            <w:r w:rsidR="00A66621" w:rsidRPr="00A66621">
              <w:rPr>
                <w:rFonts w:ascii="Sitka Subheading" w:hAnsi="Sitka Subheading"/>
                <w:sz w:val="24"/>
                <w:szCs w:val="24"/>
              </w:rPr>
              <w:t>the load intensities</w:t>
            </w:r>
            <w:r w:rsidR="00A66621">
              <w:rPr>
                <w:rFonts w:ascii="Sitka Subheading" w:hAnsi="Sitka Subheading"/>
                <w:sz w:val="24"/>
                <w:szCs w:val="24"/>
              </w:rPr>
              <w:t xml:space="preserve"> </w:t>
            </w:r>
            <w:r w:rsidR="00A66621" w:rsidRPr="00A66621">
              <w:rPr>
                <w:rFonts w:ascii="Sitka Subheading" w:hAnsi="Sitka Subheading"/>
                <w:sz w:val="24"/>
                <w:szCs w:val="24"/>
              </w:rPr>
              <w:t>w1 and w2 for equilibrium if P = 500 lb and L = 12 ft.</w:t>
            </w:r>
          </w:p>
          <w:p w14:paraId="416F78BA" w14:textId="5DEBA4BC" w:rsidR="00004014" w:rsidRDefault="00004014" w:rsidP="003D6ECC">
            <w:pPr>
              <w:spacing w:after="0"/>
              <w:jc w:val="both"/>
              <w:rPr>
                <w:rFonts w:ascii="Sitka Subheading" w:hAnsi="Sitka Subheading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313BCDF2" wp14:editId="79D69D8B">
                  <wp:simplePos x="0" y="0"/>
                  <wp:positionH relativeFrom="margin">
                    <wp:posOffset>1840070</wp:posOffset>
                  </wp:positionH>
                  <wp:positionV relativeFrom="margin">
                    <wp:posOffset>1691197</wp:posOffset>
                  </wp:positionV>
                  <wp:extent cx="3392805" cy="169608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1" t="35370" r="16536" b="39362"/>
                          <a:stretch/>
                        </pic:blipFill>
                        <pic:spPr bwMode="auto">
                          <a:xfrm>
                            <a:off x="0" y="0"/>
                            <a:ext cx="3392805" cy="1696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88A345" w14:textId="1B9C801D" w:rsidR="00004014" w:rsidRDefault="00004014" w:rsidP="003D6ECC">
            <w:pPr>
              <w:spacing w:after="0"/>
              <w:jc w:val="both"/>
              <w:rPr>
                <w:noProof/>
              </w:rPr>
            </w:pPr>
          </w:p>
          <w:p w14:paraId="09906DAB" w14:textId="2D576636" w:rsidR="00004014" w:rsidRPr="00936689" w:rsidRDefault="00004014" w:rsidP="003D6ECC">
            <w:pPr>
              <w:spacing w:after="0"/>
              <w:jc w:val="both"/>
              <w:rPr>
                <w:rFonts w:ascii="Sitka Subheading" w:hAnsi="Sitka Subheading"/>
                <w:sz w:val="24"/>
                <w:szCs w:val="24"/>
              </w:rPr>
            </w:pPr>
          </w:p>
        </w:tc>
      </w:tr>
      <w:tr w:rsidR="00CB339B" w14:paraId="03AE645D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7AC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505D9080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F20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5251432F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8B43A2" w14:textId="48CB8B93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09E357C5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456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6EE3883E" w14:textId="77777777" w:rsidR="00E7343B" w:rsidRPr="00E32134" w:rsidRDefault="00E7343B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561205BE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001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3A055202" w14:textId="4B27AFDE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004014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27E0AD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13A253D1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B0C" w14:textId="17E361D6" w:rsidR="00CB339B" w:rsidRDefault="003D6ECC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64206BE" wp14:editId="6C7D0D00">
                      <wp:simplePos x="0" y="0"/>
                      <wp:positionH relativeFrom="column">
                        <wp:posOffset>6814612</wp:posOffset>
                      </wp:positionH>
                      <wp:positionV relativeFrom="paragraph">
                        <wp:posOffset>-423399</wp:posOffset>
                      </wp:positionV>
                      <wp:extent cx="388882" cy="388882"/>
                      <wp:effectExtent l="0" t="0" r="11430" b="11430"/>
                      <wp:wrapNone/>
                      <wp:docPr id="2051755194" name="Flowchart: Connector 2051755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75301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06BE" id="Flowchart: Connector 2051755194" o:spid="_x0000_s1091" type="#_x0000_t120" style="position:absolute;margin-left:536.6pt;margin-top:-33.35pt;width:30.6pt;height:3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c3gQ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4A375301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A0C7936" wp14:editId="397B901C">
                      <wp:simplePos x="0" y="0"/>
                      <wp:positionH relativeFrom="column">
                        <wp:posOffset>6506887</wp:posOffset>
                      </wp:positionH>
                      <wp:positionV relativeFrom="paragraph">
                        <wp:posOffset>-819296</wp:posOffset>
                      </wp:positionV>
                      <wp:extent cx="388882" cy="388882"/>
                      <wp:effectExtent l="0" t="0" r="11430" b="11430"/>
                      <wp:wrapNone/>
                      <wp:docPr id="1191547346" name="Flowchart: Connector 1191547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829E6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7936" id="Flowchart: Connector 1191547346" o:spid="_x0000_s1092" type="#_x0000_t120" style="position:absolute;margin-left:512.35pt;margin-top:-64.5pt;width:30.6pt;height:3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56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477829E6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C4555A" w14:textId="02AF4D89" w:rsidR="00AA1EB5" w:rsidRDefault="00AA1EB5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004014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</w:t>
            </w:r>
          </w:p>
          <w:p w14:paraId="23E9D01A" w14:textId="4E158744" w:rsidR="00004014" w:rsidRPr="005C7AAC" w:rsidRDefault="00004014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0109A244" w14:textId="6238919B" w:rsidR="0005576C" w:rsidRPr="0005576C" w:rsidRDefault="00004014" w:rsidP="003D6ECC">
            <w:pPr>
              <w:spacing w:after="0"/>
              <w:ind w:left="1159" w:right="1448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004014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-67.</w:t>
            </w:r>
            <w:r w:rsidR="002F4EE5" w:rsidRPr="002F4EE5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05576C" w:rsidRPr="0005576C">
              <w:rPr>
                <w:rFonts w:ascii="Sitka Subheading" w:hAnsi="Sitka Subheading" w:cs="Arial"/>
                <w:sz w:val="24"/>
                <w:szCs w:val="24"/>
              </w:rPr>
              <w:t>The uniform concrete slab has a mass of 2400 kg.</w:t>
            </w:r>
            <w:r w:rsidR="0005576C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05576C" w:rsidRPr="0005576C">
              <w:rPr>
                <w:rFonts w:ascii="Sitka Subheading" w:hAnsi="Sitka Subheading" w:cs="Arial"/>
                <w:sz w:val="24"/>
                <w:szCs w:val="24"/>
              </w:rPr>
              <w:t>Determine the tension in each of the three parallel</w:t>
            </w:r>
            <w:r w:rsidR="0005576C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="0005576C" w:rsidRPr="0005576C">
              <w:rPr>
                <w:rFonts w:ascii="Sitka Subheading" w:hAnsi="Sitka Subheading" w:cs="Arial"/>
                <w:sz w:val="24"/>
                <w:szCs w:val="24"/>
              </w:rPr>
              <w:t>supporting cables when the slab is held in the horizontal</w:t>
            </w:r>
          </w:p>
          <w:p w14:paraId="5CC13967" w14:textId="3E208099" w:rsidR="002F4EE5" w:rsidRDefault="0005576C" w:rsidP="003D6ECC">
            <w:pPr>
              <w:spacing w:after="0"/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  <w:r w:rsidRPr="0005576C">
              <w:rPr>
                <w:rFonts w:ascii="Sitka Subheading" w:hAnsi="Sitka Subheading" w:cs="Arial"/>
                <w:sz w:val="24"/>
                <w:szCs w:val="24"/>
              </w:rPr>
              <w:t>plane as shown.</w:t>
            </w:r>
          </w:p>
          <w:p w14:paraId="0814943C" w14:textId="0822538F" w:rsidR="00CB339B" w:rsidRDefault="0005576C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0F466B96" wp14:editId="5A833659">
                  <wp:simplePos x="0" y="0"/>
                  <wp:positionH relativeFrom="margin">
                    <wp:posOffset>1972915</wp:posOffset>
                  </wp:positionH>
                  <wp:positionV relativeFrom="margin">
                    <wp:posOffset>1735264</wp:posOffset>
                  </wp:positionV>
                  <wp:extent cx="2957830" cy="1883410"/>
                  <wp:effectExtent l="0" t="0" r="0" b="254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4" t="33685" r="50669" b="33827"/>
                          <a:stretch/>
                        </pic:blipFill>
                        <pic:spPr bwMode="auto">
                          <a:xfrm>
                            <a:off x="0" y="0"/>
                            <a:ext cx="2957830" cy="188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ACD3F" w14:textId="5C1E0E95" w:rsidR="0005576C" w:rsidRDefault="0005576C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E15CC49" w14:textId="77777777" w:rsidR="0005576C" w:rsidRDefault="0005576C" w:rsidP="003D6ECC">
            <w:pPr>
              <w:ind w:left="1159" w:right="1448"/>
              <w:rPr>
                <w:noProof/>
              </w:rPr>
            </w:pPr>
          </w:p>
          <w:p w14:paraId="18876E9C" w14:textId="479FF141" w:rsidR="00CB339B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1EAB071E" w14:textId="77777777" w:rsidR="00CB339B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223CBAB7" w14:textId="77777777" w:rsidR="00CB339B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ED3D224" w14:textId="77777777" w:rsidR="00CB339B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F316E21" w14:textId="77777777" w:rsidR="00CB339B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65ACF47" w14:textId="77777777" w:rsidR="00CB339B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74CEAC95" w14:textId="77777777" w:rsidR="00CB339B" w:rsidRPr="00B058BD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37BFCF82" w14:textId="77777777" w:rsidR="00CB339B" w:rsidRPr="00B058BD" w:rsidRDefault="00CB339B" w:rsidP="003D6ECC">
            <w:pPr>
              <w:ind w:left="1159" w:right="1448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54887FF9" w14:textId="77777777" w:rsidR="00CB339B" w:rsidRDefault="00CB339B" w:rsidP="003D6ECC">
            <w:pPr>
              <w:ind w:right="1448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0203A21C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307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34F65609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FB9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25182ED9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CA113A" w14:textId="35AB5291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0F8FE02E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CF3" w14:textId="6D9C0B85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793C6E4B" w14:textId="77777777" w:rsidR="00E7343B" w:rsidRPr="00E32134" w:rsidRDefault="00E7343B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0939C727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AD8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16D4260" w14:textId="43E36D29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05576C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980F4E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1A0A01BF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172" w14:textId="0649F3F5" w:rsidR="00CB339B" w:rsidRDefault="003D6ECC" w:rsidP="003D6ECC">
            <w:pPr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F18773D" wp14:editId="06BD6249">
                      <wp:simplePos x="0" y="0"/>
                      <wp:positionH relativeFrom="column">
                        <wp:posOffset>6811145</wp:posOffset>
                      </wp:positionH>
                      <wp:positionV relativeFrom="paragraph">
                        <wp:posOffset>-421640</wp:posOffset>
                      </wp:positionV>
                      <wp:extent cx="388882" cy="388882"/>
                      <wp:effectExtent l="0" t="0" r="11430" b="11430"/>
                      <wp:wrapNone/>
                      <wp:docPr id="219399191" name="Flowchart: Connector 219399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C42E8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773D" id="Flowchart: Connector 219399191" o:spid="_x0000_s1093" type="#_x0000_t120" style="position:absolute;margin-left:536.3pt;margin-top:-33.2pt;width:30.6pt;height:30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b3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67EC42E8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2932E72" wp14:editId="14526F4F">
                      <wp:simplePos x="0" y="0"/>
                      <wp:positionH relativeFrom="column">
                        <wp:posOffset>6495801</wp:posOffset>
                      </wp:positionH>
                      <wp:positionV relativeFrom="paragraph">
                        <wp:posOffset>-848360</wp:posOffset>
                      </wp:positionV>
                      <wp:extent cx="388620" cy="388620"/>
                      <wp:effectExtent l="0" t="0" r="11430" b="11430"/>
                      <wp:wrapNone/>
                      <wp:docPr id="1235289086" name="Flowchart: Connector 1235289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F9CC3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32E72" id="Flowchart: Connector 1235289086" o:spid="_x0000_s1094" type="#_x0000_t120" style="position:absolute;margin-left:511.5pt;margin-top:-66.8pt;width:30.6pt;height:30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" filled="f" strokecolor="black [3213]" strokeweight=".5pt">
                      <v:stroke joinstyle="miter"/>
                      <v:textbox>
                        <w:txbxContent>
                          <w:p w14:paraId="6DCF9CC3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B818C" w14:textId="60DAF363" w:rsidR="00AA1EB5" w:rsidRDefault="00AA1EB5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</w:t>
            </w:r>
            <w:r w:rsidR="0005576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 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</w:t>
            </w:r>
          </w:p>
          <w:p w14:paraId="1838DF76" w14:textId="6C2C538B" w:rsidR="0005576C" w:rsidRPr="005C7AAC" w:rsidRDefault="0005576C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</w:p>
          <w:p w14:paraId="3C136CA0" w14:textId="6AD9D9EB" w:rsidR="0005576C" w:rsidRDefault="0005576C" w:rsidP="003D6ECC">
            <w:pPr>
              <w:spacing w:after="0"/>
              <w:ind w:left="1159" w:right="1448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7E0D9D22" wp14:editId="09CF2562">
                  <wp:simplePos x="0" y="0"/>
                  <wp:positionH relativeFrom="margin">
                    <wp:posOffset>2126707</wp:posOffset>
                  </wp:positionH>
                  <wp:positionV relativeFrom="margin">
                    <wp:posOffset>1492854</wp:posOffset>
                  </wp:positionV>
                  <wp:extent cx="2626360" cy="2533650"/>
                  <wp:effectExtent l="0" t="0" r="254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5" t="20452" r="52473" b="33814"/>
                          <a:stretch/>
                        </pic:blipFill>
                        <pic:spPr bwMode="auto">
                          <a:xfrm>
                            <a:off x="0" y="0"/>
                            <a:ext cx="262636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576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5-82</w:t>
            </w:r>
            <w:r>
              <w:rPr>
                <w:rFonts w:ascii="Sitka Subheading" w:hAnsi="Sitka Subheading" w:cs="Arial"/>
                <w:sz w:val="24"/>
                <w:szCs w:val="24"/>
              </w:rPr>
              <w:t>.</w:t>
            </w:r>
            <w:r w:rsidR="002F4EE5" w:rsidRPr="002F4EE5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5576C">
              <w:rPr>
                <w:rFonts w:ascii="Sitka Subheading" w:hAnsi="Sitka Subheading" w:cs="Arial"/>
                <w:sz w:val="24"/>
                <w:szCs w:val="24"/>
              </w:rPr>
              <w:t>The sign has a mass of 100 kg with centre of mass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5576C">
              <w:rPr>
                <w:rFonts w:ascii="Sitka Subheading" w:hAnsi="Sitka Subheading" w:cs="Arial"/>
                <w:sz w:val="24"/>
                <w:szCs w:val="24"/>
              </w:rPr>
              <w:t>at G. Determine the x, y, z components of reaction at the</w:t>
            </w:r>
            <w:r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  <w:r w:rsidRPr="0005576C">
              <w:rPr>
                <w:rFonts w:ascii="Sitka Subheading" w:hAnsi="Sitka Subheading" w:cs="Arial"/>
                <w:sz w:val="24"/>
                <w:szCs w:val="24"/>
              </w:rPr>
              <w:t>ball-and-socket joint A and the tension in wires BC and BD.</w:t>
            </w:r>
          </w:p>
          <w:p w14:paraId="02342730" w14:textId="4586CA21" w:rsidR="0005576C" w:rsidRDefault="0005576C" w:rsidP="003D6ECC">
            <w:pPr>
              <w:spacing w:after="0"/>
              <w:ind w:left="1159" w:right="1448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6C70D113" w14:textId="77777777" w:rsidR="002F4EE5" w:rsidRDefault="002F4EE5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AA1E12C" w14:textId="77777777" w:rsidR="0005576C" w:rsidRDefault="0005576C" w:rsidP="003D6ECC">
            <w:pPr>
              <w:rPr>
                <w:noProof/>
              </w:rPr>
            </w:pPr>
          </w:p>
          <w:p w14:paraId="0993B6DB" w14:textId="21A3E568" w:rsidR="002F4EE5" w:rsidRPr="000D4C29" w:rsidRDefault="002F4EE5" w:rsidP="003D6ECC">
            <w:pPr>
              <w:rPr>
                <w:rFonts w:ascii="Sitka Subheading" w:hAnsi="Sitka Subheading" w:cs="Arial"/>
                <w:sz w:val="24"/>
                <w:szCs w:val="24"/>
              </w:rPr>
            </w:pPr>
          </w:p>
          <w:p w14:paraId="0EDCD255" w14:textId="77777777" w:rsidR="00CB339B" w:rsidRPr="000D4C29" w:rsidRDefault="00CB339B" w:rsidP="003D6ECC">
            <w:pPr>
              <w:rPr>
                <w:rFonts w:ascii="Sitka Subheading" w:hAnsi="Sitka Subheading" w:cs="Arial"/>
                <w:sz w:val="24"/>
                <w:szCs w:val="24"/>
              </w:rPr>
            </w:pPr>
          </w:p>
          <w:p w14:paraId="487DB809" w14:textId="77777777" w:rsidR="00CB339B" w:rsidRPr="00C14988" w:rsidRDefault="00CB339B" w:rsidP="003D6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B" w14:paraId="5C3F0AAC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303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2F6D3D87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9CE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41F67B6F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EA22A0" w14:textId="016C10D4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6838B39F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B50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378354F3" w14:textId="77777777" w:rsidR="00E7343B" w:rsidRPr="00E32134" w:rsidRDefault="00E7343B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647F8A12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74C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46E4A185" w14:textId="7A62CCB5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SUBMITTED: </w:t>
            </w:r>
            <w:r w:rsidR="002C6E62">
              <w:rPr>
                <w:rFonts w:ascii="Arial" w:hAnsi="Arial" w:cs="Arial"/>
              </w:rPr>
              <w:t>DEC 21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154D06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6CBC0767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274" w14:textId="6A640D29" w:rsidR="00CB339B" w:rsidRDefault="003D6ECC" w:rsidP="003D6ECC">
            <w:pPr>
              <w:tabs>
                <w:tab w:val="left" w:pos="7602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A737837" wp14:editId="35BB7B63">
                      <wp:simplePos x="0" y="0"/>
                      <wp:positionH relativeFrom="column">
                        <wp:posOffset>6803775</wp:posOffset>
                      </wp:positionH>
                      <wp:positionV relativeFrom="paragraph">
                        <wp:posOffset>-437369</wp:posOffset>
                      </wp:positionV>
                      <wp:extent cx="388620" cy="388620"/>
                      <wp:effectExtent l="0" t="0" r="11430" b="11430"/>
                      <wp:wrapNone/>
                      <wp:docPr id="350451257" name="Flowchart: Connector 35045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DE6EA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7837" id="Flowchart: Connector 350451257" o:spid="_x0000_s1095" type="#_x0000_t120" style="position:absolute;margin-left:535.75pt;margin-top:-34.45pt;width:30.6pt;height:30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50BDE6EA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F2D80B6" wp14:editId="468193D2">
                      <wp:simplePos x="0" y="0"/>
                      <wp:positionH relativeFrom="column">
                        <wp:posOffset>6503889</wp:posOffset>
                      </wp:positionH>
                      <wp:positionV relativeFrom="paragraph">
                        <wp:posOffset>-835525</wp:posOffset>
                      </wp:positionV>
                      <wp:extent cx="388882" cy="388882"/>
                      <wp:effectExtent l="0" t="0" r="11430" b="11430"/>
                      <wp:wrapNone/>
                      <wp:docPr id="700714087" name="Flowchart: Connector 700714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08570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80B6" id="Flowchart: Connector 700714087" o:spid="_x0000_s1096" type="#_x0000_t120" style="position:absolute;margin-left:512.1pt;margin-top:-65.8pt;width:30.6pt;height:30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P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" filled="f" strokecolor="black [3213]" strokeweight=".5pt">
                      <v:stroke joinstyle="miter"/>
                      <v:textbox>
                        <w:txbxContent>
                          <w:p w14:paraId="20508570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DAD3F" w14:textId="05E52791" w:rsidR="002F4EE5" w:rsidRDefault="002F4EE5" w:rsidP="002C6E62">
            <w:pPr>
              <w:ind w:left="1159" w:right="144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3237EB07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922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11BA913F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196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130F4E12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32D591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B513E01" wp14:editId="36C4792A">
                      <wp:simplePos x="0" y="0"/>
                      <wp:positionH relativeFrom="column">
                        <wp:posOffset>352184</wp:posOffset>
                      </wp:positionH>
                      <wp:positionV relativeFrom="paragraph">
                        <wp:posOffset>441106</wp:posOffset>
                      </wp:positionV>
                      <wp:extent cx="388882" cy="388882"/>
                      <wp:effectExtent l="0" t="0" r="11430" b="11430"/>
                      <wp:wrapNone/>
                      <wp:docPr id="187310386" name="Flowchart: Connector 187310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BD8C7" w14:textId="77777777" w:rsidR="00CB339B" w:rsidRPr="003D5F6E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3E01" id="Flowchart: Connector 187310386" o:spid="_x0000_s1097" type="#_x0000_t120" style="position:absolute;margin-left:27.75pt;margin-top:34.75pt;width:30.6pt;height:3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gCfw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" filled="f" strokecolor="black [3213]" strokeweight=".5pt">
                      <v:stroke joinstyle="miter"/>
                      <v:textbox>
                        <w:txbxContent>
                          <w:p w14:paraId="4C1BD8C7" w14:textId="77777777" w:rsidR="00CB339B" w:rsidRPr="003D5F6E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A692111" wp14:editId="1E2656BB">
                      <wp:simplePos x="0" y="0"/>
                      <wp:positionH relativeFrom="column">
                        <wp:posOffset>28422</wp:posOffset>
                      </wp:positionH>
                      <wp:positionV relativeFrom="paragraph">
                        <wp:posOffset>42195</wp:posOffset>
                      </wp:positionV>
                      <wp:extent cx="388882" cy="388882"/>
                      <wp:effectExtent l="0" t="0" r="11430" b="11430"/>
                      <wp:wrapNone/>
                      <wp:docPr id="1915369042" name="Flowchart: Connector 1915369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821E2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2111" id="Flowchart: Connector 1915369042" o:spid="_x0000_s1098" type="#_x0000_t120" style="position:absolute;margin-left:2.25pt;margin-top:3.3pt;width:30.6pt;height:3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FP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" filled="f" strokecolor="black [3213]" strokeweight=".5pt">
                      <v:stroke joinstyle="miter"/>
                      <v:textbox>
                        <w:txbxContent>
                          <w:p w14:paraId="635821E2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16B87C01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CBC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418E38EA" w14:textId="77777777" w:rsidR="00E7343B" w:rsidRPr="00E32134" w:rsidRDefault="00E7343B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7244ACA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3CE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3F42994E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002C82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38F93F22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0BF" w14:textId="77777777" w:rsidR="00CB339B" w:rsidRDefault="00CB339B" w:rsidP="003D6ECC">
            <w:pPr>
              <w:tabs>
                <w:tab w:val="left" w:pos="4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C27CD02" w14:textId="12BCBCD1" w:rsidR="00530B20" w:rsidRPr="005C7AAC" w:rsidRDefault="00530B20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3 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</w:t>
            </w:r>
          </w:p>
          <w:p w14:paraId="43A3E4FF" w14:textId="77777777" w:rsidR="002F4EE5" w:rsidRDefault="002F4EE5" w:rsidP="003D6ECC">
            <w:pPr>
              <w:ind w:left="1159" w:right="1448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2F4EE5">
              <w:rPr>
                <w:rFonts w:ascii="Sitka Subheading" w:hAnsi="Sitka Subheading" w:cs="Arial"/>
                <w:sz w:val="24"/>
                <w:szCs w:val="24"/>
              </w:rPr>
              <w:t>3–27. Each cord can sustain a maximum tension of 500 N. Determine the largest mass of pipe that can be supported</w:t>
            </w:r>
            <w:r>
              <w:rPr>
                <w:rFonts w:ascii="Sitka Subheading" w:hAnsi="Sitka Subheading" w:cs="Arial"/>
                <w:sz w:val="24"/>
                <w:szCs w:val="24"/>
              </w:rPr>
              <w:t>.</w:t>
            </w:r>
          </w:p>
          <w:p w14:paraId="11A0940F" w14:textId="33247BC6" w:rsidR="002F4EE5" w:rsidRDefault="002F4EE5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2F4EE5">
              <w:rPr>
                <w:rFonts w:ascii="Sitka Subheading" w:hAnsi="Sitka Subheading" w:cs="Arial"/>
                <w:noProof/>
                <w:sz w:val="24"/>
                <w:szCs w:val="24"/>
              </w:rPr>
              <w:drawing>
                <wp:inline distT="0" distB="0" distL="0" distR="0" wp14:anchorId="19AD3179" wp14:editId="244FC0EE">
                  <wp:extent cx="2457793" cy="2876951"/>
                  <wp:effectExtent l="0" t="0" r="0" b="0"/>
                  <wp:docPr id="399669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6915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E6302" w14:textId="44A778C6" w:rsidR="00CB339B" w:rsidRPr="00805A19" w:rsidRDefault="00CB339B" w:rsidP="003D6ECC">
            <w:pPr>
              <w:tabs>
                <w:tab w:val="left" w:pos="42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B" w14:paraId="39384382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B7C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5BABFF9C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C29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0DFFFE98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D6BDB3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B0E96D" wp14:editId="32F7C873">
                      <wp:simplePos x="0" y="0"/>
                      <wp:positionH relativeFrom="column">
                        <wp:posOffset>352184</wp:posOffset>
                      </wp:positionH>
                      <wp:positionV relativeFrom="paragraph">
                        <wp:posOffset>441106</wp:posOffset>
                      </wp:positionV>
                      <wp:extent cx="388882" cy="388882"/>
                      <wp:effectExtent l="0" t="0" r="11430" b="11430"/>
                      <wp:wrapNone/>
                      <wp:docPr id="1854447716" name="Flowchart: Connector 1854447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8C1E7" w14:textId="77777777" w:rsidR="00CB339B" w:rsidRPr="00635FEC" w:rsidRDefault="00CB339B" w:rsidP="00CB33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0E96D" id="Flowchart: Connector 1854447716" o:spid="_x0000_s1099" type="#_x0000_t120" style="position:absolute;margin-left:27.75pt;margin-top:34.75pt;width:30.6pt;height:30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4718C1E7" w14:textId="77777777" w:rsidR="00CB339B" w:rsidRPr="00635FEC" w:rsidRDefault="00CB339B" w:rsidP="00CB33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6D1B30D" wp14:editId="15CEDA4F">
                      <wp:simplePos x="0" y="0"/>
                      <wp:positionH relativeFrom="column">
                        <wp:posOffset>28422</wp:posOffset>
                      </wp:positionH>
                      <wp:positionV relativeFrom="paragraph">
                        <wp:posOffset>42195</wp:posOffset>
                      </wp:positionV>
                      <wp:extent cx="388882" cy="388882"/>
                      <wp:effectExtent l="0" t="0" r="11430" b="11430"/>
                      <wp:wrapNone/>
                      <wp:docPr id="1914166692" name="Flowchart: Connector 1914166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39CDA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B30D" id="Flowchart: Connector 1914166692" o:spid="_x0000_s1100" type="#_x0000_t120" style="position:absolute;margin-left:2.25pt;margin-top:3.3pt;width:30.6pt;height:3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" filled="f" strokecolor="black [3213]" strokeweight=".5pt">
                      <v:stroke joinstyle="miter"/>
                      <v:textbox>
                        <w:txbxContent>
                          <w:p w14:paraId="1BD39CDA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719B103C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701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481FAB9A" w14:textId="77777777" w:rsidR="00E7343B" w:rsidRPr="00E32134" w:rsidRDefault="00E7343B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7D4D9741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D8A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2698739A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97A4D3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42EB7D6D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190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371F2CA" w14:textId="77777777" w:rsidR="00530B20" w:rsidRPr="005C7AAC" w:rsidRDefault="00530B20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3 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s</w:t>
            </w:r>
          </w:p>
          <w:p w14:paraId="3C04AD37" w14:textId="08196CE1" w:rsidR="002F4EE5" w:rsidRDefault="002F4EE5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2F4EE5">
              <w:rPr>
                <w:rFonts w:ascii="Sitka Subheading" w:hAnsi="Sitka Subheading" w:cs="Arial"/>
                <w:sz w:val="24"/>
                <w:szCs w:val="24"/>
              </w:rPr>
              <w:t>3–43. The three cables are used to support the 40-kg flowerpot. Determine the force developed in each cable for equilibrium.</w:t>
            </w:r>
          </w:p>
          <w:p w14:paraId="3A9E846D" w14:textId="39E7A07F" w:rsidR="00E1030D" w:rsidRDefault="00E1030D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E1030D">
              <w:rPr>
                <w:rFonts w:ascii="Sitka Subheading" w:hAnsi="Sitka Subheading" w:cs="Arial"/>
                <w:noProof/>
                <w:sz w:val="24"/>
                <w:szCs w:val="24"/>
              </w:rPr>
              <w:drawing>
                <wp:inline distT="0" distB="0" distL="0" distR="0" wp14:anchorId="0604ECB3" wp14:editId="05F94A39">
                  <wp:extent cx="2724530" cy="3153215"/>
                  <wp:effectExtent l="0" t="0" r="0" b="9525"/>
                  <wp:docPr id="207879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93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8FB80" w14:textId="77777777" w:rsidR="002F4EE5" w:rsidRDefault="002F4EE5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162DF9" w14:textId="77777777" w:rsidR="00CB339B" w:rsidRDefault="00CB339B" w:rsidP="003D6EC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EE66D3" w14:textId="77777777" w:rsidR="00CB339B" w:rsidRDefault="00CB339B" w:rsidP="003D6EC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1B0721C1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18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71C61F08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386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427401FE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77D3FD7" w14:textId="7B76DFFB" w:rsidR="00CB339B" w:rsidRDefault="002F4EE5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10716E6" wp14:editId="406205B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63995</wp:posOffset>
                      </wp:positionV>
                      <wp:extent cx="388620" cy="388620"/>
                      <wp:effectExtent l="0" t="0" r="11430" b="11430"/>
                      <wp:wrapNone/>
                      <wp:docPr id="1211907134" name="Flowchart: Connector 1211907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A3F63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16E6" id="Flowchart: Connector 1211907134" o:spid="_x0000_s1101" type="#_x0000_t120" style="position:absolute;margin-left:29.85pt;margin-top:36.55pt;width:30.6pt;height:3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" filled="f" strokecolor="black [3213]" strokeweight=".5pt">
                      <v:stroke joinstyle="miter"/>
                      <v:textbox>
                        <w:txbxContent>
                          <w:p w14:paraId="303A3F63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39B"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1040FAA" wp14:editId="33D9AE79">
                      <wp:simplePos x="0" y="0"/>
                      <wp:positionH relativeFrom="column">
                        <wp:posOffset>-21221</wp:posOffset>
                      </wp:positionH>
                      <wp:positionV relativeFrom="paragraph">
                        <wp:posOffset>71407</wp:posOffset>
                      </wp:positionV>
                      <wp:extent cx="388882" cy="388882"/>
                      <wp:effectExtent l="0" t="0" r="11430" b="11430"/>
                      <wp:wrapNone/>
                      <wp:docPr id="420330147" name="Flowchart: Connector 420330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51A2F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0FAA" id="Flowchart: Connector 420330147" o:spid="_x0000_s1102" type="#_x0000_t120" style="position:absolute;margin-left:-1.65pt;margin-top:5.6pt;width:30.6pt;height:3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MVgA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" filled="f" strokecolor="black [3213]" strokeweight=".5pt">
                      <v:stroke joinstyle="miter"/>
                      <v:textbox>
                        <w:txbxContent>
                          <w:p w14:paraId="20351A2F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43CBA36E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C52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6398395D" w14:textId="77777777" w:rsidR="00E7343B" w:rsidRPr="00E32134" w:rsidRDefault="00E7343B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2AACD779" w14:textId="77777777" w:rsidR="00CB339B" w:rsidRPr="00E32134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  <w:lang w:val="nn-NO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D21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2AB9278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1EB326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796DB88F" w14:textId="77777777" w:rsidTr="003D6ECC">
        <w:trPr>
          <w:trHeight w:val="12731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544" w14:textId="77777777" w:rsidR="002F4EE5" w:rsidRDefault="002F4EE5" w:rsidP="003D6ECC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AAACED" w14:textId="77777777" w:rsidR="00530B20" w:rsidRPr="005C7AAC" w:rsidRDefault="00530B20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3 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s</w:t>
            </w:r>
          </w:p>
          <w:p w14:paraId="2CC21043" w14:textId="77777777" w:rsidR="002F4EE5" w:rsidRDefault="002F4EE5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2F4EE5">
              <w:rPr>
                <w:rFonts w:ascii="Sitka Subheading" w:hAnsi="Sitka Subheading" w:cs="Arial"/>
                <w:sz w:val="24"/>
                <w:szCs w:val="24"/>
              </w:rPr>
              <w:t>3–53. If the tension developed in each cable cannot exceed 300 lb, determine the largest weight of the crate that can be supported. Also, what is the force developed along strut AD?</w:t>
            </w:r>
          </w:p>
          <w:p w14:paraId="70485F6C" w14:textId="1C4FE6E5" w:rsidR="00E1030D" w:rsidRDefault="00E1030D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E1030D">
              <w:rPr>
                <w:rFonts w:ascii="Sitka Subheading" w:hAnsi="Sitka Subheading" w:cs="Arial"/>
                <w:noProof/>
                <w:sz w:val="24"/>
                <w:szCs w:val="24"/>
              </w:rPr>
              <w:drawing>
                <wp:inline distT="0" distB="0" distL="0" distR="0" wp14:anchorId="40599FC8" wp14:editId="49538529">
                  <wp:extent cx="2410161" cy="2743583"/>
                  <wp:effectExtent l="0" t="0" r="9525" b="0"/>
                  <wp:docPr id="1599987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8739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8FB" w14:textId="1E674961" w:rsidR="00CB339B" w:rsidRDefault="00CB339B" w:rsidP="003D6EC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66BD01" w14:textId="26FA5116" w:rsidR="002F4EE5" w:rsidRPr="00CB339B" w:rsidRDefault="002F4EE5" w:rsidP="003D6EC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339B" w14:paraId="2E825361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0E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3308965D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30D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3F824A30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64EA6F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02F04C7" wp14:editId="76D70B73">
                      <wp:simplePos x="0" y="0"/>
                      <wp:positionH relativeFrom="column">
                        <wp:posOffset>352184</wp:posOffset>
                      </wp:positionH>
                      <wp:positionV relativeFrom="paragraph">
                        <wp:posOffset>441106</wp:posOffset>
                      </wp:positionV>
                      <wp:extent cx="388882" cy="388882"/>
                      <wp:effectExtent l="0" t="0" r="11430" b="11430"/>
                      <wp:wrapNone/>
                      <wp:docPr id="762831461" name="Flowchart: Connector 76283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E894A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04C7" id="Flowchart: Connector 762831461" o:spid="_x0000_s1103" type="#_x0000_t120" style="position:absolute;margin-left:27.75pt;margin-top:34.75pt;width:30.6pt;height:30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459E894A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2DF2DB8" wp14:editId="36E9B7E6">
                      <wp:simplePos x="0" y="0"/>
                      <wp:positionH relativeFrom="column">
                        <wp:posOffset>28422</wp:posOffset>
                      </wp:positionH>
                      <wp:positionV relativeFrom="paragraph">
                        <wp:posOffset>42195</wp:posOffset>
                      </wp:positionV>
                      <wp:extent cx="388882" cy="388882"/>
                      <wp:effectExtent l="0" t="0" r="11430" b="11430"/>
                      <wp:wrapNone/>
                      <wp:docPr id="698166012" name="Flowchart: Connector 698166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5AAEE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2DB8" id="Flowchart: Connector 698166012" o:spid="_x0000_s1104" type="#_x0000_t120" style="position:absolute;margin-left:2.25pt;margin-top:3.3pt;width:30.6pt;height:3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" filled="f" strokecolor="black [3213]" strokeweight=".5pt">
                      <v:stroke joinstyle="miter"/>
                      <v:textbox>
                        <w:txbxContent>
                          <w:p w14:paraId="6E05AAEE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529CC9C2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CC6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271E30FE" w14:textId="77777777" w:rsidR="006D3AE2" w:rsidRPr="00E32134" w:rsidRDefault="006D3AE2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4AB19EA4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54B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2F465E50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9CE227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2DB673AA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971" w14:textId="77777777" w:rsidR="00CB339B" w:rsidRDefault="00CB339B" w:rsidP="003D6ECC">
            <w:pPr>
              <w:ind w:left="1159" w:right="144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3932ECD" w14:textId="77777777" w:rsidR="00530B20" w:rsidRPr="005C7AAC" w:rsidRDefault="00530B20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3 </w:t>
            </w:r>
            <w:r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s</w:t>
            </w:r>
          </w:p>
          <w:p w14:paraId="2A109DBB" w14:textId="2A1CE831" w:rsidR="002F4EE5" w:rsidRPr="00E1030D" w:rsidRDefault="002F4EE5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2F4EE5">
              <w:rPr>
                <w:rFonts w:ascii="Sitka Subheading" w:hAnsi="Sitka Subheading" w:cs="Arial"/>
                <w:sz w:val="24"/>
                <w:szCs w:val="24"/>
              </w:rPr>
              <w:t>3–59. Determine the tension developed in the three cables required to support the traffic light, which has a mass of 20 kg. Take h = 3.5 m.</w:t>
            </w:r>
          </w:p>
          <w:p w14:paraId="12D26D44" w14:textId="1B12D3CF" w:rsidR="00E1030D" w:rsidRDefault="00E1030D" w:rsidP="003D6ECC">
            <w:pPr>
              <w:ind w:left="1159" w:right="144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030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546166" wp14:editId="0C295E8C">
                  <wp:extent cx="3029373" cy="3067478"/>
                  <wp:effectExtent l="0" t="0" r="0" b="0"/>
                  <wp:docPr id="1211485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577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39B" w14:paraId="09F54E20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FCF" w14:textId="77777777" w:rsidR="00CB339B" w:rsidRPr="005C7AAC" w:rsidRDefault="00CB339B" w:rsidP="003D6EC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AEB43E1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3BE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21A32B64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C46F7A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F922AB5" wp14:editId="357D4FAD">
                      <wp:simplePos x="0" y="0"/>
                      <wp:positionH relativeFrom="column">
                        <wp:posOffset>352184</wp:posOffset>
                      </wp:positionH>
                      <wp:positionV relativeFrom="paragraph">
                        <wp:posOffset>441106</wp:posOffset>
                      </wp:positionV>
                      <wp:extent cx="388882" cy="388882"/>
                      <wp:effectExtent l="0" t="0" r="11430" b="11430"/>
                      <wp:wrapNone/>
                      <wp:docPr id="1915426956" name="Flowchart: Connector 191542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B5E80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22AB5" id="Flowchart: Connector 1915426956" o:spid="_x0000_s1105" type="#_x0000_t120" style="position:absolute;margin-left:27.75pt;margin-top:34.75pt;width:30.6pt;height:3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" filled="f" strokecolor="black [3213]" strokeweight=".5pt">
                      <v:stroke joinstyle="miter"/>
                      <v:textbox>
                        <w:txbxContent>
                          <w:p w14:paraId="6A7B5E80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366653C" wp14:editId="2A4669EB">
                      <wp:simplePos x="0" y="0"/>
                      <wp:positionH relativeFrom="column">
                        <wp:posOffset>28422</wp:posOffset>
                      </wp:positionH>
                      <wp:positionV relativeFrom="paragraph">
                        <wp:posOffset>42195</wp:posOffset>
                      </wp:positionV>
                      <wp:extent cx="388882" cy="388882"/>
                      <wp:effectExtent l="0" t="0" r="11430" b="11430"/>
                      <wp:wrapNone/>
                      <wp:docPr id="1975743640" name="Flowchart: Connector 1975743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54006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653C" id="Flowchart: Connector 1975743640" o:spid="_x0000_s1106" type="#_x0000_t120" style="position:absolute;margin-left:2.25pt;margin-top:3.3pt;width:30.6pt;height:30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6W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" filled="f" strokecolor="black [3213]" strokeweight=".5pt">
                      <v:stroke joinstyle="miter"/>
                      <v:textbox>
                        <w:txbxContent>
                          <w:p w14:paraId="19E54006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4CD383D5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AF2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5C41B211" w14:textId="77777777" w:rsidR="006D3AE2" w:rsidRPr="00E32134" w:rsidRDefault="006D3AE2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11FC53C3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4ED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0A635DB6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0EB8C8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592D8EF2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560" w14:textId="77777777" w:rsidR="00CB339B" w:rsidRDefault="00CB339B" w:rsidP="003D6E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F930" w14:textId="6538B72F" w:rsidR="002F4EE5" w:rsidRPr="005C7AAC" w:rsidRDefault="004507A1" w:rsidP="003D6ECC">
            <w:pPr>
              <w:ind w:left="1159" w:right="1448"/>
              <w:jc w:val="center"/>
              <w:rPr>
                <w:rFonts w:ascii="Sitka Subheading" w:hAnsi="Sitka Subheading" w:cs="Arial"/>
                <w:b/>
                <w:bCs/>
                <w:sz w:val="24"/>
                <w:szCs w:val="24"/>
              </w:rPr>
            </w:pPr>
            <w:r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 xml:space="preserve">Chapter 3 </w:t>
            </w:r>
            <w:r w:rsidR="002F4EE5" w:rsidRPr="005C7AAC">
              <w:rPr>
                <w:rFonts w:ascii="Sitka Subheading" w:hAnsi="Sitka Subheading" w:cs="Arial"/>
                <w:b/>
                <w:bCs/>
                <w:sz w:val="24"/>
                <w:szCs w:val="24"/>
              </w:rPr>
              <w:t>Problems</w:t>
            </w:r>
          </w:p>
          <w:p w14:paraId="0C9E5A97" w14:textId="77777777" w:rsidR="002F4EE5" w:rsidRDefault="002F4EE5" w:rsidP="003D6ECC">
            <w:pPr>
              <w:ind w:left="1159" w:right="1448"/>
              <w:jc w:val="center"/>
              <w:rPr>
                <w:rFonts w:ascii="Sitka Subheading" w:hAnsi="Sitka Subheading" w:cs="Arial"/>
                <w:sz w:val="24"/>
                <w:szCs w:val="24"/>
              </w:rPr>
            </w:pPr>
            <w:r w:rsidRPr="002F4EE5">
              <w:rPr>
                <w:rFonts w:ascii="Sitka Subheading" w:hAnsi="Sitka Subheading" w:cs="Arial"/>
                <w:sz w:val="24"/>
                <w:szCs w:val="24"/>
              </w:rPr>
              <w:t>3–67. Determine the maximum weight of the crate so that the tension developed in any cable does not exceed 450 lb.</w:t>
            </w:r>
          </w:p>
          <w:p w14:paraId="21B934DC" w14:textId="4F80B2C5" w:rsidR="002F4EE5" w:rsidRPr="00C14988" w:rsidRDefault="00E1030D" w:rsidP="003D6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30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571C4A" wp14:editId="03E50BDE">
                  <wp:extent cx="2638793" cy="2257740"/>
                  <wp:effectExtent l="0" t="0" r="9525" b="9525"/>
                  <wp:docPr id="2087856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5606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39B" w14:paraId="4B4A6848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E81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62EBF69D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ENGR. CUBACUB MICAELLA G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761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4B335EC2" w14:textId="77777777" w:rsidR="00CB339B" w:rsidRPr="00A6564B" w:rsidRDefault="00CB339B" w:rsidP="003D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: </w:t>
            </w:r>
            <w:r w:rsidRPr="00A6564B">
              <w:rPr>
                <w:rFonts w:ascii="Arial" w:hAnsi="Arial" w:cs="Arial"/>
              </w:rPr>
              <w:t>2022-</w:t>
            </w:r>
            <w:r>
              <w:rPr>
                <w:rFonts w:ascii="Arial" w:hAnsi="Arial" w:cs="Arial"/>
              </w:rPr>
              <w:t>11944</w:t>
            </w:r>
            <w:r w:rsidRPr="00A6564B">
              <w:rPr>
                <w:rFonts w:ascii="Arial" w:hAnsi="Arial" w:cs="Arial"/>
              </w:rPr>
              <w:t>-MN</w:t>
            </w:r>
            <w:r>
              <w:rPr>
                <w:rFonts w:ascii="Arial" w:hAnsi="Arial" w:cs="Arial"/>
              </w:rPr>
              <w:t>-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C70D00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E6DCBA6" wp14:editId="152A837D">
                      <wp:simplePos x="0" y="0"/>
                      <wp:positionH relativeFrom="column">
                        <wp:posOffset>352184</wp:posOffset>
                      </wp:positionH>
                      <wp:positionV relativeFrom="paragraph">
                        <wp:posOffset>441106</wp:posOffset>
                      </wp:positionV>
                      <wp:extent cx="388882" cy="388882"/>
                      <wp:effectExtent l="0" t="0" r="11430" b="11430"/>
                      <wp:wrapNone/>
                      <wp:docPr id="242894184" name="Flowchart: Connector 242894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5F2C3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DCBA6" id="Flowchart: Connector 242894184" o:spid="_x0000_s1107" type="#_x0000_t120" style="position:absolute;margin-left:27.75pt;margin-top:34.75pt;width:30.6pt;height:30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" filled="f" strokecolor="black [3213]" strokeweight=".5pt">
                      <v:stroke joinstyle="miter"/>
                      <v:textbox>
                        <w:txbxContent>
                          <w:p w14:paraId="0AD5F2C3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B030045" wp14:editId="5D2E10D6">
                      <wp:simplePos x="0" y="0"/>
                      <wp:positionH relativeFrom="column">
                        <wp:posOffset>28422</wp:posOffset>
                      </wp:positionH>
                      <wp:positionV relativeFrom="paragraph">
                        <wp:posOffset>42195</wp:posOffset>
                      </wp:positionV>
                      <wp:extent cx="388882" cy="388882"/>
                      <wp:effectExtent l="0" t="0" r="11430" b="11430"/>
                      <wp:wrapNone/>
                      <wp:docPr id="961557246" name="Flowchart: Connector 961557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2" cy="38888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EC861" w14:textId="77777777" w:rsidR="00CB339B" w:rsidRPr="00635BDF" w:rsidRDefault="00CB339B" w:rsidP="00CB33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0045" id="Flowchart: Connector 961557246" o:spid="_x0000_s1108" type="#_x0000_t120" style="position:absolute;margin-left:2.25pt;margin-top:3.3pt;width:30.6pt;height:3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" filled="f" strokecolor="black [3213]" strokeweight=".5pt">
                      <v:stroke joinstyle="miter"/>
                      <v:textbox>
                        <w:txbxContent>
                          <w:p w14:paraId="4CCEC861" w14:textId="77777777" w:rsidR="00CB339B" w:rsidRPr="00635BDF" w:rsidRDefault="00CB339B" w:rsidP="00CB33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9B" w14:paraId="4B7C31CA" w14:textId="77777777" w:rsidTr="003D6ECC">
        <w:trPr>
          <w:trHeight w:val="612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D3D" w14:textId="77777777" w:rsidR="00CB339B" w:rsidRPr="00C9260E" w:rsidRDefault="00CB339B" w:rsidP="003D6ECC">
            <w:pPr>
              <w:rPr>
                <w:rFonts w:ascii="Arial" w:hAnsi="Arial" w:cs="Arial"/>
                <w:sz w:val="8"/>
                <w:szCs w:val="8"/>
              </w:rPr>
            </w:pPr>
          </w:p>
          <w:p w14:paraId="13A8002B" w14:textId="77777777" w:rsidR="006D3AE2" w:rsidRPr="00E32134" w:rsidRDefault="006D3AE2" w:rsidP="003D6ECC">
            <w:pPr>
              <w:rPr>
                <w:rFonts w:ascii="Arial" w:hAnsi="Arial" w:cs="Arial"/>
                <w:lang w:val="nn-NO"/>
              </w:rPr>
            </w:pPr>
            <w:r w:rsidRPr="00E32134">
              <w:rPr>
                <w:rFonts w:ascii="Arial" w:hAnsi="Arial" w:cs="Arial"/>
                <w:lang w:val="nn-NO"/>
              </w:rPr>
              <w:t>INSTRUCTOR. ENG</w:t>
            </w:r>
            <w:r>
              <w:rPr>
                <w:rFonts w:ascii="Arial" w:hAnsi="Arial" w:cs="Arial"/>
                <w:lang w:val="nn-NO"/>
              </w:rPr>
              <w:t>R. ALDRIN LUMBANG</w:t>
            </w:r>
          </w:p>
          <w:p w14:paraId="5B3D1EA1" w14:textId="77777777" w:rsidR="00CB339B" w:rsidRPr="00C9260E" w:rsidRDefault="00CB339B" w:rsidP="003D6ECC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323" w14:textId="77777777" w:rsidR="00CB339B" w:rsidRPr="00E32134" w:rsidRDefault="00CB339B" w:rsidP="003D6ECC">
            <w:pPr>
              <w:rPr>
                <w:rFonts w:ascii="Arial" w:hAnsi="Arial" w:cs="Arial"/>
                <w:sz w:val="8"/>
                <w:szCs w:val="8"/>
                <w:lang w:val="nn-NO"/>
              </w:rPr>
            </w:pPr>
          </w:p>
          <w:p w14:paraId="19329361" w14:textId="77777777" w:rsidR="00CB339B" w:rsidRPr="00A6564B" w:rsidRDefault="00CB339B" w:rsidP="003D6ECC">
            <w:pPr>
              <w:rPr>
                <w:rFonts w:ascii="Arial" w:hAnsi="Arial" w:cs="Arial"/>
                <w:b/>
                <w:bCs/>
              </w:rPr>
            </w:pPr>
            <w:r w:rsidRPr="00A6564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UBMITTED: NOV. 23, 202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4CA5AA" w14:textId="77777777" w:rsidR="00CB339B" w:rsidRDefault="00CB339B" w:rsidP="003D6E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B339B" w14:paraId="5B0F0CEA" w14:textId="77777777" w:rsidTr="003D6ECC">
        <w:trPr>
          <w:trHeight w:val="1294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3B6" w14:textId="77777777" w:rsidR="00CB339B" w:rsidRDefault="00CB339B" w:rsidP="003D6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474BA" w14:textId="16406D1E" w:rsidR="00CB339B" w:rsidRPr="00CB339B" w:rsidRDefault="00CB339B" w:rsidP="003D6ECC">
            <w:pPr>
              <w:tabs>
                <w:tab w:val="left" w:pos="7602"/>
              </w:tabs>
              <w:ind w:right="1023"/>
              <w:jc w:val="both"/>
              <w:rPr>
                <w:rFonts w:ascii="Sitka Subheading" w:hAnsi="Sitka Subheading" w:cs="Arial"/>
                <w:sz w:val="24"/>
                <w:szCs w:val="24"/>
              </w:rPr>
            </w:pPr>
            <w:r w:rsidRPr="00EA2A4A">
              <w:rPr>
                <w:rFonts w:ascii="Sitka Subheading" w:hAnsi="Sitka Subheading" w:cs="Arial"/>
                <w:sz w:val="24"/>
                <w:szCs w:val="24"/>
              </w:rPr>
              <w:t xml:space="preserve"> </w:t>
            </w:r>
          </w:p>
        </w:tc>
      </w:tr>
    </w:tbl>
    <w:p w14:paraId="0B8AA18C" w14:textId="77777777" w:rsidR="005D0F69" w:rsidRDefault="005D0F69" w:rsidP="005D0F69">
      <w:pPr>
        <w:rPr>
          <w:rFonts w:ascii="Arial" w:hAnsi="Arial" w:cs="Arial"/>
          <w:sz w:val="2"/>
          <w:szCs w:val="2"/>
        </w:rPr>
      </w:pPr>
    </w:p>
    <w:sectPr w:rsidR="005D0F69" w:rsidSect="00DE40F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787D" w14:textId="77777777" w:rsidR="00FF7119" w:rsidRDefault="00FF7119" w:rsidP="00062A72">
      <w:pPr>
        <w:spacing w:after="0" w:line="240" w:lineRule="auto"/>
      </w:pPr>
      <w:r>
        <w:separator/>
      </w:r>
    </w:p>
  </w:endnote>
  <w:endnote w:type="continuationSeparator" w:id="0">
    <w:p w14:paraId="5D7D299B" w14:textId="77777777" w:rsidR="00FF7119" w:rsidRDefault="00FF7119" w:rsidP="0006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D451" w14:textId="77777777" w:rsidR="00FF7119" w:rsidRDefault="00FF7119" w:rsidP="00062A72">
      <w:pPr>
        <w:spacing w:after="0" w:line="240" w:lineRule="auto"/>
      </w:pPr>
      <w:r>
        <w:separator/>
      </w:r>
    </w:p>
  </w:footnote>
  <w:footnote w:type="continuationSeparator" w:id="0">
    <w:p w14:paraId="1778A2A1" w14:textId="77777777" w:rsidR="00FF7119" w:rsidRDefault="00FF7119" w:rsidP="00062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4F"/>
    <w:rsid w:val="00001221"/>
    <w:rsid w:val="00004014"/>
    <w:rsid w:val="00005AE1"/>
    <w:rsid w:val="0000755D"/>
    <w:rsid w:val="0001269C"/>
    <w:rsid w:val="00020AB1"/>
    <w:rsid w:val="00020E0B"/>
    <w:rsid w:val="00021D3F"/>
    <w:rsid w:val="000340D9"/>
    <w:rsid w:val="00041C2F"/>
    <w:rsid w:val="00045BFD"/>
    <w:rsid w:val="00052DD9"/>
    <w:rsid w:val="0005576C"/>
    <w:rsid w:val="00056675"/>
    <w:rsid w:val="00062A72"/>
    <w:rsid w:val="000712E8"/>
    <w:rsid w:val="000762FF"/>
    <w:rsid w:val="00082D81"/>
    <w:rsid w:val="00083AD8"/>
    <w:rsid w:val="000A45C1"/>
    <w:rsid w:val="000A75B1"/>
    <w:rsid w:val="000D4C29"/>
    <w:rsid w:val="000D5396"/>
    <w:rsid w:val="000F3D1F"/>
    <w:rsid w:val="00110714"/>
    <w:rsid w:val="0011545C"/>
    <w:rsid w:val="00115632"/>
    <w:rsid w:val="00115E3E"/>
    <w:rsid w:val="00120B3F"/>
    <w:rsid w:val="00125123"/>
    <w:rsid w:val="00131F4E"/>
    <w:rsid w:val="00135DF2"/>
    <w:rsid w:val="00140FE1"/>
    <w:rsid w:val="00152F8E"/>
    <w:rsid w:val="001832A1"/>
    <w:rsid w:val="00193851"/>
    <w:rsid w:val="00195A7F"/>
    <w:rsid w:val="001C55F9"/>
    <w:rsid w:val="001D503B"/>
    <w:rsid w:val="001F52BC"/>
    <w:rsid w:val="00200E77"/>
    <w:rsid w:val="00224DA1"/>
    <w:rsid w:val="00226523"/>
    <w:rsid w:val="002339AB"/>
    <w:rsid w:val="0024655D"/>
    <w:rsid w:val="00281B31"/>
    <w:rsid w:val="002A24A5"/>
    <w:rsid w:val="002C6E62"/>
    <w:rsid w:val="002F4EE5"/>
    <w:rsid w:val="0032368A"/>
    <w:rsid w:val="00325734"/>
    <w:rsid w:val="00337F4B"/>
    <w:rsid w:val="003407CE"/>
    <w:rsid w:val="00346F2F"/>
    <w:rsid w:val="00356880"/>
    <w:rsid w:val="00357481"/>
    <w:rsid w:val="00360BB1"/>
    <w:rsid w:val="00396601"/>
    <w:rsid w:val="003A339E"/>
    <w:rsid w:val="003B1B89"/>
    <w:rsid w:val="003B5402"/>
    <w:rsid w:val="003D5F6E"/>
    <w:rsid w:val="003D6ECC"/>
    <w:rsid w:val="00415EA2"/>
    <w:rsid w:val="00420581"/>
    <w:rsid w:val="00424787"/>
    <w:rsid w:val="00437A5D"/>
    <w:rsid w:val="00440F60"/>
    <w:rsid w:val="004507A1"/>
    <w:rsid w:val="00452503"/>
    <w:rsid w:val="004555A1"/>
    <w:rsid w:val="004936D2"/>
    <w:rsid w:val="00494238"/>
    <w:rsid w:val="00497EEA"/>
    <w:rsid w:val="004A2105"/>
    <w:rsid w:val="004C1CA2"/>
    <w:rsid w:val="004C4E79"/>
    <w:rsid w:val="00513CE7"/>
    <w:rsid w:val="005273C4"/>
    <w:rsid w:val="00530B20"/>
    <w:rsid w:val="005504EE"/>
    <w:rsid w:val="00560777"/>
    <w:rsid w:val="00562F67"/>
    <w:rsid w:val="00594A2E"/>
    <w:rsid w:val="005966CA"/>
    <w:rsid w:val="005A79D8"/>
    <w:rsid w:val="005B3590"/>
    <w:rsid w:val="005B6FC2"/>
    <w:rsid w:val="005C7AAC"/>
    <w:rsid w:val="005D0F69"/>
    <w:rsid w:val="005D773C"/>
    <w:rsid w:val="005F2FEB"/>
    <w:rsid w:val="00635BDF"/>
    <w:rsid w:val="00635FEC"/>
    <w:rsid w:val="0063696C"/>
    <w:rsid w:val="00644AD1"/>
    <w:rsid w:val="00650AD4"/>
    <w:rsid w:val="00656928"/>
    <w:rsid w:val="006765AC"/>
    <w:rsid w:val="006808ED"/>
    <w:rsid w:val="00686482"/>
    <w:rsid w:val="00691247"/>
    <w:rsid w:val="00696CFE"/>
    <w:rsid w:val="006B0CD7"/>
    <w:rsid w:val="006D3AE2"/>
    <w:rsid w:val="006D7BDB"/>
    <w:rsid w:val="006F1B67"/>
    <w:rsid w:val="006F6363"/>
    <w:rsid w:val="007145EB"/>
    <w:rsid w:val="0074661A"/>
    <w:rsid w:val="0075570B"/>
    <w:rsid w:val="00762FA3"/>
    <w:rsid w:val="007643AC"/>
    <w:rsid w:val="00764FC2"/>
    <w:rsid w:val="00767175"/>
    <w:rsid w:val="007814C4"/>
    <w:rsid w:val="0079031B"/>
    <w:rsid w:val="007A18B8"/>
    <w:rsid w:val="007B73C7"/>
    <w:rsid w:val="007D00E3"/>
    <w:rsid w:val="007D5FCC"/>
    <w:rsid w:val="007E436D"/>
    <w:rsid w:val="00805A19"/>
    <w:rsid w:val="00817499"/>
    <w:rsid w:val="00843B22"/>
    <w:rsid w:val="0087564F"/>
    <w:rsid w:val="0088736D"/>
    <w:rsid w:val="008A224A"/>
    <w:rsid w:val="008A7DB5"/>
    <w:rsid w:val="008C70D6"/>
    <w:rsid w:val="008D6BA8"/>
    <w:rsid w:val="008D7C83"/>
    <w:rsid w:val="008E05A7"/>
    <w:rsid w:val="009106DE"/>
    <w:rsid w:val="00910768"/>
    <w:rsid w:val="00936689"/>
    <w:rsid w:val="00951420"/>
    <w:rsid w:val="00955291"/>
    <w:rsid w:val="00956782"/>
    <w:rsid w:val="009803A0"/>
    <w:rsid w:val="00987DFA"/>
    <w:rsid w:val="00990BF3"/>
    <w:rsid w:val="00991722"/>
    <w:rsid w:val="009A0237"/>
    <w:rsid w:val="009A2501"/>
    <w:rsid w:val="009A7A8B"/>
    <w:rsid w:val="009B1CC6"/>
    <w:rsid w:val="009B43CA"/>
    <w:rsid w:val="009C1106"/>
    <w:rsid w:val="009C37EA"/>
    <w:rsid w:val="009D78B9"/>
    <w:rsid w:val="009F446E"/>
    <w:rsid w:val="00A2008F"/>
    <w:rsid w:val="00A57092"/>
    <w:rsid w:val="00A6564B"/>
    <w:rsid w:val="00A66621"/>
    <w:rsid w:val="00A83A63"/>
    <w:rsid w:val="00AA1EB5"/>
    <w:rsid w:val="00AA7FBA"/>
    <w:rsid w:val="00AD1440"/>
    <w:rsid w:val="00AD641B"/>
    <w:rsid w:val="00AE64C0"/>
    <w:rsid w:val="00B058BD"/>
    <w:rsid w:val="00B21A55"/>
    <w:rsid w:val="00B64B3E"/>
    <w:rsid w:val="00B85E49"/>
    <w:rsid w:val="00B94DB3"/>
    <w:rsid w:val="00BD3D82"/>
    <w:rsid w:val="00BE0BDE"/>
    <w:rsid w:val="00BE302F"/>
    <w:rsid w:val="00BF07E1"/>
    <w:rsid w:val="00BF7538"/>
    <w:rsid w:val="00C015D7"/>
    <w:rsid w:val="00C05353"/>
    <w:rsid w:val="00C14988"/>
    <w:rsid w:val="00C32B89"/>
    <w:rsid w:val="00C5163D"/>
    <w:rsid w:val="00C55EFE"/>
    <w:rsid w:val="00C6482B"/>
    <w:rsid w:val="00C65723"/>
    <w:rsid w:val="00C760DF"/>
    <w:rsid w:val="00C841BB"/>
    <w:rsid w:val="00C91608"/>
    <w:rsid w:val="00C9260E"/>
    <w:rsid w:val="00C975B0"/>
    <w:rsid w:val="00CB339B"/>
    <w:rsid w:val="00CB46B3"/>
    <w:rsid w:val="00CC0F7C"/>
    <w:rsid w:val="00CD3941"/>
    <w:rsid w:val="00CD45BB"/>
    <w:rsid w:val="00CE079B"/>
    <w:rsid w:val="00CE2BA4"/>
    <w:rsid w:val="00CE7200"/>
    <w:rsid w:val="00D929C7"/>
    <w:rsid w:val="00DA132B"/>
    <w:rsid w:val="00DB2D89"/>
    <w:rsid w:val="00DC3F83"/>
    <w:rsid w:val="00DE147E"/>
    <w:rsid w:val="00DE40FA"/>
    <w:rsid w:val="00DE6653"/>
    <w:rsid w:val="00DE7E60"/>
    <w:rsid w:val="00E059FC"/>
    <w:rsid w:val="00E1030D"/>
    <w:rsid w:val="00E11D57"/>
    <w:rsid w:val="00E23275"/>
    <w:rsid w:val="00E32134"/>
    <w:rsid w:val="00E42FA3"/>
    <w:rsid w:val="00E508B4"/>
    <w:rsid w:val="00E565D1"/>
    <w:rsid w:val="00E7343B"/>
    <w:rsid w:val="00E7500D"/>
    <w:rsid w:val="00EA0C8F"/>
    <w:rsid w:val="00EA24A9"/>
    <w:rsid w:val="00EA2A4A"/>
    <w:rsid w:val="00EC2C83"/>
    <w:rsid w:val="00ED541F"/>
    <w:rsid w:val="00EF6813"/>
    <w:rsid w:val="00F0092A"/>
    <w:rsid w:val="00F1242C"/>
    <w:rsid w:val="00F130EF"/>
    <w:rsid w:val="00F302AE"/>
    <w:rsid w:val="00F345F7"/>
    <w:rsid w:val="00F36632"/>
    <w:rsid w:val="00F64B30"/>
    <w:rsid w:val="00FA446D"/>
    <w:rsid w:val="00FA5A80"/>
    <w:rsid w:val="00FB5444"/>
    <w:rsid w:val="00FE024A"/>
    <w:rsid w:val="00FE0C3E"/>
    <w:rsid w:val="00FF637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59F4"/>
  <w15:chartTrackingRefBased/>
  <w15:docId w15:val="{28C2E134-55B3-4D8A-B991-9678D348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72"/>
  </w:style>
  <w:style w:type="paragraph" w:styleId="Footer">
    <w:name w:val="footer"/>
    <w:basedOn w:val="Normal"/>
    <w:link w:val="FooterChar"/>
    <w:uiPriority w:val="99"/>
    <w:unhideWhenUsed/>
    <w:rsid w:val="0006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5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007-AEE3-42B5-8980-209C09F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e mae cayapas</dc:creator>
  <cp:keywords/>
  <dc:description/>
  <cp:lastModifiedBy>Micaella G. Cubacub</cp:lastModifiedBy>
  <cp:revision>2</cp:revision>
  <cp:lastPrinted>2024-12-20T04:16:00Z</cp:lastPrinted>
  <dcterms:created xsi:type="dcterms:W3CDTF">2024-12-20T07:16:00Z</dcterms:created>
  <dcterms:modified xsi:type="dcterms:W3CDTF">2024-12-20T07:16:00Z</dcterms:modified>
</cp:coreProperties>
</file>